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BD8EB" w14:textId="09CD53B0" w:rsidR="00F8278D" w:rsidRDefault="00216215">
      <w:r>
        <w:rPr>
          <w:noProof/>
        </w:rPr>
        <w:drawing>
          <wp:anchor distT="0" distB="0" distL="114300" distR="114300" simplePos="0" relativeHeight="251942912" behindDoc="1" locked="0" layoutInCell="1" allowOverlap="1" wp14:anchorId="004CB725" wp14:editId="0F0DB9D3">
            <wp:simplePos x="0" y="0"/>
            <wp:positionH relativeFrom="margin">
              <wp:posOffset>-1211580</wp:posOffset>
            </wp:positionH>
            <wp:positionV relativeFrom="margin">
              <wp:posOffset>-899886</wp:posOffset>
            </wp:positionV>
            <wp:extent cx="11315700" cy="75450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4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3D8E7D8" wp14:editId="2510335F">
                <wp:simplePos x="0" y="0"/>
                <wp:positionH relativeFrom="page">
                  <wp:posOffset>2219552</wp:posOffset>
                </wp:positionH>
                <wp:positionV relativeFrom="paragraph">
                  <wp:posOffset>-1819593</wp:posOffset>
                </wp:positionV>
                <wp:extent cx="4913630" cy="12044045"/>
                <wp:effectExtent l="54292" t="21908" r="17463" b="17462"/>
                <wp:wrapNone/>
                <wp:docPr id="66" name="Triangle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31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6" o:spid="_x0000_s1026" type="#_x0000_t6" style="position:absolute;margin-left:174.75pt;margin-top:-143.3pt;width:386.9pt;height:948.35pt;rotation:-90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IEYKbu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  <w:r w:rsidR="00376F4F">
        <w:rPr>
          <w:noProof/>
        </w:rPr>
        <w:drawing>
          <wp:anchor distT="0" distB="0" distL="114300" distR="114300" simplePos="0" relativeHeight="251879424" behindDoc="0" locked="0" layoutInCell="1" allowOverlap="1" wp14:anchorId="16B826C6" wp14:editId="31B42B29">
            <wp:simplePos x="0" y="0"/>
            <wp:positionH relativeFrom="column">
              <wp:posOffset>-696595</wp:posOffset>
            </wp:positionH>
            <wp:positionV relativeFrom="paragraph">
              <wp:posOffset>-635000</wp:posOffset>
            </wp:positionV>
            <wp:extent cx="1467952" cy="1137920"/>
            <wp:effectExtent l="0" t="0" r="571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5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97">
        <w:t> </w:t>
      </w:r>
    </w:p>
    <w:p w14:paraId="5C3DA53B" w14:textId="0B9795A8" w:rsidR="007B4097" w:rsidRDefault="007B4097"/>
    <w:p w14:paraId="43F8BDEC" w14:textId="77777777" w:rsidR="007B4097" w:rsidRDefault="007B4097"/>
    <w:p w14:paraId="389AD962" w14:textId="77777777" w:rsidR="007B4097" w:rsidRDefault="007B4097"/>
    <w:p w14:paraId="2792457E" w14:textId="77777777" w:rsidR="007B4097" w:rsidRDefault="007B4097"/>
    <w:p w14:paraId="3180B1CA" w14:textId="4628150D" w:rsidR="007B4097" w:rsidRDefault="007B4097"/>
    <w:p w14:paraId="31316302" w14:textId="36E08A4E" w:rsidR="007B4097" w:rsidRDefault="007B4097"/>
    <w:p w14:paraId="4EB00849" w14:textId="34CE4244" w:rsidR="007B4097" w:rsidRDefault="007B4097"/>
    <w:p w14:paraId="523ABA13" w14:textId="65F5CEF2" w:rsidR="007B4097" w:rsidRDefault="007B4097"/>
    <w:p w14:paraId="320157C6" w14:textId="77777777" w:rsidR="007B4097" w:rsidRDefault="007B4097"/>
    <w:p w14:paraId="78911DD8" w14:textId="50CAF18C" w:rsidR="007B4097" w:rsidRDefault="007B4097"/>
    <w:p w14:paraId="7232DC47" w14:textId="77777777" w:rsidR="007B4097" w:rsidRDefault="007B4097"/>
    <w:p w14:paraId="243996E4" w14:textId="77777777" w:rsidR="007B4097" w:rsidRDefault="001D1BA3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88455" wp14:editId="59A52A4D">
                <wp:simplePos x="0" y="0"/>
                <wp:positionH relativeFrom="column">
                  <wp:posOffset>5973445</wp:posOffset>
                </wp:positionH>
                <wp:positionV relativeFrom="paragraph">
                  <wp:posOffset>252095</wp:posOffset>
                </wp:positionV>
                <wp:extent cx="3375660" cy="923290"/>
                <wp:effectExtent l="0" t="0" r="0" b="0"/>
                <wp:wrapNone/>
                <wp:docPr id="1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F5943" w14:textId="208CA492" w:rsidR="002C578A" w:rsidRPr="00E77C68" w:rsidRDefault="00B25643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7C68"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  <w:t>Devis pour étu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455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6" type="#_x0000_t202" style="position:absolute;margin-left:470.35pt;margin-top:19.85pt;width:265.8pt;height:7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" filled="f" stroked="f">
                <v:textbox style="mso-fit-shape-to-text:t">
                  <w:txbxContent>
                    <w:p w14:paraId="6B1F5943" w14:textId="208CA492" w:rsidR="002C578A" w:rsidRPr="00E77C68" w:rsidRDefault="00B25643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7C68"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  <w:t>Devis pour 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505E6F7C" w14:textId="77777777" w:rsidR="007B4097" w:rsidRDefault="007B4097"/>
    <w:p w14:paraId="51E7CCE6" w14:textId="77777777" w:rsidR="007B4097" w:rsidRDefault="007B4097"/>
    <w:p w14:paraId="44AC8020" w14:textId="77777777" w:rsidR="007B4097" w:rsidRDefault="00981359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1F88C" wp14:editId="0CD8FB8A">
                <wp:simplePos x="0" y="0"/>
                <wp:positionH relativeFrom="column">
                  <wp:posOffset>6072505</wp:posOffset>
                </wp:positionH>
                <wp:positionV relativeFrom="paragraph">
                  <wp:posOffset>12700</wp:posOffset>
                </wp:positionV>
                <wp:extent cx="3276600" cy="923290"/>
                <wp:effectExtent l="0" t="0" r="0" b="0"/>
                <wp:wrapNone/>
                <wp:docPr id="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3F98B" w14:textId="6FF620CD" w:rsidR="000438C1" w:rsidRPr="00E77C68" w:rsidRDefault="006D1ED0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client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.nom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_societe</w:t>
                            </w:r>
                            <w:proofErr w:type="spellEnd"/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88C" id="_x0000_s1027" type="#_x0000_t202" style="position:absolute;margin-left:478.15pt;margin-top:1pt;width:258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" filled="f" stroked="f">
                <v:textbox style="mso-fit-shape-to-text:t">
                  <w:txbxContent>
                    <w:p w14:paraId="03E3F98B" w14:textId="6FF620CD" w:rsidR="000438C1" w:rsidRPr="00E77C68" w:rsidRDefault="006D1ED0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client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.nom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_societe</w:t>
                      </w:r>
                      <w:proofErr w:type="spellEnd"/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BC2D09" w14:textId="77777777" w:rsidR="007B4097" w:rsidRDefault="007B4097"/>
    <w:p w14:paraId="56186AD7" w14:textId="77777777" w:rsidR="007B4097" w:rsidRDefault="007B4097"/>
    <w:p w14:paraId="01C79945" w14:textId="77777777" w:rsidR="007B4097" w:rsidRDefault="007B4097"/>
    <w:p w14:paraId="614F9367" w14:textId="77777777" w:rsidR="007B4097" w:rsidRDefault="00376F4F">
      <w:pPr>
        <w:sectPr w:rsidR="007B4097" w:rsidSect="00076C5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36872A" wp14:editId="75EC52A3">
                <wp:simplePos x="0" y="0"/>
                <wp:positionH relativeFrom="column">
                  <wp:posOffset>6539865</wp:posOffset>
                </wp:positionH>
                <wp:positionV relativeFrom="paragraph">
                  <wp:posOffset>52705</wp:posOffset>
                </wp:positionV>
                <wp:extent cx="2814955" cy="923290"/>
                <wp:effectExtent l="0" t="0" r="0" b="0"/>
                <wp:wrapNone/>
                <wp:docPr id="4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BA1A9" w14:textId="2274F2BD" w:rsidR="00376F4F" w:rsidRPr="00981359" w:rsidRDefault="00240D70" w:rsidP="00376F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mois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72A" id="_x0000_s1028" type="#_x0000_t202" style="position:absolute;margin-left:514.95pt;margin-top:4.15pt;width:221.65pt;height:7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" filled="f" stroked="f">
                <v:textbox style="mso-fit-shape-to-text:t">
                  <w:txbxContent>
                    <w:p w14:paraId="128BA1A9" w14:textId="2274F2BD" w:rsidR="00376F4F" w:rsidRPr="00981359" w:rsidRDefault="00240D70" w:rsidP="00376F4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mois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annee</w:t>
                      </w:r>
                      <w:proofErr w:type="spellEnd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B4097">
        <w:br w:type="page"/>
      </w:r>
    </w:p>
    <w:sdt>
      <w:sdtPr>
        <w:rPr>
          <w:rFonts w:ascii="Taviraj" w:eastAsiaTheme="minorHAnsi" w:hAnsi="Taviraj" w:cs="Taviraj"/>
          <w:color w:val="303854"/>
          <w:sz w:val="72"/>
          <w:szCs w:val="72"/>
          <w:lang w:eastAsia="en-US"/>
        </w:rPr>
        <w:id w:val="1134293528"/>
        <w:docPartObj>
          <w:docPartGallery w:val="Table of Contents"/>
          <w:docPartUnique/>
        </w:docPartObj>
      </w:sdtPr>
      <w:sdtEndPr>
        <w:rPr>
          <w:rFonts w:ascii="Quicksand" w:hAnsi="Quicksand" w:cstheme="minorBidi"/>
          <w:b/>
          <w:bCs/>
          <w:color w:val="auto"/>
          <w:sz w:val="20"/>
          <w:szCs w:val="20"/>
        </w:rPr>
      </w:sdtEndPr>
      <w:sdtContent>
        <w:p w14:paraId="44D6BE1F" w14:textId="14C0D902" w:rsidR="00EF7D2D" w:rsidRPr="00981359" w:rsidRDefault="00E7283F" w:rsidP="00981359">
          <w:pPr>
            <w:pStyle w:val="En-ttedetabledesmatires"/>
            <w:spacing w:line="240" w:lineRule="auto"/>
            <w:rPr>
              <w:rFonts w:ascii="Taviraj" w:hAnsi="Taviraj" w:cs="Taviraj"/>
              <w:color w:val="303854"/>
              <w:sz w:val="72"/>
              <w:szCs w:val="72"/>
            </w:rPr>
          </w:pPr>
          <w:r w:rsidRPr="00981359">
            <w:rPr>
              <w:rFonts w:ascii="Taviraj" w:hAnsi="Taviraj" w:cs="Taviraj"/>
              <w:color w:val="303854"/>
              <w:sz w:val="72"/>
              <w:szCs w:val="72"/>
            </w:rPr>
            <w:t>Table des matières</w:t>
          </w:r>
        </w:p>
        <w:p w14:paraId="52BF4AB1" w14:textId="7935A02E" w:rsidR="008F7071" w:rsidRPr="00E430B3" w:rsidRDefault="00E7283F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r w:rsidRPr="00E430B3">
            <w:rPr>
              <w:rFonts w:ascii="Quicksand" w:hAnsi="Quicksand"/>
            </w:rPr>
            <w:fldChar w:fldCharType="begin"/>
          </w:r>
          <w:r w:rsidRPr="00E430B3">
            <w:rPr>
              <w:rFonts w:ascii="Quicksand" w:hAnsi="Quicksand"/>
            </w:rPr>
            <w:instrText xml:space="preserve"> TOC \o "1-3" \h \z \u </w:instrText>
          </w:r>
          <w:r w:rsidRPr="00E430B3">
            <w:rPr>
              <w:rFonts w:ascii="Quicksand" w:hAnsi="Quicksand"/>
            </w:rPr>
            <w:fldChar w:fldCharType="separate"/>
          </w:r>
          <w:hyperlink w:anchor="_Toc135055660" w:history="1">
            <w:r w:rsidR="008F7071"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otre Structure</w: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0 \h </w:instrTex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4</w: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1425E" w14:textId="136B9C72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1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onts Études Projet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1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5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BD05D" w14:textId="72C3DD6B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2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Déroulement d’une étud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2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6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54CD1" w14:textId="1F623D28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3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rofils de nos membre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3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7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096E9" w14:textId="5B6E30C6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4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 xml:space="preserve">École </w:t>
            </w:r>
            <w:r w:rsidR="004404DF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ationale des Ponts et Chaussée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4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8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A5033" w14:textId="7D320494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5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Ils nous ont fait confianc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5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9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37484" w14:textId="7CA3FAE8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6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eastAsia="fr-FR"/>
              </w:rPr>
              <w:t>Context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6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0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9CA70" w14:textId="50FC43CD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7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Votre structur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7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1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80667" w14:textId="1D60E5D1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8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Contexte de l’étud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8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2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A5D7B" w14:textId="60807C22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9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Vos interlocuteur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9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3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11D22" w14:textId="55C7B00A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0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os intervenant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0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4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79F75" w14:textId="17EC9549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1" w:history="1">
            <w:r w:rsidRPr="00E430B3">
              <w:rPr>
                <w:rStyle w:val="Lienhypertexte"/>
                <w:rFonts w:ascii="Quicksand" w:eastAsia="Times New Roman" w:hAnsi="Quicksand" w:cs="Taviraj"/>
                <w:noProof/>
                <w:sz w:val="20"/>
                <w:szCs w:val="20"/>
                <w:lang w:eastAsia="fr-FR"/>
              </w:rPr>
              <w:t>Méthodologi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1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5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E19BF" w14:textId="77777777" w:rsidR="00374421" w:rsidRDefault="00053A42" w:rsidP="00053A42">
          <w:pPr>
            <w:pStyle w:val="TM2"/>
            <w:tabs>
              <w:tab w:val="right" w:leader="dot" w:pos="13994"/>
            </w:tabs>
          </w:pPr>
          <w:r w:rsidRPr="00053A42">
            <w:rPr>
              <w:lang w:val="en-US"/>
            </w:rPr>
            <w:t xml:space="preserve">{% for phase in phases %} </w:t>
          </w:r>
          <w:hyperlink w:anchor="_Toc135055672" w:history="1">
            <w:r w:rsidR="008F7071" w:rsidRPr="00053A42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val="en-US"/>
              </w:rPr>
              <w:t xml:space="preserve">Phase </w:t>
            </w:r>
            <w:r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val="en-US"/>
              </w:rPr>
              <w:t>{{ phase.numero }}</w:t>
            </w:r>
            <w:r w:rsidR="008F7071" w:rsidRPr="00053A42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val="en-US"/>
              </w:rPr>
              <w:t xml:space="preserve"> – </w:t>
            </w:r>
            <w:r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val="en-US"/>
              </w:rPr>
              <w:t>{{ phase.titre }}</w:t>
            </w:r>
            <w:r w:rsidR="008F7071" w:rsidRPr="00053A42">
              <w:rPr>
                <w:rFonts w:ascii="Quicksand" w:hAnsi="Quicksand"/>
                <w:noProof/>
                <w:webHidden/>
                <w:sz w:val="20"/>
                <w:szCs w:val="20"/>
                <w:lang w:val="en-US"/>
              </w:rPr>
              <w:tab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="008F7071" w:rsidRPr="00053A42">
              <w:rPr>
                <w:rFonts w:ascii="Quicksand" w:hAnsi="Quicksand"/>
                <w:noProof/>
                <w:webHidden/>
                <w:sz w:val="20"/>
                <w:szCs w:val="20"/>
                <w:lang w:val="en-US"/>
              </w:rPr>
              <w:instrText xml:space="preserve"> PAGEREF _Toc135055672 \h </w:instrTex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="008F7071" w:rsidRPr="00053A42">
              <w:rPr>
                <w:rFonts w:ascii="Quicksand" w:hAnsi="Quicksand"/>
                <w:noProof/>
                <w:webHidden/>
                <w:sz w:val="20"/>
                <w:szCs w:val="20"/>
                <w:lang w:val="en-US"/>
              </w:rPr>
              <w:t>16</w: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6A66D" w14:textId="6EED91C5" w:rsidR="008F7071" w:rsidRPr="00053A42" w:rsidRDefault="00053A42" w:rsidP="00053A42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val="en-US" w:eastAsia="fr-FR"/>
              <w14:ligatures w14:val="standardContextual"/>
            </w:rPr>
          </w:pPr>
          <w:r w:rsidRPr="00053A42">
            <w:rPr>
              <w:lang w:val="en-US"/>
            </w:rPr>
            <w:t xml:space="preserve">{% </w:t>
          </w:r>
          <w:proofErr w:type="spellStart"/>
          <w:r w:rsidRPr="00053A42">
            <w:rPr>
              <w:lang w:val="en-US"/>
            </w:rPr>
            <w:t>end</w:t>
          </w:r>
          <w:r>
            <w:rPr>
              <w:lang w:val="en-US"/>
            </w:rPr>
            <w:t>for</w:t>
          </w:r>
          <w:proofErr w:type="spellEnd"/>
          <w:r>
            <w:rPr>
              <w:lang w:val="en-US"/>
            </w:rPr>
            <w:t xml:space="preserve"> %}</w:t>
          </w:r>
        </w:p>
        <w:p w14:paraId="225B8DB3" w14:textId="27C63DFD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4" w:history="1">
            <w:r w:rsidRPr="00E430B3">
              <w:rPr>
                <w:rStyle w:val="Lienhypertexte"/>
                <w:rFonts w:ascii="Quicksand" w:eastAsia="Times New Roman" w:hAnsi="Quicksand" w:cs="Taviraj"/>
                <w:noProof/>
                <w:sz w:val="20"/>
                <w:szCs w:val="20"/>
                <w:lang w:eastAsia="fr-FR"/>
              </w:rPr>
              <w:t>Budget &amp; Planning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4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8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57C74C" w14:textId="407BEB2A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r>
            <w:fldChar w:fldCharType="begin"/>
          </w:r>
          <w:r>
            <w:instrText>HYPERLINK \l "_Toc135055675"</w:instrText>
          </w:r>
          <w:r>
            <w:fldChar w:fldCharType="separate"/>
          </w:r>
          <w:r w:rsidRPr="00E430B3">
            <w:rPr>
              <w:rStyle w:val="Lienhypertexte"/>
              <w:rFonts w:ascii="Quicksand" w:hAnsi="Quicksand" w:cs="Taviraj"/>
              <w:noProof/>
              <w:sz w:val="20"/>
              <w:szCs w:val="20"/>
            </w:rPr>
            <w:t>Budget</w:t>
          </w:r>
          <w:r w:rsidRPr="00E430B3">
            <w:rPr>
              <w:rFonts w:ascii="Quicksand" w:hAnsi="Quicksand"/>
              <w:noProof/>
              <w:webHidden/>
              <w:sz w:val="20"/>
              <w:szCs w:val="20"/>
            </w:rPr>
            <w:tab/>
          </w:r>
          <w:r w:rsidRPr="00E430B3">
            <w:rPr>
              <w:rFonts w:ascii="Quicksand" w:hAnsi="Quicksand"/>
              <w:noProof/>
              <w:webHidden/>
              <w:sz w:val="20"/>
              <w:szCs w:val="20"/>
            </w:rPr>
            <w:fldChar w:fldCharType="begin"/>
          </w:r>
          <w:r w:rsidRPr="00E430B3">
            <w:rPr>
              <w:rFonts w:ascii="Quicksand" w:hAnsi="Quicksand"/>
              <w:noProof/>
              <w:webHidden/>
              <w:sz w:val="20"/>
              <w:szCs w:val="20"/>
            </w:rPr>
            <w:instrText xml:space="preserve"> PAGEREF _Toc135055675 \h </w:instrText>
          </w:r>
          <w:r w:rsidRPr="00E430B3">
            <w:rPr>
              <w:rFonts w:ascii="Quicksand" w:hAnsi="Quicksand"/>
              <w:noProof/>
              <w:webHidden/>
              <w:sz w:val="20"/>
              <w:szCs w:val="20"/>
            </w:rPr>
          </w:r>
          <w:r w:rsidRPr="00E430B3">
            <w:rPr>
              <w:rFonts w:ascii="Quicksand" w:hAnsi="Quicksand"/>
              <w:noProof/>
              <w:webHidden/>
              <w:sz w:val="20"/>
              <w:szCs w:val="20"/>
            </w:rPr>
            <w:fldChar w:fldCharType="separate"/>
          </w:r>
          <w:r w:rsidRPr="00E430B3">
            <w:rPr>
              <w:rFonts w:ascii="Quicksand" w:hAnsi="Quicksand"/>
              <w:noProof/>
              <w:webHidden/>
              <w:sz w:val="20"/>
              <w:szCs w:val="20"/>
            </w:rPr>
            <w:t>19</w:t>
          </w:r>
          <w:r w:rsidRPr="00E430B3">
            <w:rPr>
              <w:rFonts w:ascii="Quicksand" w:hAnsi="Quicksand"/>
              <w:noProof/>
              <w:webHidden/>
              <w:sz w:val="20"/>
              <w:szCs w:val="20"/>
            </w:rPr>
            <w:fldChar w:fldCharType="end"/>
          </w:r>
          <w:r>
            <w:fldChar w:fldCharType="end"/>
          </w:r>
        </w:p>
        <w:p w14:paraId="1B857C16" w14:textId="7C7EA5C8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6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val="en-US"/>
              </w:rPr>
              <w:t>Planning prévisionnel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6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20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62AC9" w14:textId="1FD98623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7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Échéancier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7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21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8A68C" w14:textId="77777777" w:rsidR="00E430B3" w:rsidRDefault="00E7283F" w:rsidP="00981359">
          <w:pPr>
            <w:rPr>
              <w:rFonts w:ascii="Quicksand" w:hAnsi="Quicksand"/>
              <w:b/>
              <w:bCs/>
              <w:sz w:val="20"/>
              <w:szCs w:val="20"/>
            </w:rPr>
          </w:pPr>
          <w:r w:rsidRPr="00E430B3">
            <w:rPr>
              <w:rFonts w:ascii="Quicksand" w:hAnsi="Quicksand"/>
              <w:b/>
              <w:bCs/>
            </w:rPr>
            <w:fldChar w:fldCharType="end"/>
          </w:r>
        </w:p>
      </w:sdtContent>
    </w:sdt>
    <w:p w14:paraId="6B0B16FC" w14:textId="38AB2867" w:rsidR="00716687" w:rsidRPr="008F7071" w:rsidRDefault="00E430B3" w:rsidP="00981359">
      <w:pPr>
        <w:rPr>
          <w:rFonts w:ascii="Quicksand" w:hAnsi="Quicksand"/>
        </w:rPr>
        <w:sectPr w:rsidR="00716687" w:rsidRPr="008F7071" w:rsidSect="00076C53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E430B3">
        <w:rPr>
          <w:rFonts w:ascii="Quicksand" w:hAnsi="Quicksand"/>
          <w:highlight w:val="yellow"/>
        </w:rPr>
        <w:t xml:space="preserve">Ne pas oublier de mettre à jour le </w:t>
      </w:r>
      <w:r w:rsidR="00CC56D1">
        <w:rPr>
          <w:rFonts w:ascii="Quicksand" w:hAnsi="Quicksand"/>
          <w:highlight w:val="yellow"/>
        </w:rPr>
        <w:t>nom des phas</w:t>
      </w:r>
      <w:r w:rsidR="007535AF">
        <w:rPr>
          <w:rFonts w:ascii="Quicksand" w:hAnsi="Quicksand"/>
          <w:highlight w:val="yellow"/>
        </w:rPr>
        <w:t>e</w:t>
      </w:r>
      <w:r w:rsidR="00CC56D1">
        <w:rPr>
          <w:rFonts w:ascii="Quicksand" w:hAnsi="Quicksand"/>
          <w:highlight w:val="yellow"/>
        </w:rPr>
        <w:t>s</w:t>
      </w:r>
      <w:r w:rsidR="007535AF">
        <w:rPr>
          <w:rFonts w:ascii="Quicksand" w:hAnsi="Quicksand"/>
          <w:highlight w:val="yellow"/>
        </w:rPr>
        <w:t xml:space="preserve"> et les NUMÉROS DE PAGES</w:t>
      </w:r>
      <w:r w:rsidRPr="00E430B3">
        <w:rPr>
          <w:rFonts w:ascii="Quicksand" w:hAnsi="Quicksand"/>
          <w:highlight w:val="yellow"/>
        </w:rPr>
        <w:t xml:space="preserve"> </w:t>
      </w:r>
    </w:p>
    <w:p w14:paraId="496FEC5C" w14:textId="5B717A4B" w:rsidR="003F3BF7" w:rsidRDefault="003F3BF7" w:rsidP="003F3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68016F" wp14:editId="220D6EC6">
                <wp:simplePos x="0" y="0"/>
                <wp:positionH relativeFrom="page">
                  <wp:posOffset>2219008</wp:posOffset>
                </wp:positionH>
                <wp:positionV relativeFrom="paragraph">
                  <wp:posOffset>-1818414</wp:posOffset>
                </wp:positionV>
                <wp:extent cx="4913630" cy="12044045"/>
                <wp:effectExtent l="54292" t="21908" r="17463" b="1746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3910" id="Triangle rectangle 3" o:spid="_x0000_s1026" type="#_x0000_t6" style="position:absolute;margin-left:174.75pt;margin-top:-143.2pt;width:386.9pt;height:948.35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epXoTO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4B68EA9" w14:textId="2A8BC2B6" w:rsidR="003F3BF7" w:rsidRDefault="003F3BF7" w:rsidP="003F3BF7"/>
    <w:p w14:paraId="7ECCBA59" w14:textId="779AC888" w:rsidR="003F3BF7" w:rsidRDefault="003F3BF7" w:rsidP="003F3BF7"/>
    <w:p w14:paraId="080C00B2" w14:textId="09A385BF" w:rsidR="003F3BF7" w:rsidRDefault="003F3BF7" w:rsidP="003F3BF7"/>
    <w:p w14:paraId="7F090B5E" w14:textId="19060385" w:rsidR="003F3BF7" w:rsidRDefault="003F3BF7" w:rsidP="003F3BF7"/>
    <w:p w14:paraId="16C1CE39" w14:textId="2411306F" w:rsidR="003F3BF7" w:rsidRDefault="003F3BF7" w:rsidP="003F3BF7"/>
    <w:p w14:paraId="427BCFFE" w14:textId="4F06BA02" w:rsidR="003F3BF7" w:rsidRDefault="003F3BF7" w:rsidP="003F3BF7"/>
    <w:p w14:paraId="146674F7" w14:textId="5EF8A03C" w:rsidR="003F3BF7" w:rsidRDefault="003F3BF7" w:rsidP="003F3BF7"/>
    <w:p w14:paraId="1188B03F" w14:textId="4F404C31" w:rsidR="003F3BF7" w:rsidRDefault="003F3BF7" w:rsidP="003F3BF7"/>
    <w:p w14:paraId="3D26FE46" w14:textId="14B3F075" w:rsidR="003F3BF7" w:rsidRDefault="003F3BF7" w:rsidP="003F3BF7"/>
    <w:p w14:paraId="356636DB" w14:textId="5619DEA7" w:rsidR="003F3BF7" w:rsidRDefault="003F3BF7" w:rsidP="003F3BF7"/>
    <w:p w14:paraId="6E284BC0" w14:textId="40CBB3FD" w:rsidR="003F3BF7" w:rsidRDefault="003F3BF7" w:rsidP="003F3BF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7A438" wp14:editId="61C4D89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0185" cy="15697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65D8" w14:textId="77777777" w:rsidR="00E14113" w:rsidRPr="00CC283D" w:rsidRDefault="00E14113" w:rsidP="00E14113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C283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A438" id="Zone de texte 33" o:spid="_x0000_s1029" type="#_x0000_t202" style="position:absolute;margin-left:65.35pt;margin-top:.6pt;width:116.55pt;height:123.6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" filled="f" stroked="f" strokeweight=".5pt">
                <v:textbox>
                  <w:txbxContent>
                    <w:p w14:paraId="629465D8" w14:textId="77777777" w:rsidR="00E14113" w:rsidRPr="00CC283D" w:rsidRDefault="00E14113" w:rsidP="00E14113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C283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37BC" w14:textId="2B2D07A8" w:rsidR="003F3BF7" w:rsidRDefault="003F3BF7" w:rsidP="003F3BF7"/>
    <w:p w14:paraId="798B8222" w14:textId="780C44D7" w:rsidR="003F3BF7" w:rsidRDefault="003F3BF7" w:rsidP="003F3BF7"/>
    <w:p w14:paraId="09B9DAEE" w14:textId="3A108273" w:rsidR="003F3BF7" w:rsidRDefault="003F3BF7" w:rsidP="003F3BF7"/>
    <w:p w14:paraId="7A1B26C9" w14:textId="77777777" w:rsidR="003F3BF7" w:rsidRPr="003F3BF7" w:rsidRDefault="003F3BF7" w:rsidP="003F3BF7"/>
    <w:p w14:paraId="7BD4C6DB" w14:textId="3D7F1298" w:rsidR="00840BB1" w:rsidRPr="00D5399A" w:rsidRDefault="004E658E" w:rsidP="003F3BF7">
      <w:pPr>
        <w:pStyle w:val="Titre1"/>
        <w:jc w:val="right"/>
        <w:rPr>
          <w:rFonts w:ascii="Taviraj" w:hAnsi="Taviraj" w:cs="Taviraj"/>
          <w:sz w:val="24"/>
          <w:szCs w:val="24"/>
        </w:rPr>
      </w:pPr>
      <w:bookmarkStart w:id="0" w:name="_Toc135055660"/>
      <w:r>
        <w:rPr>
          <w:noProof/>
        </w:rPr>
        <w:drawing>
          <wp:anchor distT="0" distB="0" distL="114300" distR="114300" simplePos="0" relativeHeight="251632627" behindDoc="1" locked="0" layoutInCell="1" allowOverlap="1" wp14:anchorId="062B2523" wp14:editId="188897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21766" cy="755142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6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Notre Struc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t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u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r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e</w:t>
      </w:r>
      <w:bookmarkEnd w:id="0"/>
    </w:p>
    <w:p w14:paraId="2CDDABD5" w14:textId="77777777" w:rsidR="00716687" w:rsidRDefault="00716687" w:rsidP="007B4097">
      <w:pPr>
        <w:sectPr w:rsidR="00716687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5CFFD" w14:textId="1F174E07" w:rsidR="000436EF" w:rsidRPr="00EA589E" w:rsidRDefault="00D56E4F" w:rsidP="00DE097C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" w:name="_Toc71553541"/>
      <w:bookmarkStart w:id="2" w:name="_Toc71558347"/>
      <w:bookmarkStart w:id="3" w:name="_Toc135055661"/>
      <w:r w:rsidRPr="00EA589E">
        <w:rPr>
          <w:rFonts w:ascii="Taviraj" w:hAnsi="Taviraj" w:cs="Taviraj"/>
          <w:color w:val="303854"/>
          <w:lang w:val="fr-FR"/>
        </w:rPr>
        <w:lastRenderedPageBreak/>
        <w:t>Ponts Études Projets</w:t>
      </w:r>
      <w:bookmarkEnd w:id="1"/>
      <w:bookmarkEnd w:id="2"/>
      <w:bookmarkEnd w:id="3"/>
    </w:p>
    <w:p w14:paraId="734D047A" w14:textId="5D8563FA" w:rsidR="006D1ED0" w:rsidRPr="00EA589E" w:rsidRDefault="006D1ED0" w:rsidP="00204CC5">
      <w:pPr>
        <w:spacing w:before="240"/>
        <w:ind w:left="-454" w:right="-454"/>
        <w:jc w:val="both"/>
        <w:rPr>
          <w:rFonts w:ascii="Quicksand" w:hAnsi="Quicksand" w:cs="Times New Roman"/>
          <w:color w:val="1D1C1D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156A8DB4" wp14:editId="1EED815D">
            <wp:simplePos x="0" y="0"/>
            <wp:positionH relativeFrom="margin">
              <wp:posOffset>-168275</wp:posOffset>
            </wp:positionH>
            <wp:positionV relativeFrom="paragraph">
              <wp:posOffset>111125</wp:posOffset>
            </wp:positionV>
            <wp:extent cx="2556510" cy="2903220"/>
            <wp:effectExtent l="0" t="0" r="0" b="0"/>
            <wp:wrapSquare wrapText="bothSides"/>
            <wp:docPr id="127" name="Image 127" descr="Logo J.E. : symbole de l'identité forte d'un mouvement 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.E. : symbole de l'identité forte d'un mouvement étudi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5" b="-13370"/>
                    <a:stretch/>
                  </pic:blipFill>
                  <pic:spPr bwMode="auto">
                    <a:xfrm>
                      <a:off x="0" y="0"/>
                      <a:ext cx="2556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Avec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50 ans d'exist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, Ponts Études Projets est la Junior-Entreprise de l’</w:t>
      </w:r>
      <w:r w:rsidR="00E430B3">
        <w:rPr>
          <w:rFonts w:ascii="Quicksand" w:hAnsi="Quicksand" w:cs="Times New Roman"/>
          <w:color w:val="1D1C1D"/>
          <w:sz w:val="28"/>
          <w:szCs w:val="28"/>
        </w:rPr>
        <w:t>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cole</w:t>
      </w:r>
      <w:r w:rsidR="00E430B3">
        <w:rPr>
          <w:rFonts w:ascii="Quicksand" w:hAnsi="Quicksand" w:cs="Times New Roman"/>
          <w:color w:val="1D1C1D"/>
          <w:sz w:val="28"/>
          <w:szCs w:val="28"/>
        </w:rPr>
        <w:t xml:space="preserve"> Nationale 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des Ponts et Chaussées, comptant parmi l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eilleures écoles d’ingénieur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n France. Gérée par une dizaine d’étudiants de l’école, elle accompagne les réalisateurs d’étude, qui sont exclusivement des élèves des Ponts. Pour les étudiants, l’association est une fenêtre ouverte sur l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onde professionnel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une source de revenus. Pour les entreprises, elle est synonym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d'excell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d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qualité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. </w:t>
      </w:r>
    </w:p>
    <w:p w14:paraId="2BEA4685" w14:textId="160715FA" w:rsidR="00071DE4" w:rsidRDefault="006D1ED0" w:rsidP="00204CC5">
      <w:pPr>
        <w:ind w:left="-454" w:right="-454"/>
        <w:jc w:val="both"/>
        <w:rPr>
          <w:rFonts w:ascii="Taviraj" w:hAnsi="Taviraj" w:cs="Taviraj"/>
          <w:color w:val="303854"/>
          <w:szCs w:val="96"/>
        </w:rPr>
      </w:pP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Ce double service rendu constitue l’ADN du Junior-Entrepreneur, au cœur de nos démarches. Forte de son expérience et du sérieux de ses étudiants, l’association a mis en place d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procédures rigoureus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de suivi d’étude, vous garantissant un résultat le plus proche possible de vo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attent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.</w:t>
      </w:r>
      <w:r w:rsidR="00EA589E">
        <w:rPr>
          <w:noProof/>
        </w:rPr>
        <w:drawing>
          <wp:anchor distT="0" distB="0" distL="114300" distR="114300" simplePos="0" relativeHeight="251912192" behindDoc="1" locked="0" layoutInCell="1" allowOverlap="1" wp14:anchorId="0B28F895" wp14:editId="28E2D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544685" cy="1641475"/>
            <wp:effectExtent l="19050" t="19050" r="18415" b="15875"/>
            <wp:wrapNone/>
            <wp:docPr id="53" name="Image 53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extérieur, bâtimen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685" cy="164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71553542"/>
      <w:bookmarkStart w:id="5" w:name="_Toc71558348"/>
      <w:r w:rsidR="00071DE4">
        <w:rPr>
          <w:rFonts w:ascii="Taviraj" w:hAnsi="Taviraj" w:cs="Taviraj"/>
          <w:color w:val="303854"/>
          <w:szCs w:val="96"/>
        </w:rPr>
        <w:br w:type="page"/>
      </w:r>
    </w:p>
    <w:p w14:paraId="5325F887" w14:textId="671F0406" w:rsidR="000436EF" w:rsidRPr="005A304E" w:rsidRDefault="008067D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6" w:name="_Toc135055662"/>
      <w:r w:rsidRPr="005A304E">
        <w:rPr>
          <w:rFonts w:ascii="Taviraj" w:hAnsi="Taviraj" w:cs="Taviraj"/>
          <w:noProof/>
          <w:color w:val="303854"/>
          <w:szCs w:val="96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32AEE00D" wp14:editId="408213A9">
            <wp:simplePos x="0" y="0"/>
            <wp:positionH relativeFrom="page">
              <wp:posOffset>0</wp:posOffset>
            </wp:positionH>
            <wp:positionV relativeFrom="paragraph">
              <wp:posOffset>-145415</wp:posOffset>
            </wp:positionV>
            <wp:extent cx="10294620" cy="659955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.png"/>
                    <pic:cNvPicPr/>
                  </pic:nvPicPr>
                  <pic:blipFill>
                    <a:blip r:embed="rId16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62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6F96DD" wp14:editId="72BC9D4A">
                <wp:simplePos x="0" y="0"/>
                <wp:positionH relativeFrom="column">
                  <wp:posOffset>-899795</wp:posOffset>
                </wp:positionH>
                <wp:positionV relativeFrom="paragraph">
                  <wp:posOffset>227741</wp:posOffset>
                </wp:positionV>
                <wp:extent cx="231775" cy="430530"/>
                <wp:effectExtent l="19050" t="19050" r="34925" b="2667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3" name="Connecteur droit 15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8B22F" id="Groupe 152" o:spid="_x0000_s1026" style="position:absolute;margin-left:-70.85pt;margin-top:17.95pt;width:18.25pt;height:33.9pt;z-index:25179340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">
                <v:line id="Connecteur droit 15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" strokecolor="white [3212]" strokeweight="3pt">
                  <v:stroke joinstyle="miter"/>
                </v:line>
                <v:line id="Connecteur droit 15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7F8BDA" wp14:editId="48EB08EF">
                <wp:simplePos x="0" y="0"/>
                <wp:positionH relativeFrom="column">
                  <wp:posOffset>-734695</wp:posOffset>
                </wp:positionH>
                <wp:positionV relativeFrom="paragraph">
                  <wp:posOffset>231551</wp:posOffset>
                </wp:positionV>
                <wp:extent cx="231775" cy="430530"/>
                <wp:effectExtent l="19050" t="19050" r="34925" b="2667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ABA35" id="Groupe 155" o:spid="_x0000_s1026" style="position:absolute;margin-left:-57.85pt;margin-top:18.25pt;width:18.25pt;height:33.9pt;z-index:25179443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">
                <v:line id="Connecteur droit 156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N6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j1O4PxMvkPMbAAAA//8DAFBLAQItABQABgAIAAAAIQDb4fbL7gAAAIUBAAATAAAAAAAAAAAA&#10;AAAAAAAAAABbQ29udGVudF9UeXBlc10ueG1sUEsBAi0AFAAGAAgAAAAhAFr0LFu/AAAAFQEAAAsA&#10;AAAAAAAAAAAAAAAAHwEAAF9yZWxzLy5yZWxzUEsBAi0AFAAGAAgAAAAhACpm43rEAAAA3AAAAA8A&#10;AAAAAAAAAAAAAAAABwIAAGRycy9kb3ducmV2LnhtbFBLBQYAAAAAAwADALcAAAD4AgAAAAA=&#10;" strokecolor="white [3212]" strokeweight="3pt">
                  <v:stroke joinstyle="miter"/>
                </v:line>
                <v:line id="Connecteur droit 157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>D</w:t>
      </w:r>
      <w:r w:rsidR="000436EF" w:rsidRPr="005A304E">
        <w:rPr>
          <w:rFonts w:ascii="Taviraj" w:hAnsi="Taviraj" w:cs="Taviraj"/>
          <w:color w:val="303854"/>
          <w:szCs w:val="96"/>
          <w:lang w:val="fr-FR"/>
        </w:rPr>
        <w:t>éroulement</w: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 xml:space="preserve"> d’une étude</w:t>
      </w:r>
      <w:bookmarkEnd w:id="4"/>
      <w:bookmarkEnd w:id="5"/>
      <w:bookmarkEnd w:id="6"/>
    </w:p>
    <w:p w14:paraId="72BC229D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977046" wp14:editId="6CBA5796">
                <wp:simplePos x="0" y="0"/>
                <wp:positionH relativeFrom="column">
                  <wp:posOffset>6011545</wp:posOffset>
                </wp:positionH>
                <wp:positionV relativeFrom="paragraph">
                  <wp:posOffset>65405</wp:posOffset>
                </wp:positionV>
                <wp:extent cx="2884170" cy="2362200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62200"/>
                          <a:chOff x="364067" y="59267"/>
                          <a:chExt cx="2885160" cy="2363663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4067" y="59267"/>
                            <a:ext cx="2885160" cy="373487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021D" w14:textId="77777777" w:rsidR="002C578A" w:rsidRPr="001326CD" w:rsidRDefault="00F8361D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Recherche de l’interven</w:t>
                              </w:r>
                              <w:r w:rsidR="002C578A"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651934" y="432642"/>
                            <a:ext cx="2408349" cy="1990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D597" w14:textId="77777777" w:rsidR="002C578A" w:rsidRPr="001326CD" w:rsidRDefault="002C578A" w:rsidP="008067D0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ccord sur le devis, le chef de projet sélectionne un ou plusieurs étudiants parmi les 1500 élèves de l’Ecole pour répondre à vos besoins en fonction de vos exigences.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ompétences, motivation et disponibi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sont </w:t>
                              </w:r>
                              <w:r w:rsidR="00E46D57"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os critères clés pour garantir une prestation optim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7046" id="Groupe 207" o:spid="_x0000_s1030" style="position:absolute;margin-left:473.35pt;margin-top:5.15pt;width:227.1pt;height:186pt;z-index:251766784;mso-width-relative:margin;mso-height-relative:margin" coordorigin="3640,592" coordsize="28851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">
                <v:shape id="Zone de texte 113" o:spid="_x0000_s1031" type="#_x0000_t202" style="position:absolute;left:3640;top:592;width:28852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" fillcolor="#303854" stroked="f" strokeweight=".5pt">
                  <v:textbox>
                    <w:txbxContent>
                      <w:p w14:paraId="35C6021D" w14:textId="77777777" w:rsidR="002C578A" w:rsidRPr="001326CD" w:rsidRDefault="00F8361D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Recherche de l’interven</w:t>
                        </w:r>
                        <w:r w:rsidR="002C578A"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t</w:t>
                        </w:r>
                      </w:p>
                    </w:txbxContent>
                  </v:textbox>
                </v:shape>
                <v:shape id="Zone de texte 123" o:spid="_x0000_s1032" type="#_x0000_t202" style="position:absolute;left:6519;top:4326;width:24083;height:19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" fillcolor="#f2f2f2 [3052]" stroked="f" strokeweight=".5pt">
                  <v:textbox>
                    <w:txbxContent>
                      <w:p w14:paraId="6347D597" w14:textId="77777777" w:rsidR="002C578A" w:rsidRPr="001326CD" w:rsidRDefault="002C578A" w:rsidP="008067D0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ccord sur le devis, le chef de projet sélectionne un ou plusieurs étudiants parmi les 1500 élèves de l’Ecole pour répondre à vos besoins en fonction de vos exigences.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ompétences, motivation et disponibi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sont </w:t>
                        </w:r>
                        <w:r w:rsidR="00E46D57"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os critères clés pour garantir une prestation optim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865C9A" wp14:editId="00E85966">
                <wp:simplePos x="0" y="0"/>
                <wp:positionH relativeFrom="column">
                  <wp:posOffset>-8255</wp:posOffset>
                </wp:positionH>
                <wp:positionV relativeFrom="paragraph">
                  <wp:posOffset>65405</wp:posOffset>
                </wp:positionV>
                <wp:extent cx="2748915" cy="1261745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261745"/>
                          <a:chOff x="372534" y="59267"/>
                          <a:chExt cx="2749639" cy="1262709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72534" y="59267"/>
                            <a:ext cx="2749639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3A192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alyse du bes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533400" y="432641"/>
                            <a:ext cx="2407920" cy="889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1887" w14:textId="77777777" w:rsidR="002C578A" w:rsidRPr="001326CD" w:rsidRDefault="002C578A" w:rsidP="000176F1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nalyse de votre besoin, nous définissons un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émarche de résolutio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et vous proposons un devis.</w:t>
                              </w:r>
                            </w:p>
                            <w:p w14:paraId="3901D799" w14:textId="77777777" w:rsidR="002C578A" w:rsidRPr="001326CD" w:rsidRDefault="002C578A">
                              <w:pPr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5C9A" id="Groupe 206" o:spid="_x0000_s1033" style="position:absolute;margin-left:-.65pt;margin-top:5.15pt;width:216.45pt;height:99.35pt;z-index:251763712;mso-width-relative:margin;mso-height-relative:margin" coordorigin="3725,592" coordsize="27496,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">
                <v:shape id="Zone de texte 112" o:spid="_x0000_s1034" type="#_x0000_t202" style="position:absolute;left:3725;top:592;width:27496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" fillcolor="#303854" stroked="f" strokeweight=".5pt">
                  <v:textbox>
                    <w:txbxContent>
                      <w:p w14:paraId="22D3A192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alyse du besoin</w:t>
                        </w:r>
                      </w:p>
                    </w:txbxContent>
                  </v:textbox>
                </v:shape>
                <v:shape id="Zone de texte 122" o:spid="_x0000_s1035" type="#_x0000_t202" style="position:absolute;left:5334;top:4326;width:24079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" fillcolor="#f2f2f2 [3052]" stroked="f" strokeweight=".5pt">
                  <v:textbox>
                    <w:txbxContent>
                      <w:p w14:paraId="4EE81887" w14:textId="77777777" w:rsidR="002C578A" w:rsidRPr="001326CD" w:rsidRDefault="002C578A" w:rsidP="000176F1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nalyse de votre besoin, nous définissons un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démarche de résolutio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et vous proposons un devis.</w:t>
                        </w:r>
                      </w:p>
                      <w:p w14:paraId="3901D799" w14:textId="77777777" w:rsidR="002C578A" w:rsidRPr="001326CD" w:rsidRDefault="002C578A">
                        <w:pPr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8DD7E" w14:textId="77777777" w:rsidR="000436EF" w:rsidRDefault="001326CD" w:rsidP="00576D11">
      <w:pPr>
        <w:tabs>
          <w:tab w:val="left" w:pos="5568"/>
        </w:tabs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79072" behindDoc="0" locked="0" layoutInCell="1" allowOverlap="1" wp14:anchorId="482E47F3" wp14:editId="2C732119">
            <wp:simplePos x="0" y="0"/>
            <wp:positionH relativeFrom="margin">
              <wp:posOffset>2108835</wp:posOffset>
            </wp:positionH>
            <wp:positionV relativeFrom="paragraph">
              <wp:posOffset>552450</wp:posOffset>
            </wp:positionV>
            <wp:extent cx="927100" cy="709930"/>
            <wp:effectExtent l="0" t="0" r="635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usiness-analytics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CA2F57" wp14:editId="75EF71AB">
                <wp:simplePos x="0" y="0"/>
                <wp:positionH relativeFrom="column">
                  <wp:posOffset>6040755</wp:posOffset>
                </wp:positionH>
                <wp:positionV relativeFrom="paragraph">
                  <wp:posOffset>607606</wp:posOffset>
                </wp:positionV>
                <wp:extent cx="218440" cy="469265"/>
                <wp:effectExtent l="19050" t="19050" r="29210" b="2603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2" name="Connecteur droit 18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24C4" id="Groupe 181" o:spid="_x0000_s1026" style="position:absolute;margin-left:475.65pt;margin-top:47.85pt;width:17.2pt;height:36.95pt;z-index:251808768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">
                <v:line id="Connecteur droit 18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" strokecolor="white [3212]" strokeweight="3pt">
                  <v:stroke joinstyle="miter"/>
                </v:line>
                <v:line id="Connecteur droit 183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84D74BC" wp14:editId="593918CE">
                <wp:simplePos x="0" y="0"/>
                <wp:positionH relativeFrom="column">
                  <wp:posOffset>4097020</wp:posOffset>
                </wp:positionH>
                <wp:positionV relativeFrom="paragraph">
                  <wp:posOffset>251460</wp:posOffset>
                </wp:positionV>
                <wp:extent cx="231775" cy="430530"/>
                <wp:effectExtent l="19050" t="19050" r="34925" b="2667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3" name="Connecteur droit 14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14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1AA05" id="Groupe 145" o:spid="_x0000_s1026" style="position:absolute;margin-left:322.6pt;margin-top:19.8pt;width:18.25pt;height:33.9pt;z-index:25178726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">
                <v:line id="Connecteur droit 14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" strokecolor="white [3212]" strokeweight="3pt">
                  <v:stroke joinstyle="miter"/>
                </v:line>
                <v:line id="Connecteur droit 14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F3D334A" wp14:editId="7E796B94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31775" cy="430530"/>
                <wp:effectExtent l="19050" t="19050" r="34925" b="2667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7" name="Connecteur droit 147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148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D2E6E" id="Groupe 146" o:spid="_x0000_s1026" style="position:absolute;margin-left:335.6pt;margin-top:20.1pt;width:18.25pt;height:33.9pt;z-index:25178931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">
                <v:line id="Connecteur droit 147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" strokecolor="white [3212]" strokeweight="3pt">
                  <v:stroke joinstyle="miter"/>
                </v:line>
                <v:line id="Connecteur droit 148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03504" wp14:editId="1320F751">
                <wp:simplePos x="0" y="0"/>
                <wp:positionH relativeFrom="column">
                  <wp:posOffset>4431576</wp:posOffset>
                </wp:positionH>
                <wp:positionV relativeFrom="paragraph">
                  <wp:posOffset>250825</wp:posOffset>
                </wp:positionV>
                <wp:extent cx="231775" cy="430530"/>
                <wp:effectExtent l="19050" t="19050" r="34925" b="2667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0" name="Connecteur droit 150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336D6" id="Groupe 149" o:spid="_x0000_s1026" style="position:absolute;margin-left:348.95pt;margin-top:19.75pt;width:18.25pt;height:33.9pt;z-index:251791360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">
                <v:line id="Connecteur droit 150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" strokecolor="white [3212]" strokeweight="3pt">
                  <v:stroke joinstyle="miter"/>
                </v:line>
                <v:line id="Connecteur droit 151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576D11"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  <w:tab/>
      </w:r>
    </w:p>
    <w:p w14:paraId="3BA5F96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33AAD8" wp14:editId="43BF199F">
                <wp:simplePos x="0" y="0"/>
                <wp:positionH relativeFrom="column">
                  <wp:posOffset>3054985</wp:posOffset>
                </wp:positionH>
                <wp:positionV relativeFrom="paragraph">
                  <wp:posOffset>256540</wp:posOffset>
                </wp:positionV>
                <wp:extent cx="2800985" cy="1455420"/>
                <wp:effectExtent l="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55420"/>
                          <a:chOff x="381000" y="33867"/>
                          <a:chExt cx="2800985" cy="1455833"/>
                        </a:xfrm>
                      </wpg:grpSpPr>
                      <wps:wsp>
                        <wps:cNvPr id="114" name="Zone de texte 114"/>
                        <wps:cNvSpPr txBox="1"/>
                        <wps:spPr>
                          <a:xfrm>
                            <a:off x="381000" y="33867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46AAF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oposition commer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567267" y="407086"/>
                            <a:ext cx="2408349" cy="1082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CEF9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transmettons la proposition commerciale qui représente not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offre sur mesu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t détaille le cahier des charges de la 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AAD8" id="Groupe 208" o:spid="_x0000_s1036" style="position:absolute;margin-left:240.55pt;margin-top:20.2pt;width:220.55pt;height:114.6pt;z-index:251769856;mso-width-relative:margin;mso-height-relative:margin" coordorigin="3810,338" coordsize="28009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">
                <v:shape id="Zone de texte 114" o:spid="_x0000_s1037" type="#_x0000_t202" style="position:absolute;left:3810;top:338;width:2800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" fillcolor="#303854" stroked="f" strokeweight=".5pt">
                  <v:textbox>
                    <w:txbxContent>
                      <w:p w14:paraId="4C746AAF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oposition commerciale</w:t>
                        </w:r>
                      </w:p>
                    </w:txbxContent>
                  </v:textbox>
                </v:shape>
                <v:shape id="Zone de texte 124" o:spid="_x0000_s1038" type="#_x0000_t202" style="position:absolute;left:5672;top:4070;width:24084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" fillcolor="#f2f2f2 [3052]" stroked="f" strokeweight=".5pt">
                  <v:textbox>
                    <w:txbxContent>
                      <w:p w14:paraId="5553CEF9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transmettons la proposition commerciale qui représente not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offre sur mesu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t détaille le cahier des charges de la mi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0096" behindDoc="0" locked="0" layoutInCell="1" allowOverlap="1" wp14:anchorId="701C638D" wp14:editId="57C97C38">
            <wp:simplePos x="0" y="0"/>
            <wp:positionH relativeFrom="margin">
              <wp:posOffset>8580120</wp:posOffset>
            </wp:positionH>
            <wp:positionV relativeFrom="paragraph">
              <wp:posOffset>503555</wp:posOffset>
            </wp:positionV>
            <wp:extent cx="807085" cy="760095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heckmark-male-user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398E5" wp14:editId="7DE8AAC6">
                <wp:simplePos x="0" y="0"/>
                <wp:positionH relativeFrom="column">
                  <wp:posOffset>5916295</wp:posOffset>
                </wp:positionH>
                <wp:positionV relativeFrom="paragraph">
                  <wp:posOffset>61506</wp:posOffset>
                </wp:positionV>
                <wp:extent cx="218440" cy="469265"/>
                <wp:effectExtent l="19050" t="19050" r="29210" b="2603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5" name="Connecteur droit 185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DCE0C" id="Groupe 184" o:spid="_x0000_s1026" style="position:absolute;margin-left:465.85pt;margin-top:4.85pt;width:17.2pt;height:36.95pt;z-index:251809792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">
                <v:line id="Connecteur droit 185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line id="Connecteur droit 18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" strokecolor="white [3212]" strokeweight="3pt">
                  <v:stroke joinstyle="miter"/>
                </v:line>
              </v:group>
            </w:pict>
          </mc:Fallback>
        </mc:AlternateContent>
      </w:r>
    </w:p>
    <w:p w14:paraId="695CA01B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2177098C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EB5FC4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A0F990" wp14:editId="1546B81D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800985" cy="1463040"/>
                <wp:effectExtent l="0" t="0" r="0" b="381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63040"/>
                          <a:chOff x="381000" y="42333"/>
                          <a:chExt cx="2800985" cy="1463040"/>
                        </a:xfrm>
                      </wpg:grpSpPr>
                      <wps:wsp>
                        <wps:cNvPr id="115" name="Zone de texte 115"/>
                        <wps:cNvSpPr txBox="1"/>
                        <wps:spPr>
                          <a:xfrm>
                            <a:off x="381000" y="42333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0066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Suivi de 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5733" y="415713"/>
                            <a:ext cx="2408349" cy="10896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ABBA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assurons un accompagnement régulier pour garantir un travail d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rès haute qua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et l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respect des délais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F990" id="Groupe 211" o:spid="_x0000_s1039" style="position:absolute;margin-left:-.05pt;margin-top:20.6pt;width:220.55pt;height:115.2pt;z-index:251772928;mso-width-relative:margin;mso-height-relative:margin" coordorigin="3810,423" coordsize="28009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">
                <v:shape id="Zone de texte 115" o:spid="_x0000_s1040" type="#_x0000_t202" style="position:absolute;left:3810;top:423;width:2800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" fillcolor="#303854" stroked="f" strokeweight=".5pt">
                  <v:textbox>
                    <w:txbxContent>
                      <w:p w14:paraId="7D790066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Suivi de l’étude</w:t>
                        </w:r>
                      </w:p>
                    </w:txbxContent>
                  </v:textbox>
                </v:shape>
                <v:shape id="Zone de texte 125" o:spid="_x0000_s1041" type="#_x0000_t202" style="position:absolute;left:5757;top:4157;width:24083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" fillcolor="#f2f2f2 [3052]" stroked="f" strokeweight=".5pt">
                  <v:textbox>
                    <w:txbxContent>
                      <w:p w14:paraId="0181ABBA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assurons un accompagnement régulier pour garantir un travail d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rès haute qua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et l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respect des délais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5CE716" wp14:editId="5511F1B9">
                <wp:simplePos x="0" y="0"/>
                <wp:positionH relativeFrom="column">
                  <wp:posOffset>6095365</wp:posOffset>
                </wp:positionH>
                <wp:positionV relativeFrom="paragraph">
                  <wp:posOffset>254000</wp:posOffset>
                </wp:positionV>
                <wp:extent cx="2800985" cy="1325880"/>
                <wp:effectExtent l="0" t="0" r="0" b="762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325880"/>
                          <a:chOff x="406400" y="50800"/>
                          <a:chExt cx="2800985" cy="1325880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406400" y="50800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FFB4C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ésentation du liv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01133" y="431800"/>
                            <a:ext cx="2408349" cy="9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433E9" w14:textId="77777777" w:rsidR="002C578A" w:rsidRPr="001326CD" w:rsidRDefault="002C578A" w:rsidP="001326CD">
                              <w:pPr>
                                <w:jc w:val="both"/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Suite à</w:t>
                              </w:r>
                              <w:proofErr w:type="gramEnd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 xml:space="preserve"> la remise du livrable, nos prestations sont soumises à une période de garantie. Notre priorité est 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b/>
                                  <w:sz w:val="24"/>
                                  <w:szCs w:val="24"/>
                                </w:rPr>
                                <w:t>votre satisfaction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CE716" id="Groupe 209" o:spid="_x0000_s1042" style="position:absolute;margin-left:479.95pt;margin-top:20pt;width:220.55pt;height:104.4pt;z-index:251776000;mso-width-relative:margin;mso-height-relative:margin" coordorigin="4064,508" coordsize="28009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">
                <v:shape id="Zone de texte 116" o:spid="_x0000_s1043" type="#_x0000_t202" style="position:absolute;left:4064;top:508;width:28009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" fillcolor="#303854" stroked="f" strokeweight=".5pt">
                  <v:textbox>
                    <w:txbxContent>
                      <w:p w14:paraId="7BFFFB4C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ésentation du livrable</w:t>
                        </w:r>
                      </w:p>
                    </w:txbxContent>
                  </v:textbox>
                </v:shape>
                <v:shape id="Zone de texte 126" o:spid="_x0000_s1044" type="#_x0000_t202" style="position:absolute;left:6011;top:4318;width:24083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" fillcolor="#f2f2f2 [3052]" stroked="f" strokeweight=".5pt">
                  <v:textbox>
                    <w:txbxContent>
                      <w:p w14:paraId="30B433E9" w14:textId="77777777" w:rsidR="002C578A" w:rsidRPr="001326CD" w:rsidRDefault="002C578A" w:rsidP="001326CD">
                        <w:pPr>
                          <w:jc w:val="both"/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Suite à</w:t>
                        </w:r>
                        <w:proofErr w:type="gramEnd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 xml:space="preserve"> la remise du livrable, nos prestations sont soumises à une période de garantie. Notre priorité est </w:t>
                        </w:r>
                        <w:r w:rsidRPr="001326CD">
                          <w:rPr>
                            <w:rFonts w:ascii="Quicksand" w:hAnsi="Quicksand" w:cs="Times New Roman"/>
                            <w:b/>
                            <w:sz w:val="24"/>
                            <w:szCs w:val="24"/>
                          </w:rPr>
                          <w:t>votre satisfaction</w:t>
                        </w: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58591" behindDoc="0" locked="0" layoutInCell="1" allowOverlap="1" wp14:anchorId="197FFBFB" wp14:editId="0BD18BAE">
                <wp:simplePos x="0" y="0"/>
                <wp:positionH relativeFrom="column">
                  <wp:posOffset>3339554</wp:posOffset>
                </wp:positionH>
                <wp:positionV relativeFrom="paragraph">
                  <wp:posOffset>6985</wp:posOffset>
                </wp:positionV>
                <wp:extent cx="218440" cy="469265"/>
                <wp:effectExtent l="19050" t="19050" r="29210" b="2603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79" name="Connecteur droit 179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180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9E4AF" id="Groupe 178" o:spid="_x0000_s1026" style="position:absolute;margin-left:262.95pt;margin-top:.55pt;width:17.2pt;height:36.95pt;z-index:251758591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">
                <v:line id="Connecteur droit 179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" strokecolor="white [3212]" strokeweight="3pt">
                  <v:stroke joinstyle="miter"/>
                </v:line>
                <v:line id="Connecteur droit 180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FBE5287" wp14:editId="666CC5DC">
                <wp:simplePos x="0" y="0"/>
                <wp:positionH relativeFrom="column">
                  <wp:posOffset>3215005</wp:posOffset>
                </wp:positionH>
                <wp:positionV relativeFrom="paragraph">
                  <wp:posOffset>89607</wp:posOffset>
                </wp:positionV>
                <wp:extent cx="218440" cy="469542"/>
                <wp:effectExtent l="19050" t="19050" r="29210" b="2603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542"/>
                          <a:chOff x="0" y="0"/>
                          <a:chExt cx="218440" cy="469542"/>
                        </a:xfrm>
                      </wpg:grpSpPr>
                      <wps:wsp>
                        <wps:cNvPr id="172" name="Connecteur droit 17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17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989FE" id="Groupe 177" o:spid="_x0000_s1026" style="position:absolute;margin-left:253.15pt;margin-top:7.05pt;width:17.2pt;height:36.95pt;z-index:251806720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">
                <v:line id="Connecteur droit 17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" strokecolor="white [3212]" strokeweight="3pt">
                  <v:stroke joinstyle="miter"/>
                </v:line>
                <v:line id="Connecteur droit 17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569B0C86" w14:textId="77777777" w:rsidR="000436EF" w:rsidRDefault="009377A7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2144" behindDoc="0" locked="0" layoutInCell="1" allowOverlap="1" wp14:anchorId="195A75D9" wp14:editId="32526B5C">
            <wp:simplePos x="0" y="0"/>
            <wp:positionH relativeFrom="margin">
              <wp:posOffset>2449830</wp:posOffset>
            </wp:positionH>
            <wp:positionV relativeFrom="paragraph">
              <wp:posOffset>633730</wp:posOffset>
            </wp:positionV>
            <wp:extent cx="1120140" cy="713105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usiness-network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CD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1120" behindDoc="0" locked="0" layoutInCell="1" allowOverlap="1" wp14:anchorId="2FDA73BB" wp14:editId="2BFD5FD6">
            <wp:simplePos x="0" y="0"/>
            <wp:positionH relativeFrom="column">
              <wp:posOffset>8644890</wp:posOffset>
            </wp:positionH>
            <wp:positionV relativeFrom="paragraph">
              <wp:posOffset>598170</wp:posOffset>
            </wp:positionV>
            <wp:extent cx="713740" cy="791210"/>
            <wp:effectExtent l="0" t="0" r="0" b="889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dexing-pages.png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D13736F" wp14:editId="7BC285C6">
                <wp:simplePos x="0" y="0"/>
                <wp:positionH relativeFrom="column">
                  <wp:posOffset>4159250</wp:posOffset>
                </wp:positionH>
                <wp:positionV relativeFrom="paragraph">
                  <wp:posOffset>618490</wp:posOffset>
                </wp:positionV>
                <wp:extent cx="231775" cy="430530"/>
                <wp:effectExtent l="19050" t="19050" r="34925" b="2667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2" name="Connecteur droit 162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45FD1" id="Groupe 161" o:spid="_x0000_s1026" style="position:absolute;margin-left:327.5pt;margin-top:48.7pt;width:18.25pt;height:33.9pt;z-index:25179750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">
                <v:line id="Connecteur droit 162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" strokecolor="white [3212]" strokeweight="3pt">
                  <v:stroke joinstyle="miter"/>
                </v:line>
                <v:line id="Connecteur droit 163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CAAF03" wp14:editId="7092EBAC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0</wp:posOffset>
                </wp:positionV>
                <wp:extent cx="231775" cy="430530"/>
                <wp:effectExtent l="19050" t="19050" r="34925" b="2667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5" name="Connecteur droit 165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B005B" id="Groupe 164" o:spid="_x0000_s1026" style="position:absolute;margin-left:340.5pt;margin-top:49pt;width:18.25pt;height:33.9pt;z-index:25179852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">
                <v:line id="Connecteur droit 165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ew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p2O4PxMvkPMbAAAA//8DAFBLAQItABQABgAIAAAAIQDb4fbL7gAAAIUBAAATAAAAAAAAAAAA&#10;AAAAAAAAAABbQ29udGVudF9UeXBlc10ueG1sUEsBAi0AFAAGAAgAAAAhAFr0LFu/AAAAFQEAAAsA&#10;AAAAAAAAAAAAAAAAHwEAAF9yZWxzLy5yZWxzUEsBAi0AFAAGAAgAAAAhABTYt7DEAAAA3AAAAA8A&#10;AAAAAAAAAAAAAAAABwIAAGRycy9kb3ducmV2LnhtbFBLBQYAAAAAAwADALcAAAD4AgAAAAA=&#10;" strokecolor="white [3212]" strokeweight="3pt">
                  <v:stroke joinstyle="miter"/>
                </v:line>
                <v:line id="Connecteur droit 166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D94320" wp14:editId="4F68114E">
                <wp:simplePos x="0" y="0"/>
                <wp:positionH relativeFrom="column">
                  <wp:posOffset>4493421</wp:posOffset>
                </wp:positionH>
                <wp:positionV relativeFrom="paragraph">
                  <wp:posOffset>618409</wp:posOffset>
                </wp:positionV>
                <wp:extent cx="231775" cy="430530"/>
                <wp:effectExtent l="19050" t="19050" r="34925" b="26670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A9771" id="Groupe 167" o:spid="_x0000_s1026" style="position:absolute;margin-left:353.8pt;margin-top:48.7pt;width:18.25pt;height:33.9pt;z-index:25179955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">
                <v:line id="Connecteur droit 168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" strokecolor="white [3212]" strokeweight="3pt">
                  <v:stroke joinstyle="miter"/>
                </v:line>
                <v:line id="Connecteur droit 169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2675E5F1" w14:textId="77777777" w:rsidR="00FD4AC4" w:rsidRPr="00C271C9" w:rsidRDefault="00FD4AC4" w:rsidP="00FD4AC4">
      <w:pPr>
        <w:pStyle w:val="Sous-titrePEP"/>
        <w:rPr>
          <w:rFonts w:ascii="Taviraj" w:hAnsi="Taviraj" w:cs="Taviraj"/>
          <w:color w:val="303854"/>
          <w:lang w:val="fr-FR"/>
        </w:rPr>
      </w:pPr>
      <w:bookmarkStart w:id="7" w:name="_Toc71553543"/>
      <w:bookmarkStart w:id="8" w:name="_Toc71558349"/>
      <w:bookmarkStart w:id="9" w:name="_Toc135055663"/>
      <w:bookmarkStart w:id="10" w:name="_Toc71558350"/>
      <w:bookmarkStart w:id="11" w:name="_Toc135055664"/>
      <w:r w:rsidRPr="00C271C9">
        <w:rPr>
          <w:rFonts w:ascii="Taviraj" w:hAnsi="Taviraj" w:cs="Taviraj"/>
          <w:color w:val="303854"/>
          <w:lang w:val="fr-FR"/>
        </w:rPr>
        <w:lastRenderedPageBreak/>
        <w:t>Profils de nos membres</w:t>
      </w:r>
      <w:bookmarkEnd w:id="7"/>
      <w:bookmarkEnd w:id="8"/>
      <w:bookmarkEnd w:id="9"/>
    </w:p>
    <w:p w14:paraId="14031BF4" w14:textId="00345F8F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79744" behindDoc="0" locked="0" layoutInCell="1" allowOverlap="1" wp14:anchorId="0817D8C8" wp14:editId="15E4379E">
            <wp:simplePos x="0" y="0"/>
            <wp:positionH relativeFrom="margin">
              <wp:posOffset>6923839</wp:posOffset>
            </wp:positionH>
            <wp:positionV relativeFrom="paragraph">
              <wp:posOffset>164465</wp:posOffset>
            </wp:positionV>
            <wp:extent cx="1850787" cy="1850787"/>
            <wp:effectExtent l="19050" t="19050" r="16510" b="16510"/>
            <wp:wrapNone/>
            <wp:docPr id="560184689" name="Image 5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4689" name="Image 5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r="2966"/>
                    <a:stretch/>
                  </pic:blipFill>
                  <pic:spPr bwMode="auto">
                    <a:xfrm>
                      <a:off x="0" y="0"/>
                      <a:ext cx="1850787" cy="1850787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80768" behindDoc="0" locked="0" layoutInCell="1" allowOverlap="1" wp14:anchorId="6F365C65" wp14:editId="138391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28470" cy="1728470"/>
            <wp:effectExtent l="19050" t="19050" r="24130" b="24130"/>
            <wp:wrapNone/>
            <wp:docPr id="489572427" name="Image 7" descr="Une image contenant Visage humain, habits, personn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2427" name="Image 7" descr="Une image contenant Visage humain, habits, personne, sourir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98"/>
                    <a:stretch/>
                  </pic:blipFill>
                  <pic:spPr bwMode="auto">
                    <a:xfrm>
                      <a:off x="0" y="0"/>
                      <a:ext cx="1728470" cy="172847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A7E9D5" wp14:editId="688CE4DA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076700" cy="784860"/>
                <wp:effectExtent l="0" t="0" r="0" b="0"/>
                <wp:wrapNone/>
                <wp:docPr id="533067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3130" w14:textId="77777777" w:rsidR="00FD4AC4" w:rsidRPr="00CC283D" w:rsidRDefault="00FD4AC4" w:rsidP="00FD4AC4">
                            <w:pPr>
                              <w:spacing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suivi global de nos études est notamment assuré par des membres du bureau et le 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B51C970" w14:textId="77777777" w:rsidR="00FD4AC4" w:rsidRDefault="00FD4AC4" w:rsidP="00FD4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9D5" id="Zone de texte 6" o:spid="_x0000_s1045" type="#_x0000_t202" style="position:absolute;margin-left:0;margin-top:26.3pt;width:321pt;height:61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" fillcolor="white [3201]" stroked="f" strokeweight=".5pt">
                <v:textbox>
                  <w:txbxContent>
                    <w:p w14:paraId="221E3130" w14:textId="77777777" w:rsidR="00FD4AC4" w:rsidRPr="00CC283D" w:rsidRDefault="00FD4AC4" w:rsidP="00FD4AC4">
                      <w:pPr>
                        <w:spacing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 xml:space="preserve">Le suivi global de nos études est notamment assuré par des membres du bureau et le directeur </w:t>
                      </w:r>
                      <w:r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B51C970" w14:textId="77777777" w:rsidR="00FD4AC4" w:rsidRDefault="00FD4AC4" w:rsidP="00FD4A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2B78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76146D89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3963F50F" wp14:editId="0A055DB9">
            <wp:simplePos x="0" y="0"/>
            <wp:positionH relativeFrom="margin">
              <wp:align>center</wp:align>
            </wp:positionH>
            <wp:positionV relativeFrom="paragraph">
              <wp:posOffset>116868</wp:posOffset>
            </wp:positionV>
            <wp:extent cx="2603721" cy="2603721"/>
            <wp:effectExtent l="19050" t="19050" r="25400" b="25400"/>
            <wp:wrapNone/>
            <wp:docPr id="1903340052" name="Image 3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0052" name="Image 3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6061"/>
                    <a:stretch/>
                  </pic:blipFill>
                  <pic:spPr bwMode="auto">
                    <a:xfrm>
                      <a:off x="0" y="0"/>
                      <a:ext cx="2603721" cy="2603721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23E6" w14:textId="56042940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25B89" wp14:editId="039DC110">
                <wp:simplePos x="0" y="0"/>
                <wp:positionH relativeFrom="margin">
                  <wp:posOffset>6920865</wp:posOffset>
                </wp:positionH>
                <wp:positionV relativeFrom="paragraph">
                  <wp:posOffset>97155</wp:posOffset>
                </wp:positionV>
                <wp:extent cx="1973580" cy="510540"/>
                <wp:effectExtent l="0" t="0" r="7620" b="3810"/>
                <wp:wrapNone/>
                <wp:docPr id="9880538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C71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Harvey RUBIN</w:t>
                            </w:r>
                          </w:p>
                          <w:p w14:paraId="0B46E146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B89" id="Zone de texte 5" o:spid="_x0000_s1046" type="#_x0000_t202" style="position:absolute;margin-left:544.95pt;margin-top:7.65pt;width:155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" fillcolor="white [3201]" stroked="f" strokeweight=".5pt">
                <v:textbox>
                  <w:txbxContent>
                    <w:p w14:paraId="0BA9C71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Harvey RUBIN</w:t>
                      </w:r>
                    </w:p>
                    <w:p w14:paraId="0B46E146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réso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E515D" wp14:editId="60DD0A0D">
                <wp:simplePos x="0" y="0"/>
                <wp:positionH relativeFrom="margin">
                  <wp:posOffset>-177165</wp:posOffset>
                </wp:positionH>
                <wp:positionV relativeFrom="paragraph">
                  <wp:posOffset>99060</wp:posOffset>
                </wp:positionV>
                <wp:extent cx="2301240" cy="541020"/>
                <wp:effectExtent l="0" t="0" r="3810" b="0"/>
                <wp:wrapNone/>
                <wp:docPr id="58409912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4D7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ywenn KOHLER</w:t>
                            </w:r>
                          </w:p>
                          <w:p w14:paraId="7023DE99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15D" id="Zone de texte 4" o:spid="_x0000_s1047" type="#_x0000_t202" style="position:absolute;margin-left:-13.95pt;margin-top:7.8pt;width:181.2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" fillcolor="white [3201]" stroked="f" strokeweight=".5pt">
                <v:textbox>
                  <w:txbxContent>
                    <w:p w14:paraId="393CE4D7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aywenn KOHLER</w:t>
                      </w:r>
                    </w:p>
                    <w:p w14:paraId="7023DE99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ecrétaire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DD3D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5358BE0C" wp14:editId="0EED2775">
            <wp:simplePos x="0" y="0"/>
            <wp:positionH relativeFrom="margin">
              <wp:align>left</wp:align>
            </wp:positionH>
            <wp:positionV relativeFrom="paragraph">
              <wp:posOffset>177496</wp:posOffset>
            </wp:positionV>
            <wp:extent cx="1903617" cy="1903617"/>
            <wp:effectExtent l="19050" t="19050" r="20955" b="20955"/>
            <wp:wrapNone/>
            <wp:docPr id="66780863" name="Image 8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863" name="Image 8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1704"/>
                    <a:stretch/>
                  </pic:blipFill>
                  <pic:spPr bwMode="auto">
                    <a:xfrm>
                      <a:off x="0" y="0"/>
                      <a:ext cx="1903617" cy="190361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525A1992" wp14:editId="6593D426">
            <wp:simplePos x="0" y="0"/>
            <wp:positionH relativeFrom="margin">
              <wp:align>right</wp:align>
            </wp:positionH>
            <wp:positionV relativeFrom="paragraph">
              <wp:posOffset>63808</wp:posOffset>
            </wp:positionV>
            <wp:extent cx="1936933" cy="1936933"/>
            <wp:effectExtent l="19050" t="19050" r="25400" b="25400"/>
            <wp:wrapNone/>
            <wp:docPr id="1107997936" name="Image 4" descr="Une image contenant Visage humain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36" name="Image 4" descr="Une image contenant Visage humain, personne, habits, homme&#10;&#10;Description générée automatiquemen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r="1996"/>
                    <a:stretch/>
                  </pic:blipFill>
                  <pic:spPr bwMode="auto">
                    <a:xfrm>
                      <a:off x="0" y="0"/>
                      <a:ext cx="1936933" cy="1936933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26DC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9FF7427" w14:textId="32CD9641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43846" wp14:editId="32EC6AE5">
                <wp:simplePos x="0" y="0"/>
                <wp:positionH relativeFrom="margin">
                  <wp:posOffset>6777990</wp:posOffset>
                </wp:positionH>
                <wp:positionV relativeFrom="paragraph">
                  <wp:posOffset>864235</wp:posOffset>
                </wp:positionV>
                <wp:extent cx="2301240" cy="541020"/>
                <wp:effectExtent l="0" t="0" r="3810" b="0"/>
                <wp:wrapNone/>
                <wp:docPr id="1557726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934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Félix LEBEL</w:t>
                            </w:r>
                          </w:p>
                          <w:p w14:paraId="75613898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3846" id="Zone de texte 3" o:spid="_x0000_s1048" type="#_x0000_t202" style="position:absolute;margin-left:533.7pt;margin-top:68.05pt;width:181.2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" fillcolor="white [3201]" stroked="f" strokeweight=".5pt">
                <v:textbox>
                  <w:txbxContent>
                    <w:p w14:paraId="2B1F934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Félix LEBEL</w:t>
                      </w:r>
                    </w:p>
                    <w:p w14:paraId="75613898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Vice-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AFA6F4" wp14:editId="581F6141">
                <wp:simplePos x="0" y="0"/>
                <wp:positionH relativeFrom="margin">
                  <wp:posOffset>-173990</wp:posOffset>
                </wp:positionH>
                <wp:positionV relativeFrom="paragraph">
                  <wp:posOffset>869950</wp:posOffset>
                </wp:positionV>
                <wp:extent cx="2301240" cy="541020"/>
                <wp:effectExtent l="0" t="0" r="3810" b="0"/>
                <wp:wrapNone/>
                <wp:docPr id="870655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1575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Guillaume BUSSINET</w:t>
                            </w:r>
                          </w:p>
                          <w:p w14:paraId="7CD4F541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6F4" id="Zone de texte 2" o:spid="_x0000_s1049" type="#_x0000_t202" style="position:absolute;margin-left:-13.7pt;margin-top:68.5pt;width:181.2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" fillcolor="white [3201]" stroked="f" strokeweight=".5pt">
                <v:textbox>
                  <w:txbxContent>
                    <w:p w14:paraId="2DC51575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Guillaume BUSSINET</w:t>
                      </w:r>
                    </w:p>
                    <w:p w14:paraId="7CD4F541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irecteu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A4AA18" wp14:editId="4D982347">
                <wp:simplePos x="0" y="0"/>
                <wp:positionH relativeFrom="margin">
                  <wp:posOffset>2779395</wp:posOffset>
                </wp:positionH>
                <wp:positionV relativeFrom="paragraph">
                  <wp:posOffset>239395</wp:posOffset>
                </wp:positionV>
                <wp:extent cx="3324225" cy="617220"/>
                <wp:effectExtent l="0" t="0" r="9525" b="0"/>
                <wp:wrapNone/>
                <wp:docPr id="193779986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0F5" w14:textId="77777777" w:rsidR="00FD4AC4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homas DEBRAY</w:t>
                            </w:r>
                          </w:p>
                          <w:p w14:paraId="577E61AC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A18" id="Zone de texte 1" o:spid="_x0000_s1050" type="#_x0000_t202" style="position:absolute;margin-left:218.85pt;margin-top:18.85pt;width:261.7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" fillcolor="white [3201]" stroked="f" strokeweight=".5pt">
                <v:textbox>
                  <w:txbxContent>
                    <w:p w14:paraId="10D1B0F5" w14:textId="77777777" w:rsidR="00FD4AC4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Thomas DEBRAY</w:t>
                      </w:r>
                    </w:p>
                    <w:p w14:paraId="577E61AC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78F0" w14:textId="767A4210" w:rsidR="000436EF" w:rsidRPr="00D048A1" w:rsidRDefault="002C578A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D048A1">
        <w:rPr>
          <w:rFonts w:ascii="Taviraj" w:hAnsi="Taviraj" w:cs="Taviraj"/>
          <w:color w:val="303854"/>
          <w:lang w:val="fr-FR"/>
        </w:rPr>
        <w:lastRenderedPageBreak/>
        <w:t xml:space="preserve">École </w:t>
      </w:r>
      <w:r w:rsidR="00E430B3">
        <w:rPr>
          <w:rFonts w:ascii="Taviraj" w:hAnsi="Taviraj" w:cs="Taviraj"/>
          <w:color w:val="303854"/>
          <w:lang w:val="fr-FR"/>
        </w:rPr>
        <w:t>Nationale des</w:t>
      </w:r>
      <w:r w:rsidRPr="00D048A1">
        <w:rPr>
          <w:rFonts w:ascii="Taviraj" w:hAnsi="Taviraj" w:cs="Taviraj"/>
          <w:color w:val="303854"/>
          <w:lang w:val="fr-FR"/>
        </w:rPr>
        <w:t xml:space="preserve"> Ponts </w:t>
      </w:r>
      <w:bookmarkEnd w:id="10"/>
      <w:bookmarkEnd w:id="11"/>
      <w:r w:rsidR="00E430B3">
        <w:rPr>
          <w:rFonts w:ascii="Taviraj" w:hAnsi="Taviraj" w:cs="Taviraj"/>
          <w:color w:val="303854"/>
          <w:lang w:val="fr-FR"/>
        </w:rPr>
        <w:t>et Chaussées</w:t>
      </w:r>
    </w:p>
    <w:p w14:paraId="047099EF" w14:textId="33CBD58F" w:rsidR="00B00DC7" w:rsidRPr="00D048A1" w:rsidRDefault="00E430B3" w:rsidP="00FC7050">
      <w:pPr>
        <w:spacing w:before="360" w:after="24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7B358E" wp14:editId="3ACC5427">
            <wp:simplePos x="0" y="0"/>
            <wp:positionH relativeFrom="margin">
              <wp:posOffset>7474585</wp:posOffset>
            </wp:positionH>
            <wp:positionV relativeFrom="paragraph">
              <wp:posOffset>221615</wp:posOffset>
            </wp:positionV>
            <wp:extent cx="2009775" cy="2516505"/>
            <wp:effectExtent l="0" t="0" r="0" b="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8" t="5418" b="5396"/>
                    <a:stretch/>
                  </pic:blipFill>
                  <pic:spPr bwMode="auto">
                    <a:xfrm>
                      <a:off x="0" y="0"/>
                      <a:ext cx="200977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Fondée en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1747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l’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École </w:t>
      </w:r>
      <w:r w:rsidR="00536252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N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ationale des </w:t>
      </w:r>
      <w:r w:rsidR="00536252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P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onts et </w:t>
      </w:r>
      <w:r w:rsidR="00536252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haussée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st l’une des plus anciennes et prestigieuses écoles d’ingénieurs de France. Elle forme depuis sa création des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génieur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rcheur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t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fs d’entreprise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qui ont marqué leur époque par leur talent et leur créativité à l’image d’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Henri Becquerel 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(Prix Nobel de physique),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Jean Tirole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(Prix Nobel d’économie 2014) ou encore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ntoine Frérot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président directeur général de Veolia.</w:t>
      </w:r>
    </w:p>
    <w:p w14:paraId="22D2D81E" w14:textId="30A1F4D5" w:rsidR="00B00DC7" w:rsidRPr="00D048A1" w:rsidRDefault="00B00DC7" w:rsidP="00FC7050">
      <w:pPr>
        <w:spacing w:before="6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L’École, qui reste la référence française dans ses domaines historiques (construction, environnement, transports, finance...) est aujourd’hui très diversifiée : s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six départements d’enseignemen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couvrent un large spectre, allant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athématiqu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à l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dustri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. Elle est chaque année classée parmi l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meilleures Grandes </w:t>
      </w:r>
      <w:proofErr w:type="spellStart"/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Écoles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e France. </w:t>
      </w:r>
    </w:p>
    <w:p w14:paraId="0DB9AE59" w14:textId="195C9B02" w:rsidR="00B00DC7" w:rsidRPr="00D048A1" w:rsidRDefault="00B00DC7" w:rsidP="00FC7050">
      <w:pPr>
        <w:spacing w:before="240" w:after="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Membre </w:t>
      </w:r>
      <w:r w:rsidR="00E430B3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 </w:t>
      </w:r>
      <w:r w:rsidR="00E430B3" w:rsidRPr="00E430B3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l'</w:t>
      </w:r>
      <w:r w:rsidR="00E430B3" w:rsidRPr="00E430B3">
        <w:rPr>
          <w:rFonts w:ascii="Quicksand" w:eastAsia="Times New Roman" w:hAnsi="Quicksand" w:cs="Times New Roman"/>
          <w:b/>
          <w:bCs/>
          <w:color w:val="1D1C1D"/>
          <w:sz w:val="28"/>
          <w:szCs w:val="28"/>
          <w:lang w:eastAsia="fr-FR"/>
        </w:rPr>
        <w:t>Institut Polytechnique de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lle bénéficie d'un rayonnement qui dépasse largement les frontières européennes, et est illustrée par de nombreux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ccords internationaux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.</w:t>
      </w:r>
    </w:p>
    <w:p w14:paraId="27624FB2" w14:textId="38AF63F2" w:rsidR="00B00DC7" w:rsidRPr="00D048A1" w:rsidRDefault="00B00DC7" w:rsidP="00FC7050">
      <w:pPr>
        <w:spacing w:before="240"/>
        <w:ind w:left="-454" w:right="-454"/>
        <w:jc w:val="both"/>
        <w:rPr>
          <w:rFonts w:ascii="Quicksand" w:hAnsi="Quicksand" w:cs="Times New Roman"/>
          <w:sz w:val="28"/>
          <w:szCs w:val="28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puis 1997, l’École des Ponts est située au cœur de la Cité Descartes, à </w:t>
      </w:r>
      <w:proofErr w:type="spellStart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Marne-la-Vallée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aux côtés de l’Université́ Paris-Est. Futur cluster d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Grand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ce campus moderne et attrayant abrite douz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laboratoires de recherch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’excellence rattachés aux différents départements de l’école, 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>ce qui se traduit par une forte implication d'</w:t>
      </w:r>
      <w:r w:rsidRPr="00D048A1">
        <w:rPr>
          <w:rFonts w:ascii="Quicksand" w:eastAsia="Times New Roman" w:hAnsi="Quicksand" w:cs="Times New Roman"/>
          <w:b/>
          <w:color w:val="202122"/>
          <w:sz w:val="28"/>
          <w:szCs w:val="28"/>
          <w:shd w:val="clear" w:color="auto" w:fill="FFFFFF"/>
          <w:lang w:eastAsia="fr-FR"/>
        </w:rPr>
        <w:t>enseignants-chercheurs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 xml:space="preserve"> dans la formation d'ingénieur, ainsi que de nombreux projets menés en partenariat avec ces laboratoires.</w:t>
      </w:r>
    </w:p>
    <w:p w14:paraId="3524AF31" w14:textId="5128695B" w:rsidR="00BB6E30" w:rsidRPr="00202018" w:rsidRDefault="00EA3A37" w:rsidP="00CA174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2" w:name="_Toc71558351"/>
      <w:bookmarkStart w:id="13" w:name="_Toc135055665"/>
      <w:r>
        <w:rPr>
          <w:rFonts w:ascii="Roboto Lt" w:hAnsi="Roboto Lt" w:cs="Arial"/>
          <w:noProof/>
          <w:sz w:val="32"/>
          <w:szCs w:val="24"/>
        </w:rPr>
        <w:lastRenderedPageBreak/>
        <w:drawing>
          <wp:anchor distT="0" distB="0" distL="114300" distR="114300" simplePos="0" relativeHeight="251979776" behindDoc="1" locked="0" layoutInCell="1" allowOverlap="1" wp14:anchorId="794A4743" wp14:editId="2DA41233">
            <wp:simplePos x="0" y="0"/>
            <wp:positionH relativeFrom="margin">
              <wp:posOffset>974725</wp:posOffset>
            </wp:positionH>
            <wp:positionV relativeFrom="paragraph">
              <wp:posOffset>840740</wp:posOffset>
            </wp:positionV>
            <wp:extent cx="6943090" cy="2575560"/>
            <wp:effectExtent l="0" t="0" r="0" b="0"/>
            <wp:wrapTopAndBottom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30" w:rsidRPr="00202018">
        <w:rPr>
          <w:rFonts w:ascii="Taviraj" w:hAnsi="Taviraj" w:cs="Taviraj"/>
          <w:color w:val="303854"/>
          <w:lang w:val="fr-FR"/>
        </w:rPr>
        <w:t>Ils nous ont fait confiance</w:t>
      </w:r>
      <w:bookmarkEnd w:id="12"/>
      <w:bookmarkEnd w:id="13"/>
    </w:p>
    <w:p w14:paraId="177B1DB3" w14:textId="5E688D88" w:rsidR="00BB6E30" w:rsidRPr="00202018" w:rsidRDefault="00BB6E30" w:rsidP="00A04D4E">
      <w:pPr>
        <w:spacing w:before="36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De nombreuses entreprises, quelle que soit leur taille, nous ont fait confiance pour mener à bien leurs missions. Elles ont apprécié :</w:t>
      </w:r>
    </w:p>
    <w:p w14:paraId="692F12A6" w14:textId="1CEE288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Notre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réactiv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 réponse aux sollicitation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4DEB541A" w14:textId="3495DC97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excellence de la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 xml:space="preserve"> formation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lèves de l’Ecole </w:t>
      </w:r>
      <w:r w:rsidR="004404DF">
        <w:rPr>
          <w:rFonts w:ascii="Quicksand" w:eastAsia="Times New Roman" w:hAnsi="Quicksand" w:cs="Times New Roman"/>
          <w:sz w:val="28"/>
          <w:lang w:eastAsia="fr-FR"/>
        </w:rPr>
        <w:t>Nationale des Ponts et Chaussée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58065591" w14:textId="1AD8FA85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expertise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tudiants dans les domaines de compétences de la Junior-Entreprise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060D79A4" w14:textId="261FE232" w:rsidR="00D128A8" w:rsidRDefault="00BB6E30" w:rsidP="00CF6EEB">
      <w:pPr>
        <w:pStyle w:val="Paragraphedeliste"/>
        <w:numPr>
          <w:ilvl w:val="0"/>
          <w:numId w:val="11"/>
        </w:numPr>
        <w:spacing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La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qual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livrables rendu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52A4ADB0" w14:textId="63176520" w:rsidR="003743B4" w:rsidRPr="003743B4" w:rsidRDefault="003743B4" w:rsidP="00A04D4E">
      <w:pPr>
        <w:spacing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Plusieurs d’entre elles sont revenues vers PEP à de nombreuses reprises, signe d’une confiance mutuelle entre Ponts Études Projets et ses clients</w:t>
      </w:r>
      <w:r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0DFF0DF0" w14:textId="14FD124E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98367" behindDoc="1" locked="0" layoutInCell="1" allowOverlap="1" wp14:anchorId="57EAD95B" wp14:editId="133C22D6">
                <wp:simplePos x="0" y="0"/>
                <wp:positionH relativeFrom="page">
                  <wp:posOffset>2219008</wp:posOffset>
                </wp:positionH>
                <wp:positionV relativeFrom="paragraph">
                  <wp:posOffset>-1819502</wp:posOffset>
                </wp:positionV>
                <wp:extent cx="4913630" cy="12044045"/>
                <wp:effectExtent l="54292" t="21908" r="17463" b="17462"/>
                <wp:wrapNone/>
                <wp:docPr id="36" name="Triangle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283B" id="Triangle rectangle 36" o:spid="_x0000_s1026" type="#_x0000_t6" style="position:absolute;margin-left:174.75pt;margin-top:-143.25pt;width:386.9pt;height:948.35pt;rotation:-90;z-index:-25141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305AB468" w14:textId="49897EEA" w:rsidR="00CA039E" w:rsidRDefault="00CA039E" w:rsidP="00DE097C">
      <w:pPr>
        <w:rPr>
          <w:lang w:eastAsia="fr-FR"/>
        </w:rPr>
      </w:pPr>
    </w:p>
    <w:p w14:paraId="669871BC" w14:textId="77777777" w:rsidR="00CA039E" w:rsidRDefault="00CA039E" w:rsidP="00DE097C">
      <w:pPr>
        <w:rPr>
          <w:lang w:eastAsia="fr-FR"/>
        </w:rPr>
      </w:pPr>
    </w:p>
    <w:p w14:paraId="7A3CBD64" w14:textId="77777777" w:rsidR="00CA039E" w:rsidRDefault="00CA039E" w:rsidP="00DE097C">
      <w:pPr>
        <w:rPr>
          <w:lang w:eastAsia="fr-FR"/>
        </w:rPr>
      </w:pPr>
    </w:p>
    <w:p w14:paraId="6C74F794" w14:textId="1B323B5E" w:rsidR="00CA039E" w:rsidRDefault="00CA039E" w:rsidP="00DE097C">
      <w:pPr>
        <w:rPr>
          <w:lang w:eastAsia="fr-FR"/>
        </w:rPr>
      </w:pPr>
    </w:p>
    <w:p w14:paraId="75FB9BE9" w14:textId="77777777" w:rsidR="00CA039E" w:rsidRDefault="00CA039E" w:rsidP="00DE097C">
      <w:pPr>
        <w:rPr>
          <w:lang w:eastAsia="fr-FR"/>
        </w:rPr>
      </w:pPr>
    </w:p>
    <w:p w14:paraId="2086B494" w14:textId="3781844E" w:rsidR="00CA039E" w:rsidRDefault="00CA039E" w:rsidP="00DE097C">
      <w:pPr>
        <w:rPr>
          <w:lang w:eastAsia="fr-FR"/>
        </w:rPr>
      </w:pPr>
    </w:p>
    <w:p w14:paraId="71331AA0" w14:textId="77777777" w:rsidR="00CA039E" w:rsidRDefault="00CA039E" w:rsidP="00DE097C">
      <w:pPr>
        <w:rPr>
          <w:lang w:eastAsia="fr-FR"/>
        </w:rPr>
      </w:pPr>
    </w:p>
    <w:p w14:paraId="75E46509" w14:textId="5C1C6D3C" w:rsidR="00CA039E" w:rsidRDefault="00CA039E" w:rsidP="00DE097C">
      <w:pPr>
        <w:rPr>
          <w:lang w:eastAsia="fr-FR"/>
        </w:rPr>
      </w:pPr>
    </w:p>
    <w:p w14:paraId="195E81EB" w14:textId="77777777" w:rsidR="00CA039E" w:rsidRDefault="00CA039E" w:rsidP="00DE097C">
      <w:pPr>
        <w:rPr>
          <w:lang w:eastAsia="fr-FR"/>
        </w:rPr>
      </w:pPr>
    </w:p>
    <w:p w14:paraId="08DE34B4" w14:textId="77777777" w:rsidR="00CA039E" w:rsidRDefault="00CA039E" w:rsidP="00DE097C">
      <w:pPr>
        <w:rPr>
          <w:lang w:eastAsia="fr-FR"/>
        </w:rPr>
      </w:pPr>
    </w:p>
    <w:p w14:paraId="2D02AEEA" w14:textId="39189681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1B225" wp14:editId="7F52AC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80185" cy="15468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368F" w14:textId="77777777" w:rsidR="00443282" w:rsidRPr="00674D2D" w:rsidRDefault="00443282" w:rsidP="00DE097C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674D2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225" id="Zone de texte 38" o:spid="_x0000_s1051" type="#_x0000_t202" style="position:absolute;margin-left:65.35pt;margin-top:.15pt;width:116.55pt;height:121.8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" filled="f" stroked="f" strokeweight=".5pt">
                <v:textbox>
                  <w:txbxContent>
                    <w:p w14:paraId="0509368F" w14:textId="77777777" w:rsidR="00443282" w:rsidRPr="00674D2D" w:rsidRDefault="00443282" w:rsidP="00DE097C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674D2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34A3" w14:textId="3DE1878D" w:rsidR="00CA039E" w:rsidRDefault="00CA039E" w:rsidP="00DE097C">
      <w:pPr>
        <w:rPr>
          <w:lang w:eastAsia="fr-FR"/>
        </w:rPr>
      </w:pPr>
    </w:p>
    <w:p w14:paraId="1D2E6899" w14:textId="25F1076E" w:rsidR="00CA039E" w:rsidRDefault="00CA039E" w:rsidP="00DE097C">
      <w:pPr>
        <w:rPr>
          <w:lang w:eastAsia="fr-FR"/>
        </w:rPr>
      </w:pPr>
    </w:p>
    <w:p w14:paraId="053DD4B4" w14:textId="77777777" w:rsidR="00CA039E" w:rsidRDefault="00CA039E" w:rsidP="00DE097C">
      <w:pPr>
        <w:rPr>
          <w:lang w:eastAsia="fr-FR"/>
        </w:rPr>
      </w:pPr>
    </w:p>
    <w:p w14:paraId="4706A47B" w14:textId="103F6263" w:rsidR="00DE097C" w:rsidRPr="00CA039E" w:rsidRDefault="00DE097C" w:rsidP="00DE097C">
      <w:pPr>
        <w:rPr>
          <w:lang w:eastAsia="fr-FR"/>
        </w:rPr>
      </w:pPr>
    </w:p>
    <w:p w14:paraId="3E5DBB47" w14:textId="1A92750F" w:rsidR="00DE097C" w:rsidRDefault="00387077" w:rsidP="00DE097C">
      <w:pPr>
        <w:pStyle w:val="Titre1"/>
        <w:jc w:val="right"/>
        <w:rPr>
          <w:rFonts w:ascii="Taviraj" w:hAnsi="Taviraj" w:cs="Taviraj"/>
          <w:color w:val="FFFFFF" w:themeColor="background1"/>
          <w:sz w:val="96"/>
          <w:szCs w:val="96"/>
          <w:lang w:eastAsia="fr-FR"/>
        </w:rPr>
      </w:pPr>
      <w:bookmarkStart w:id="14" w:name="_Toc135055666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1602" behindDoc="1" locked="0" layoutInCell="1" allowOverlap="1" wp14:anchorId="454F5C95" wp14:editId="5CCC7D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315700" cy="75449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2" w:rsidRPr="001B7621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t>Contexte</w:t>
      </w:r>
      <w:bookmarkEnd w:id="14"/>
      <w:r w:rsidR="00DE097C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br w:type="page"/>
      </w:r>
    </w:p>
    <w:p w14:paraId="5EB5C19B" w14:textId="224A59A2" w:rsidR="003E04BD" w:rsidRDefault="00301250" w:rsidP="003E04B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5" w:name="_Toc71553547"/>
      <w:bookmarkStart w:id="16" w:name="_Toc71558353"/>
      <w:bookmarkStart w:id="17" w:name="_Toc135055667"/>
      <w:r w:rsidRPr="006A52EA">
        <w:rPr>
          <w:rFonts w:ascii="Taviraj" w:hAnsi="Taviraj" w:cs="Taviraj"/>
          <w:color w:val="303854"/>
          <w:lang w:val="fr-FR"/>
        </w:rPr>
        <w:lastRenderedPageBreak/>
        <w:t>Votre structure</w:t>
      </w:r>
      <w:bookmarkStart w:id="18" w:name="_Toc71553548"/>
      <w:bookmarkStart w:id="19" w:name="_Toc71558354"/>
      <w:bookmarkStart w:id="20" w:name="_Toc135055668"/>
      <w:bookmarkEnd w:id="15"/>
      <w:bookmarkEnd w:id="16"/>
      <w:bookmarkEnd w:id="17"/>
    </w:p>
    <w:p w14:paraId="1DC83922" w14:textId="7731521B" w:rsidR="007321D5" w:rsidRDefault="00C20457" w:rsidP="007321D5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noProof/>
          <w:color w:val="000000"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27D09E" wp14:editId="6CEB4B97">
                <wp:simplePos x="0" y="0"/>
                <wp:positionH relativeFrom="column">
                  <wp:posOffset>946728</wp:posOffset>
                </wp:positionH>
                <wp:positionV relativeFrom="paragraph">
                  <wp:posOffset>132138</wp:posOffset>
                </wp:positionV>
                <wp:extent cx="6853382" cy="1634837"/>
                <wp:effectExtent l="0" t="0" r="17780" b="16510"/>
                <wp:wrapNone/>
                <wp:docPr id="10777686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382" cy="16348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E3F9" w14:textId="672A32C2" w:rsidR="00C20457" w:rsidRDefault="00C20457" w:rsidP="00C2045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_client</w:t>
                            </w:r>
                            <w:proofErr w:type="spell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D09E" id="_x0000_s1052" type="#_x0000_t202" style="position:absolute;left:0;text-align:left;margin-left:74.55pt;margin-top:10.4pt;width:539.65pt;height:12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" fillcolor="white [3201]" strokecolor="black [3213]" strokeweight="1pt">
                <v:textbox inset="0,0,0,0">
                  <w:txbxContent>
                    <w:p w14:paraId="1F8DE3F9" w14:textId="672A32C2" w:rsidR="00C20457" w:rsidRDefault="00C20457" w:rsidP="00C20457">
                      <w:pPr>
                        <w:jc w:val="center"/>
                      </w:pPr>
                      <w:proofErr w:type="gram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logo</w:t>
                      </w:r>
                      <w:proofErr w:type="gram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_client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593FAF67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EA04A9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56BC658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1C92DF95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70E0F2BF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6C6E857E" w14:textId="19BFDF29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lient.description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60904B5C" w14:textId="523D0F5C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B831D75" w14:textId="14F3DC0E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A4DB3C4" w14:textId="41F64643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18F4AC8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B5158A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8F67F0E" w14:textId="77777777" w:rsidR="00C20457" w:rsidRPr="003E04BD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79E3B82" w14:textId="431805D5" w:rsidR="00301250" w:rsidRPr="00010BFB" w:rsidRDefault="00301250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010BFB">
        <w:rPr>
          <w:rFonts w:ascii="Taviraj" w:hAnsi="Taviraj" w:cs="Taviraj"/>
          <w:color w:val="303854"/>
          <w:lang w:val="fr-FR"/>
        </w:rPr>
        <w:lastRenderedPageBreak/>
        <w:t>Contexte</w:t>
      </w:r>
      <w:bookmarkEnd w:id="18"/>
      <w:r w:rsidR="00585E97" w:rsidRPr="00010BFB">
        <w:rPr>
          <w:rFonts w:ascii="Taviraj" w:hAnsi="Taviraj" w:cs="Taviraj"/>
          <w:color w:val="303854"/>
          <w:lang w:val="fr-FR"/>
        </w:rPr>
        <w:t xml:space="preserve"> de l’étude</w:t>
      </w:r>
      <w:bookmarkEnd w:id="19"/>
      <w:bookmarkEnd w:id="20"/>
    </w:p>
    <w:p w14:paraId="4A171F34" w14:textId="03142D85" w:rsidR="00D2710C" w:rsidRPr="003E04BD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  <w:bookmarkStart w:id="21" w:name="_Toc71553549"/>
      <w:bookmarkStart w:id="22" w:name="_Toc71558355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etud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.</w:t>
      </w:r>
      <w:r w:rsidR="00A1259E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ontexte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7414EF72" w14:textId="77777777" w:rsidR="00D2710C" w:rsidRPr="008F2AB1" w:rsidRDefault="00D2710C" w:rsidP="002A2A78">
      <w:pPr>
        <w:spacing w:after="0" w:line="240" w:lineRule="auto"/>
        <w:ind w:left="-454" w:right="-454"/>
        <w:rPr>
          <w:rFonts w:ascii="Quicksand" w:eastAsia="Times New Roman" w:hAnsi="Quicksand" w:cs="Times New Roman"/>
          <w:sz w:val="18"/>
          <w:highlight w:val="yellow"/>
          <w:lang w:eastAsia="fr-FR"/>
        </w:rPr>
      </w:pPr>
    </w:p>
    <w:p w14:paraId="18F3F6D8" w14:textId="77777777" w:rsidR="00BB0848" w:rsidRDefault="00BB0848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highlight w:val="yellow"/>
          <w:lang w:eastAsia="fr-FR"/>
        </w:rPr>
      </w:pPr>
    </w:p>
    <w:p w14:paraId="638C69A6" w14:textId="72FC42FE" w:rsidR="00A953EE" w:rsidRPr="00A953EE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etude.problematique</w:t>
      </w:r>
      <w:proofErr w:type="spellEnd"/>
      <w:proofErr w:type="gramEnd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}}</w:t>
      </w:r>
      <w:r w:rsidR="00A953EE">
        <w:rPr>
          <w:rFonts w:ascii="Taviraj" w:hAnsi="Taviraj" w:cs="Taviraj"/>
          <w:color w:val="303854"/>
        </w:rPr>
        <w:br w:type="page"/>
      </w:r>
    </w:p>
    <w:bookmarkStart w:id="23" w:name="_Toc135055669"/>
    <w:p w14:paraId="0C0AE1A4" w14:textId="747B0A25" w:rsidR="00A74683" w:rsidRPr="00A74683" w:rsidRDefault="00930AB7" w:rsidP="00A74683">
      <w:pPr>
        <w:pStyle w:val="Sous-titrePEP"/>
        <w:rPr>
          <w:rFonts w:ascii="Taviraj" w:hAnsi="Taviraj" w:cs="Taviraj"/>
          <w:color w:val="303854"/>
          <w:sz w:val="84"/>
          <w:lang w:val="fr-FR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E925" wp14:editId="73A09B25">
                <wp:simplePos x="0" y="0"/>
                <wp:positionH relativeFrom="margin">
                  <wp:posOffset>709549</wp:posOffset>
                </wp:positionH>
                <wp:positionV relativeFrom="paragraph">
                  <wp:posOffset>3111373</wp:posOffset>
                </wp:positionV>
                <wp:extent cx="3118485" cy="987552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42A0" w14:textId="221613FC" w:rsidR="002C578A" w:rsidRPr="00930AB7" w:rsidRDefault="00570BF4" w:rsidP="003B60A3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</w:t>
                            </w:r>
                            <w:proofErr w:type="gramEnd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.last_name</w:t>
                            </w:r>
                            <w:proofErr w:type="spellEnd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1004EC63" w14:textId="02E456A6" w:rsidR="002C578A" w:rsidRPr="00010BFB" w:rsidRDefault="00D164A1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{{ poste }}</w:t>
                            </w:r>
                          </w:p>
                          <w:p w14:paraId="27ED59F9" w14:textId="2B30EC05" w:rsidR="002C578A" w:rsidRPr="00010BFB" w:rsidRDefault="00DC55B9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responsable.mail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E925" id="Zone de texte 83" o:spid="_x0000_s1053" type="#_x0000_t202" style="position:absolute;margin-left:55.85pt;margin-top:245pt;width:245.55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" filled="f" stroked="f" strokeweight=".5pt">
                <v:textbox>
                  <w:txbxContent>
                    <w:p w14:paraId="6F2C42A0" w14:textId="221613FC" w:rsidR="002C578A" w:rsidRPr="00930AB7" w:rsidRDefault="00570BF4" w:rsidP="003B60A3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</w:t>
                      </w:r>
                      <w:proofErr w:type="gramEnd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.last_name</w:t>
                      </w:r>
                      <w:proofErr w:type="spellEnd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1004EC63" w14:textId="02E456A6" w:rsidR="002C578A" w:rsidRPr="00010BFB" w:rsidRDefault="00D164A1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{{ poste }}</w:t>
                      </w:r>
                    </w:p>
                    <w:p w14:paraId="27ED59F9" w14:textId="2B30EC05" w:rsidR="002C578A" w:rsidRPr="00010BFB" w:rsidRDefault="00DC55B9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responsable.mail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5C">
        <w:rPr>
          <w:noProof/>
          <w:sz w:val="84"/>
        </w:rPr>
        <w:drawing>
          <wp:anchor distT="0" distB="0" distL="114300" distR="114300" simplePos="0" relativeHeight="251685888" behindDoc="0" locked="0" layoutInCell="1" allowOverlap="1" wp14:anchorId="777167F4" wp14:editId="6078DB09">
            <wp:simplePos x="0" y="0"/>
            <wp:positionH relativeFrom="margin">
              <wp:posOffset>5149159</wp:posOffset>
            </wp:positionH>
            <wp:positionV relativeFrom="paragraph">
              <wp:posOffset>1319924</wp:posOffset>
            </wp:positionV>
            <wp:extent cx="1662085" cy="1662085"/>
            <wp:effectExtent l="19050" t="19050" r="14605" b="14605"/>
            <wp:wrapNone/>
            <wp:docPr id="1084539650" name="Image 1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650" name="Image 1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7692" b="-479"/>
                    <a:stretch/>
                  </pic:blipFill>
                  <pic:spPr bwMode="auto">
                    <a:xfrm>
                      <a:off x="0" y="0"/>
                      <a:ext cx="1662085" cy="1662085"/>
                    </a:xfrm>
                    <a:prstGeom prst="ellipse">
                      <a:avLst/>
                    </a:prstGeom>
                    <a:ln>
                      <a:solidFill>
                        <a:schemeClr val="accent5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7E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DAA2D" wp14:editId="366A6659">
                <wp:simplePos x="0" y="0"/>
                <wp:positionH relativeFrom="margin">
                  <wp:posOffset>-176226</wp:posOffset>
                </wp:positionH>
                <wp:positionV relativeFrom="margin">
                  <wp:posOffset>4228795</wp:posOffset>
                </wp:positionV>
                <wp:extent cx="9216390" cy="1637969"/>
                <wp:effectExtent l="0" t="0" r="22860" b="196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390" cy="1637969"/>
                        </a:xfrm>
                        <a:prstGeom prst="rect">
                          <a:avLst/>
                        </a:prstGeom>
                        <a:solidFill>
                          <a:srgbClr val="303854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D3AF" w14:textId="130A3FAA" w:rsidR="002C578A" w:rsidRDefault="00F47007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Chaque étude est </w:t>
                            </w:r>
                            <w:r w:rsidR="004A330E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cadrée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un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Chef de Projet et un Responsable Qualité qui ont intégré l’École </w:t>
                            </w:r>
                            <w:r w:rsidR="004404DF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ationale des Ponts et Chauss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sur concours après des classes préparatoires dans les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eilleurs lyc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France. Ils ont rejoint Ponts Études Projets au terme d’un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ocessus de recrutement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quatre mois qui a eu lieu lors de la première année au sein de l’École et ont été choisis parmi une trentaine de candidats.</w:t>
                            </w:r>
                            <w:r w:rsidR="00D518A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DE8A7F4" w14:textId="77777777" w:rsidR="00DE3D8B" w:rsidRDefault="00DE3D8B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FDE75EA" w14:textId="40DA0B6B" w:rsidR="00D518A9" w:rsidRPr="00871659" w:rsidRDefault="004A3563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ls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ssur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ompagnement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s intervenants</w:t>
                            </w:r>
                            <w:r w:rsidR="00AF66C0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tout </w:t>
                            </w:r>
                            <w:r w:rsidR="00066713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u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long de l’étude</w:t>
                            </w:r>
                            <w:r w:rsid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fin de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garantir la qualité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u livrable final.</w:t>
                            </w:r>
                          </w:p>
                          <w:p w14:paraId="6042D037" w14:textId="77777777" w:rsidR="0087197C" w:rsidRPr="00F47007" w:rsidRDefault="0087197C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A2D" id="Zone de texte 86" o:spid="_x0000_s1054" type="#_x0000_t202" style="position:absolute;margin-left:-13.9pt;margin-top:333pt;width:725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" fillcolor="#303854" strokeweight=".5pt">
                <v:fill opacity="13107f"/>
                <v:textbox>
                  <w:txbxContent>
                    <w:p w14:paraId="011BD3AF" w14:textId="130A3FAA" w:rsidR="002C578A" w:rsidRDefault="00F47007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Chaque étude est </w:t>
                      </w:r>
                      <w:r w:rsidR="004A330E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cadrée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un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Chef de Projet et un Responsable Qualité qui ont intégré l’École </w:t>
                      </w:r>
                      <w:r w:rsidR="004404DF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ationale des Ponts et Chauss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sur concours après des classes préparatoires dans les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eilleurs lyc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France. Ils ont rejoint Ponts Études Projets au terme d’un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processus de recrutement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quatre mois qui a eu lieu lors de la première année au sein de l’École et ont été choisis parmi une trentaine de candidats.</w:t>
                      </w:r>
                      <w:r w:rsidR="00D518A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7DE8A7F4" w14:textId="77777777" w:rsidR="00DE3D8B" w:rsidRDefault="00DE3D8B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FDE75EA" w14:textId="40DA0B6B" w:rsidR="00D518A9" w:rsidRPr="00871659" w:rsidRDefault="004A3563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Ils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ssure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="004D1978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ccompagnement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es intervenants</w:t>
                      </w:r>
                      <w:r w:rsidR="00AF66C0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tout </w:t>
                      </w:r>
                      <w:r w:rsidR="00066713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u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long de l’étude</w:t>
                      </w:r>
                      <w:r w:rsid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fin de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garantir la qualité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u livrable final.</w:t>
                      </w:r>
                    </w:p>
                    <w:p w14:paraId="6042D037" w14:textId="77777777" w:rsidR="0087197C" w:rsidRPr="00F47007" w:rsidRDefault="0087197C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EB17" wp14:editId="3420F3CD">
                <wp:simplePos x="0" y="0"/>
                <wp:positionH relativeFrom="margin">
                  <wp:posOffset>4265637</wp:posOffset>
                </wp:positionH>
                <wp:positionV relativeFrom="paragraph">
                  <wp:posOffset>3091180</wp:posOffset>
                </wp:positionV>
                <wp:extent cx="3459480" cy="107442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F659" w14:textId="7EB8FABE" w:rsidR="002C578A" w:rsidRPr="00930AB7" w:rsidRDefault="00F1046E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proofErr w:type="gram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last_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name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7E219E0D" w14:textId="77777777" w:rsidR="002C578A" w:rsidRPr="00A340EA" w:rsidRDefault="002C578A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340EA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Qualité</w:t>
                            </w:r>
                          </w:p>
                          <w:p w14:paraId="65475A64" w14:textId="7DB1A87B" w:rsidR="002C578A" w:rsidRPr="00A340EA" w:rsidRDefault="00907D55" w:rsidP="001E600F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qualit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EB17" id="Zone de texte 85" o:spid="_x0000_s1055" type="#_x0000_t202" style="position:absolute;margin-left:335.9pt;margin-top:243.4pt;width:272.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" filled="f" stroked="f" strokeweight=".5pt">
                <v:textbox>
                  <w:txbxContent>
                    <w:p w14:paraId="4032F659" w14:textId="7EB8FABE" w:rsidR="002C578A" w:rsidRPr="00930AB7" w:rsidRDefault="00F1046E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proofErr w:type="gram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last_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name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7E219E0D" w14:textId="77777777" w:rsidR="002C578A" w:rsidRPr="00A340EA" w:rsidRDefault="002C578A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A340EA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Qualité</w:t>
                      </w:r>
                    </w:p>
                    <w:p w14:paraId="65475A64" w14:textId="7DB1A87B" w:rsidR="002C578A" w:rsidRPr="00A340EA" w:rsidRDefault="00907D55" w:rsidP="001E600F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qualit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958EF5" wp14:editId="5F0B66B1">
                <wp:simplePos x="0" y="0"/>
                <wp:positionH relativeFrom="column">
                  <wp:posOffset>1432463</wp:posOffset>
                </wp:positionH>
                <wp:positionV relativeFrom="paragraph">
                  <wp:posOffset>1326857</wp:posOffset>
                </wp:positionV>
                <wp:extent cx="1671320" cy="1671320"/>
                <wp:effectExtent l="0" t="0" r="17780" b="1778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7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0037" w14:textId="44E78B87" w:rsidR="00BC4591" w:rsidRPr="00BC4591" w:rsidRDefault="004718DB" w:rsidP="00C8468F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photo_cdp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EF5" id="Ellipse 82" o:spid="_x0000_s1056" style="position:absolute;margin-left:112.8pt;margin-top:104.5pt;width:131.6pt;height:13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" filled="f" strokecolor="#1f4d78 [1604]" strokeweight="1pt">
                <v:stroke joinstyle="miter"/>
                <v:textbox inset="0,0,0,0">
                  <w:txbxContent>
                    <w:p w14:paraId="2A060037" w14:textId="44E78B87" w:rsidR="00BC4591" w:rsidRPr="00BC4591" w:rsidRDefault="004718DB" w:rsidP="00C8468F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{{</w:t>
                      </w:r>
                      <w:proofErr w:type="spellStart"/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photo_cdp</w:t>
                      </w:r>
                      <w:proofErr w:type="spellEnd"/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}}</w:t>
                      </w:r>
                    </w:p>
                  </w:txbxContent>
                </v:textbox>
              </v:oval>
            </w:pict>
          </mc:Fallback>
        </mc:AlternateContent>
      </w:r>
      <w:r w:rsidR="003B60A3" w:rsidRPr="00010BFB">
        <w:rPr>
          <w:rFonts w:ascii="Taviraj" w:hAnsi="Taviraj" w:cs="Taviraj"/>
          <w:color w:val="303854"/>
          <w:lang w:val="fr-FR"/>
        </w:rPr>
        <w:t>Vos interlocuteurs</w:t>
      </w:r>
      <w:bookmarkStart w:id="24" w:name="_Toc71553550"/>
      <w:bookmarkStart w:id="25" w:name="_Toc71558356"/>
      <w:bookmarkEnd w:id="21"/>
      <w:bookmarkEnd w:id="22"/>
      <w:bookmarkEnd w:id="23"/>
      <w:r w:rsidR="00A74683">
        <w:rPr>
          <w:rFonts w:ascii="Taviraj" w:hAnsi="Taviraj" w:cs="Taviraj"/>
          <w:color w:val="303854"/>
          <w:lang w:val="fr-FR"/>
        </w:rPr>
        <w:br w:type="page"/>
      </w:r>
    </w:p>
    <w:p w14:paraId="44928F43" w14:textId="05B7E4AA" w:rsidR="001B7621" w:rsidRDefault="00032D66" w:rsidP="001B7621">
      <w:pPr>
        <w:pStyle w:val="Sous-titrePEP"/>
        <w:rPr>
          <w:rFonts w:ascii="Taviraj" w:hAnsi="Taviraj" w:cs="Taviraj"/>
          <w:color w:val="303854"/>
          <w:lang w:val="fr-FR"/>
        </w:rPr>
      </w:pPr>
      <w:bookmarkStart w:id="26" w:name="_Toc13505567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38616A" wp14:editId="4514ACE5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265045" cy="2265045"/>
            <wp:effectExtent l="19050" t="19050" r="20955" b="20955"/>
            <wp:wrapTopAndBottom/>
            <wp:docPr id="89" name="Image 89" descr="https://lh6.googleusercontent.com/j-1ch-dHUGty5qCOE07PKyqf4nqlRlgZXmkYvzoBgGc7qc9TCoryBTxaum-eTdTquk8rzTRSGcDmeipfvskzPBM7Mr1i5lXlWmYAeT8gCwijeOSMPFQqo7pf9sEpCb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-1ch-dHUGty5qCOE07PKyqf4nqlRlgZXmkYvzoBgGc7qc9TCoryBTxaum-eTdTquk8rzTRSGcDmeipfvskzPBM7Mr1i5lXlWmYAeT8gCwijeOSMPFQqo7pf9sEpCbg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23757" r="71" b="9525"/>
                    <a:stretch/>
                  </pic:blipFill>
                  <pic:spPr bwMode="auto">
                    <a:xfrm>
                      <a:off x="0" y="0"/>
                      <a:ext cx="2265045" cy="226504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137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A3" w:rsidRPr="00716BE9">
        <w:rPr>
          <w:rFonts w:ascii="Taviraj" w:hAnsi="Taviraj" w:cs="Taviraj"/>
          <w:color w:val="303854"/>
          <w:lang w:val="fr-FR"/>
        </w:rPr>
        <w:t xml:space="preserve">Nos </w:t>
      </w:r>
      <w:r w:rsidR="00F8361D" w:rsidRPr="00716BE9">
        <w:rPr>
          <w:rFonts w:ascii="Taviraj" w:hAnsi="Taviraj" w:cs="Taviraj"/>
          <w:color w:val="303854"/>
          <w:lang w:val="fr-FR"/>
        </w:rPr>
        <w:t>intervenant</w:t>
      </w:r>
      <w:r w:rsidR="003B60A3" w:rsidRPr="00716BE9">
        <w:rPr>
          <w:rFonts w:ascii="Taviraj" w:hAnsi="Taviraj" w:cs="Taviraj"/>
          <w:color w:val="303854"/>
          <w:lang w:val="fr-FR"/>
        </w:rPr>
        <w:t>s</w:t>
      </w:r>
      <w:bookmarkEnd w:id="24"/>
      <w:bookmarkEnd w:id="25"/>
      <w:bookmarkEnd w:id="26"/>
    </w:p>
    <w:p w14:paraId="0FF7D1E9" w14:textId="0DFA92E9" w:rsidR="00845438" w:rsidRPr="00845438" w:rsidRDefault="003E04BD" w:rsidP="00281B61">
      <w:pPr>
        <w:pStyle w:val="Paragraphedeliste"/>
        <w:numPr>
          <w:ilvl w:val="0"/>
          <w:numId w:val="9"/>
        </w:numPr>
        <w:spacing w:before="480"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</w:pPr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etude.paragraphe</w:t>
      </w:r>
      <w:proofErr w:type="gram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_intervenant_devis</w:t>
      </w:r>
      <w:proofErr w:type="spell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}}</w:t>
      </w:r>
    </w:p>
    <w:p w14:paraId="786508C2" w14:textId="70E8043F" w:rsidR="003B60A3" w:rsidRPr="00845438" w:rsidRDefault="00032D66" w:rsidP="00281B61">
      <w:pPr>
        <w:pStyle w:val="Paragraphedeliste"/>
        <w:numPr>
          <w:ilvl w:val="0"/>
          <w:numId w:val="9"/>
        </w:numPr>
        <w:spacing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  <w:sectPr w:rsidR="003B60A3" w:rsidRPr="00845438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Chaque étudiant qui réalisera la mission pourra figurer parmi les étudiants en première ou en deuxième année, en césure ou en double diplôme. Nos étudiants ont eu l’occasion d’effectuer d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stage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ans des entreprises où ils ont pu mettre en pratique l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enseignement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ispensés à l’École.</w:t>
      </w:r>
    </w:p>
    <w:p w14:paraId="23CDBDAE" w14:textId="4226032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3" behindDoc="1" locked="0" layoutInCell="1" allowOverlap="1" wp14:anchorId="0B72921F" wp14:editId="351C5402">
                <wp:simplePos x="0" y="0"/>
                <wp:positionH relativeFrom="page">
                  <wp:posOffset>2219008</wp:posOffset>
                </wp:positionH>
                <wp:positionV relativeFrom="paragraph">
                  <wp:posOffset>-1816327</wp:posOffset>
                </wp:positionV>
                <wp:extent cx="4913630" cy="12044045"/>
                <wp:effectExtent l="54292" t="21908" r="17463" b="17462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01B7" id="Triangle rectangle 13" o:spid="_x0000_s1026" type="#_x0000_t6" style="position:absolute;margin-left:174.75pt;margin-top:-143pt;width:386.9pt;height:948.35pt;rotation:-90;z-index:-25148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rZ3Pte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5078EB55" w14:textId="304BB3A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AB6F38B" w14:textId="20D2DECD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8C95461" w14:textId="2A3986EC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910E457" w14:textId="6B79CB8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36301CF" w14:textId="354942B6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003959A" w14:textId="02054201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F45660B" w14:textId="6FDFB72B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5CAE1EB0" w14:textId="6C4744F8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0D26368" w14:textId="223C2B0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94C7A3F" w14:textId="05FAB72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E509FB0" w14:textId="0848525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23FE3" wp14:editId="365D16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0185" cy="1600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811D6" w14:textId="77777777" w:rsidR="00E14113" w:rsidRPr="0001244A" w:rsidRDefault="00E14113" w:rsidP="00255D76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1244A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3FE3" id="Zone de texte 23" o:spid="_x0000_s1057" type="#_x0000_t202" style="position:absolute;margin-left:65.35pt;margin-top:.7pt;width:116.55pt;height:126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" filled="f" stroked="f" strokeweight=".5pt">
                <v:textbox>
                  <w:txbxContent>
                    <w:p w14:paraId="3A4811D6" w14:textId="77777777" w:rsidR="00E14113" w:rsidRPr="0001244A" w:rsidRDefault="00E14113" w:rsidP="00255D76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1244A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FA8" w14:textId="52772827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6061146" w14:textId="5F044FB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0C8BA57" w14:textId="3CB723E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CC50EE3" w14:textId="16D97F9D" w:rsidR="00255D76" w:rsidRP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1C24E45E" w14:textId="50379163" w:rsidR="003F3BF7" w:rsidRPr="00E01798" w:rsidRDefault="00A13958" w:rsidP="00255D76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27" w:name="_Toc135055671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0577" behindDoc="1" locked="0" layoutInCell="1" allowOverlap="1" wp14:anchorId="5E6DA759" wp14:editId="2E5062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8447" cy="7636289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47" cy="76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7621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Méthodologie</w:t>
      </w:r>
      <w:bookmarkEnd w:id="27"/>
      <w:proofErr w:type="spellEnd"/>
      <w:r w:rsidR="00E01798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 xml:space="preserve"> </w:t>
      </w:r>
      <w:r w:rsidR="00E01798" w:rsidRPr="00E01798">
        <w:rPr>
          <w:rFonts w:ascii="Taviraj" w:eastAsia="Times New Roman" w:hAnsi="Taviraj" w:cs="Taviraj"/>
          <w:color w:val="FFFFFF" w:themeColor="background1"/>
          <w:sz w:val="11"/>
          <w:szCs w:val="11"/>
          <w:lang w:val="en-US" w:eastAsia="fr-FR"/>
        </w:rPr>
        <w:t>{% if phases %} {% for phase in phases %}</w:t>
      </w:r>
      <w:r w:rsidR="003F3BF7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76BD9E0C" w14:textId="63652077" w:rsidR="00611B5E" w:rsidRPr="007A436B" w:rsidRDefault="009F2902" w:rsidP="00125480">
      <w:pPr>
        <w:pStyle w:val="Sous-titrePEP"/>
        <w:rPr>
          <w:rFonts w:ascii="Taviraj" w:hAnsi="Taviraj" w:cs="Taviraj"/>
          <w:color w:val="303854"/>
          <w:sz w:val="56"/>
          <w:szCs w:val="56"/>
          <w:lang w:val="en-US"/>
        </w:rPr>
      </w:pPr>
      <w:bookmarkStart w:id="28" w:name="_Toc71553552"/>
      <w:bookmarkStart w:id="29" w:name="_Toc71558358"/>
      <w:bookmarkStart w:id="30" w:name="_Toc135055672"/>
      <w:r w:rsidRPr="007A436B">
        <w:rPr>
          <w:rFonts w:ascii="Taviraj" w:hAnsi="Taviraj" w:cs="Taviraj"/>
          <w:color w:val="303854"/>
          <w:sz w:val="56"/>
          <w:szCs w:val="56"/>
          <w:lang w:val="en-US"/>
        </w:rPr>
        <w:lastRenderedPageBreak/>
        <w:t xml:space="preserve">Phase </w:t>
      </w:r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{{</w:t>
      </w:r>
      <w:proofErr w:type="spellStart"/>
      <w:proofErr w:type="gramStart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phase.numero</w:t>
      </w:r>
      <w:proofErr w:type="spellEnd"/>
      <w:proofErr w:type="gramEnd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}}</w:t>
      </w:r>
      <w:r w:rsidR="004F2157" w:rsidRPr="007A436B">
        <w:rPr>
          <w:rFonts w:ascii="Taviraj" w:hAnsi="Taviraj" w:cs="Taviraj"/>
          <w:color w:val="303854"/>
          <w:sz w:val="56"/>
          <w:szCs w:val="56"/>
          <w:lang w:val="en-US"/>
        </w:rPr>
        <w:t xml:space="preserve"> –</w:t>
      </w:r>
      <w:bookmarkEnd w:id="28"/>
      <w:bookmarkEnd w:id="29"/>
      <w:bookmarkEnd w:id="30"/>
      <w:r w:rsidR="00455EF8" w:rsidRPr="007A436B">
        <w:rPr>
          <w:rFonts w:ascii="Taviraj" w:hAnsi="Taviraj" w:cs="Taviraj"/>
          <w:color w:val="303854"/>
          <w:sz w:val="56"/>
          <w:szCs w:val="56"/>
          <w:lang w:val="en-US"/>
        </w:rPr>
        <w:t xml:space="preserve"> </w:t>
      </w:r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{{</w:t>
      </w:r>
      <w:proofErr w:type="spellStart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phase.titre</w:t>
      </w:r>
      <w:proofErr w:type="spellEnd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}}</w:t>
      </w:r>
    </w:p>
    <w:p w14:paraId="183582C1" w14:textId="77777777" w:rsidR="00611B5E" w:rsidRDefault="00611B5E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</w:pPr>
    </w:p>
    <w:p w14:paraId="414E1F46" w14:textId="77777777" w:rsidR="00611B5E" w:rsidRDefault="00611B5E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</w:pPr>
    </w:p>
    <w:p w14:paraId="65CA4B6F" w14:textId="3FE50255" w:rsidR="00066826" w:rsidRPr="00616A92" w:rsidRDefault="00611B5E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sectPr w:rsidR="00066826" w:rsidRPr="00616A92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7F0200">
        <w:rPr>
          <w:rFonts w:ascii="Quicksand" w:eastAsia="Times New Roman" w:hAnsi="Quicksand" w:cs="Arial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6911AD" wp14:editId="650F9D29">
                <wp:simplePos x="0" y="0"/>
                <wp:positionH relativeFrom="column">
                  <wp:posOffset>-899795</wp:posOffset>
                </wp:positionH>
                <wp:positionV relativeFrom="margin">
                  <wp:posOffset>5022540</wp:posOffset>
                </wp:positionV>
                <wp:extent cx="10690860" cy="1212197"/>
                <wp:effectExtent l="0" t="0" r="0" b="762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0860" cy="1212197"/>
                          <a:chOff x="0" y="-82812"/>
                          <a:chExt cx="10690860" cy="1212320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0690860" cy="1005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03854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03854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03854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" name="Groupe 173"/>
                        <wpg:cNvGrpSpPr/>
                        <wpg:grpSpPr>
                          <a:xfrm>
                            <a:off x="228600" y="-82812"/>
                            <a:ext cx="10119360" cy="1212320"/>
                            <a:chOff x="0" y="-136152"/>
                            <a:chExt cx="10119980" cy="121232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duotone>
                                <a:prstClr val="black"/>
                                <a:srgbClr val="303854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237"/>
                              <a:ext cx="669925" cy="669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374625" y="-136152"/>
                              <a:ext cx="4745355" cy="121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4DAD" w14:textId="794BCA8F" w:rsidR="00210B90" w:rsidRPr="00437F10" w:rsidRDefault="00790CBF" w:rsidP="00751C4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sz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</w:t>
                                </w:r>
                                <w:proofErr w:type="gram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JEH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437F10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s</w:t>
                                </w:r>
                                <w:proofErr w:type="spellEnd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montant_HT_par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</w:t>
                                </w:r>
                              </w:p>
                              <w:p w14:paraId="5D92037A" w14:textId="487F8DBE" w:rsidR="001B4353" w:rsidRPr="002830C7" w:rsidRDefault="001B4353" w:rsidP="00437F1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b/>
                                    <w:sz w:val="20"/>
                                    <w:lang w:eastAsia="fr-FR"/>
                                  </w:rPr>
                                </w:pP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Charge de travail estimée : 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calcul</w:t>
                                </w:r>
                                <w:proofErr w:type="gram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mt_HT</w:t>
                                </w:r>
                                <w:proofErr w:type="spellEnd"/>
                                <w:r w:rsidR="00345867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()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</w:t>
                                </w:r>
                                <w:proofErr w:type="spellStart"/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FormatNombres</w:t>
                                </w:r>
                                <w:proofErr w:type="spellEnd"/>
                                <w:r w:rsidR="00C425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 (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_JEH</w:t>
                                </w:r>
                                <w:proofErr w:type="spell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s</w:t>
                                </w:r>
                                <w:proofErr w:type="spellEnd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799722" y="191902"/>
                              <a:ext cx="2900275" cy="52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8441" w14:textId="5AF8EE9B" w:rsidR="001B4353" w:rsidRPr="006B4AF9" w:rsidRDefault="001B4353">
                                <w:pPr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</w:pPr>
                                <w:r w:rsidRPr="006B4AF9"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11AD" id="Groupe 20" o:spid="_x0000_s1058" style="position:absolute;left:0;text-align:left;margin-left:-70.85pt;margin-top:395.5pt;width:841.8pt;height:95.45pt;z-index:251837440;mso-position-vertical-relative:margin;mso-height-relative:margin" coordorigin=",-828" coordsize="106908,12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">
                <v:rect id="Rectangle 204" o:spid="_x0000_s1059" style="position:absolute;width:10690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" fillcolor="#9fa1ac" stroked="f" strokeweight="1pt">
                  <v:fill color2="#e3e3e6" rotate="t" angle="315" colors="0 #9fa1ac;.5 #c5c6cc;1 #e3e3e6" focus="100%" type="gradient"/>
                </v:rect>
                <v:group id="Groupe 173" o:spid="_x0000_s1060" style="position:absolute;left:2286;top:-828;width:101193;height:12123" coordorigin=",-1361" coordsize="101199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1" o:spid="_x0000_s1061" type="#_x0000_t75" style="position:absolute;top:1202;width:669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">
                    <v:imagedata r:id="rId33" o:title="" recolortarget="black"/>
                  </v:shape>
                  <v:shape id="Zone de texte 95" o:spid="_x0000_s1062" type="#_x0000_t202" style="position:absolute;left:53746;top:-1361;width:47453;height:1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  <v:textbox>
                      <w:txbxContent>
                        <w:p w14:paraId="1ECA4DAD" w14:textId="794BCA8F" w:rsidR="00210B90" w:rsidRPr="00437F10" w:rsidRDefault="00790CBF" w:rsidP="00751C47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sz w:val="20"/>
                              <w:lang w:eastAsia="fr-FR"/>
                            </w:rPr>
                          </w:pP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</w:t>
                          </w:r>
                          <w:proofErr w:type="gram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JEH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437F10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s</w:t>
                          </w:r>
                          <w:proofErr w:type="spellEnd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à 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montant_HT_par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FormatNombres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</w:t>
                          </w:r>
                        </w:p>
                        <w:p w14:paraId="5D92037A" w14:textId="487F8DBE" w:rsidR="001B4353" w:rsidRPr="002830C7" w:rsidRDefault="001B4353" w:rsidP="00437F10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b/>
                              <w:sz w:val="20"/>
                              <w:lang w:eastAsia="fr-FR"/>
                            </w:rPr>
                          </w:pP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Charge de travail estimée : 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calcul</w:t>
                          </w:r>
                          <w:proofErr w:type="gram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mt_HT</w:t>
                          </w:r>
                          <w:proofErr w:type="spellEnd"/>
                          <w:r w:rsidR="00345867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()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</w:t>
                          </w:r>
                          <w:proofErr w:type="spellStart"/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FormatNombres</w:t>
                          </w:r>
                          <w:proofErr w:type="spellEnd"/>
                          <w:r w:rsidR="00C425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 (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_JEH</w:t>
                          </w:r>
                          <w:proofErr w:type="spell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s</w:t>
                          </w:r>
                          <w:proofErr w:type="spellEnd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03" o:spid="_x0000_s1063" type="#_x0000_t202" style="position:absolute;left:7997;top:1919;width:2900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" filled="f" stroked="f" strokeweight=".5pt">
                    <v:textbox>
                      <w:txbxContent>
                        <w:p w14:paraId="18B38441" w14:textId="5AF8EE9B" w:rsidR="001B4353" w:rsidRPr="006B4AF9" w:rsidRDefault="001B4353">
                          <w:pPr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</w:pPr>
                          <w:r w:rsidRPr="006B4AF9"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0D09D4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bookmarkStart w:id="31" w:name="_Toc71553553"/>
      <w:bookmarkStart w:id="32" w:name="_Toc71558359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proofErr w:type="spellStart"/>
      <w:proofErr w:type="gramStart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phase.description</w:t>
      </w:r>
      <w:proofErr w:type="spellEnd"/>
      <w:proofErr w:type="gramEnd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="000D09D4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bookmarkEnd w:id="31"/>
      <w:bookmarkEnd w:id="32"/>
    </w:p>
    <w:p w14:paraId="6C6146A6" w14:textId="77777777" w:rsidR="00D854BD" w:rsidRPr="00D854BD" w:rsidRDefault="00D854BD" w:rsidP="00D854BD">
      <w:pPr>
        <w:spacing w:after="0" w:line="240" w:lineRule="auto"/>
        <w:ind w:right="-454"/>
        <w:rPr>
          <w:rFonts w:ascii="Taviraj" w:hAnsi="Taviraj" w:cs="Taviraj"/>
          <w:color w:val="FFFFFF" w:themeColor="background1"/>
          <w:lang w:val="en-US"/>
        </w:rPr>
      </w:pPr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lastRenderedPageBreak/>
        <w:t xml:space="preserve">{% </w:t>
      </w:r>
      <w:proofErr w:type="spellStart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>endfor</w:t>
      </w:r>
      <w:proofErr w:type="spellEnd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 xml:space="preserve"> %} {% endif %}</w:t>
      </w:r>
    </w:p>
    <w:p w14:paraId="498AB70A" w14:textId="334510FF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649D546F" wp14:editId="42A400B2">
                <wp:simplePos x="0" y="0"/>
                <wp:positionH relativeFrom="page">
                  <wp:posOffset>2227263</wp:posOffset>
                </wp:positionH>
                <wp:positionV relativeFrom="paragraph">
                  <wp:posOffset>-1733142</wp:posOffset>
                </wp:positionV>
                <wp:extent cx="4913631" cy="12044045"/>
                <wp:effectExtent l="54292" t="21908" r="17463" b="17462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1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C797" id="Triangle rectangle 45" o:spid="_x0000_s1026" type="#_x0000_t6" style="position:absolute;margin-left:175.4pt;margin-top:-136.45pt;width:386.9pt;height:948.35pt;rotation:-90;z-index:-25168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7503D0B" w14:textId="3F6343B9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3BE7223" w14:textId="4C2D98B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C492CFB" w14:textId="65A02D6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4567464" w14:textId="4E5F427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01F76D9" w14:textId="621F35B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625C102F" w14:textId="6D3C173F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73AA81B" w14:textId="67FA755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0972D71" w14:textId="6A3D47A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6C437B0" w14:textId="05CB4810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3537EE5" w14:textId="7EAC7BD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ECD4A13" w14:textId="4F3CAA0D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785B6" wp14:editId="655487F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0185" cy="15087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21CD" w14:textId="77777777" w:rsidR="00261CD9" w:rsidRPr="00A965C4" w:rsidRDefault="00261CD9" w:rsidP="00261CD9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965C4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5B6" id="Zone de texte 47" o:spid="_x0000_s1064" type="#_x0000_t202" style="position:absolute;margin-left:65.35pt;margin-top:.4pt;width:116.55pt;height:118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" filled="f" stroked="f" strokeweight=".5pt">
                <v:textbox>
                  <w:txbxContent>
                    <w:p w14:paraId="3F5921CD" w14:textId="77777777" w:rsidR="00261CD9" w:rsidRPr="00A965C4" w:rsidRDefault="00261CD9" w:rsidP="00261CD9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965C4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5C98" w14:textId="265CC807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8098BE0" w14:textId="1147EB3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F166FF9" w14:textId="591DBC8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7239E77" w14:textId="793DB459" w:rsidR="00255D76" w:rsidRPr="005E3A29" w:rsidRDefault="00033F08" w:rsidP="00BD641A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33" w:name="_Toc135055674"/>
      <w:r w:rsidRPr="00255D76">
        <w:rPr>
          <w:noProof/>
          <w:color w:val="FFFFFF" w:themeColor="background1"/>
        </w:rPr>
        <w:drawing>
          <wp:anchor distT="0" distB="0" distL="114300" distR="114300" simplePos="0" relativeHeight="251628527" behindDoc="1" locked="0" layoutInCell="1" allowOverlap="1" wp14:anchorId="74B7C164" wp14:editId="3A7C03A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3647420" cy="10361321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20" cy="103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Budget &amp; Planning</w:t>
      </w:r>
      <w:bookmarkEnd w:id="33"/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F5476D4" w14:textId="065F6448" w:rsidR="00D00C8A" w:rsidRPr="00D00C8A" w:rsidRDefault="00783ACC" w:rsidP="00D00C8A">
      <w:pPr>
        <w:pStyle w:val="Titre2"/>
        <w:rPr>
          <w:rFonts w:ascii="Taviraj" w:hAnsi="Taviraj" w:cs="Taviraj"/>
          <w:color w:val="303854"/>
          <w:sz w:val="72"/>
          <w:szCs w:val="72"/>
          <w:lang w:val="en-US"/>
        </w:rPr>
      </w:pPr>
      <w:bookmarkStart w:id="34" w:name="_Toc135055675"/>
      <w:r w:rsidRPr="004C01B2">
        <w:rPr>
          <w:rFonts w:ascii="Taviraj" w:hAnsi="Taviraj" w:cs="Taviraj"/>
          <w:color w:val="303854"/>
          <w:sz w:val="72"/>
          <w:szCs w:val="72"/>
          <w:lang w:val="en-US"/>
        </w:rPr>
        <w:lastRenderedPageBreak/>
        <w:t>Budget</w:t>
      </w:r>
      <w:bookmarkEnd w:id="34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2068"/>
        <w:gridCol w:w="5348"/>
        <w:gridCol w:w="4939"/>
      </w:tblGrid>
      <w:tr w:rsidR="00D00C8A" w:rsidRPr="00053A42" w14:paraId="2DB03D6E" w14:textId="77777777" w:rsidTr="0019298E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24BF1C1C" w14:textId="77777777" w:rsidR="00D00C8A" w:rsidRPr="00CC56D1" w:rsidRDefault="00D00C8A" w:rsidP="0019298E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52A626ED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4B303A3F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14376F29" w14:textId="77777777" w:rsidR="00D00C8A" w:rsidRPr="00CC56D1" w:rsidRDefault="00D00C8A" w:rsidP="0019298E">
            <w:pPr>
              <w:jc w:val="center"/>
              <w:rPr>
                <w:rFonts w:ascii="Quicksand" w:hAnsi="Quicksand"/>
                <w:lang w:val="en-US"/>
              </w:rPr>
            </w:pPr>
            <w:r w:rsidRPr="00CC56D1">
              <w:rPr>
                <w:rFonts w:ascii="Quicksand" w:hAnsi="Quicksand"/>
                <w:b/>
                <w:color w:val="000000"/>
                <w:lang w:val="en-US"/>
              </w:rPr>
              <w:t xml:space="preserve">Total H.T. </w:t>
            </w:r>
            <w:r w:rsidRPr="00CC56D1">
              <w:rPr>
                <w:rFonts w:ascii="Quicksand" w:hAnsi="Quicksand"/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D00C8A" w:rsidRPr="00CC56D1" w14:paraId="4C566D1D" w14:textId="77777777" w:rsidTr="0019298E">
        <w:tc>
          <w:tcPr>
            <w:tcW w:w="6000" w:type="dxa"/>
            <w:gridSpan w:val="4"/>
            <w:shd w:val="clear" w:color="auto" w:fill="404040"/>
          </w:tcPr>
          <w:p w14:paraId="5D316E04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Phase 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phase.numero</w:t>
            </w:r>
            <w:proofErr w:type="spellEnd"/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}} – {{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phase.ti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</w:t>
            </w:r>
          </w:p>
        </w:tc>
      </w:tr>
      <w:tr w:rsidR="00D00C8A" w:rsidRPr="00CC56D1" w14:paraId="0707D7AC" w14:textId="77777777" w:rsidTr="0019298E">
        <w:tc>
          <w:tcPr>
            <w:tcW w:w="6000" w:type="dxa"/>
            <w:shd w:val="clear" w:color="auto" w:fill="FFFFFF"/>
          </w:tcPr>
          <w:p w14:paraId="2AA4CD53" w14:textId="77777777" w:rsidR="00D00C8A" w:rsidRPr="00CC56D1" w:rsidRDefault="00D00C8A" w:rsidP="0019298E">
            <w:pPr>
              <w:rPr>
                <w:rFonts w:ascii="Quicksand" w:hAnsi="Quicksand"/>
              </w:rPr>
            </w:pPr>
          </w:p>
        </w:tc>
        <w:tc>
          <w:tcPr>
            <w:tcW w:w="1800" w:type="dxa"/>
            <w:shd w:val="clear" w:color="auto" w:fill="FFFFFF"/>
          </w:tcPr>
          <w:p w14:paraId="0F65B030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nb</w:t>
            </w:r>
            <w:proofErr w:type="gramEnd"/>
            <w:r w:rsidRPr="00CC56D1">
              <w:rPr>
                <w:rFonts w:ascii="Quicksand" w:hAnsi="Quicksand"/>
              </w:rPr>
              <w:t>_JEH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4B24DC68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montant</w:t>
            </w:r>
            <w:proofErr w:type="gramEnd"/>
            <w:r w:rsidRPr="00CC56D1">
              <w:rPr>
                <w:rFonts w:ascii="Quicksand" w:hAnsi="Quicksand"/>
              </w:rPr>
              <w:t>_HT_par_JEH|FormatNombres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02859BF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calcul</w:t>
            </w:r>
            <w:proofErr w:type="gramEnd"/>
            <w:r w:rsidRPr="00CC56D1">
              <w:rPr>
                <w:rFonts w:ascii="Quicksand" w:hAnsi="Quicksand"/>
              </w:rPr>
              <w:t>_mt_HT</w:t>
            </w:r>
            <w:proofErr w:type="spellEnd"/>
            <w:r w:rsidRPr="00CC56D1">
              <w:rPr>
                <w:rFonts w:ascii="Quicksand" w:hAnsi="Quicksand"/>
              </w:rPr>
              <w:t>()|</w:t>
            </w:r>
            <w:proofErr w:type="spellStart"/>
            <w:r w:rsidRPr="00CC56D1">
              <w:rPr>
                <w:rFonts w:ascii="Quicksand" w:hAnsi="Quicksand"/>
              </w:rPr>
              <w:t>FormatNombres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</w:tr>
      <w:tr w:rsidR="00D00C8A" w:rsidRPr="00CC56D1" w14:paraId="22C966EA" w14:textId="77777777" w:rsidTr="0019298E">
        <w:tc>
          <w:tcPr>
            <w:tcW w:w="6000" w:type="dxa"/>
            <w:shd w:val="clear" w:color="auto" w:fill="FFFFFF"/>
          </w:tcPr>
          <w:p w14:paraId="52E98872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Total phase 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phase.numero</w:t>
            </w:r>
            <w:proofErr w:type="spellEnd"/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42468A2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nb</w:t>
            </w:r>
            <w:proofErr w:type="gramEnd"/>
            <w:r w:rsidRPr="00CC56D1">
              <w:rPr>
                <w:rFonts w:ascii="Quicksand" w:hAnsi="Quicksand"/>
              </w:rPr>
              <w:t>_JEH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CACACA"/>
          </w:tcPr>
          <w:p w14:paraId="63CF0C48" w14:textId="77777777" w:rsidR="00D00C8A" w:rsidRPr="00CC56D1" w:rsidRDefault="00D00C8A" w:rsidP="0019298E">
            <w:pPr>
              <w:rPr>
                <w:rFonts w:ascii="Quicksand" w:hAnsi="Quicksand"/>
              </w:rPr>
            </w:pPr>
          </w:p>
        </w:tc>
        <w:tc>
          <w:tcPr>
            <w:tcW w:w="1800" w:type="dxa"/>
            <w:shd w:val="clear" w:color="auto" w:fill="E9E9E9"/>
          </w:tcPr>
          <w:p w14:paraId="1917028C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303854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303854"/>
              </w:rPr>
              <w:t>phase.calcul</w:t>
            </w:r>
            <w:proofErr w:type="gramEnd"/>
            <w:r w:rsidRPr="00CC56D1">
              <w:rPr>
                <w:rFonts w:ascii="Quicksand" w:hAnsi="Quicksand"/>
                <w:b/>
                <w:color w:val="303854"/>
              </w:rPr>
              <w:t>_mt_HT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303854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 xml:space="preserve">()}} {% </w:t>
            </w:r>
            <w:proofErr w:type="spellStart"/>
            <w:r w:rsidRPr="00CC56D1">
              <w:rPr>
                <w:rFonts w:ascii="Quicksand" w:hAnsi="Quicksand"/>
                <w:b/>
                <w:color w:val="303854"/>
              </w:rPr>
              <w:t>endfor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 xml:space="preserve"> %}</w:t>
            </w:r>
          </w:p>
        </w:tc>
      </w:tr>
    </w:tbl>
    <w:p w14:paraId="237DDF60" w14:textId="77777777" w:rsidR="00D00C8A" w:rsidRPr="00CC56D1" w:rsidRDefault="00D00C8A" w:rsidP="00D00C8A">
      <w:pPr>
        <w:rPr>
          <w:rFonts w:ascii="Quicksand" w:hAnsi="Quicksand"/>
        </w:rPr>
      </w:pPr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5"/>
        <w:gridCol w:w="3541"/>
        <w:gridCol w:w="3344"/>
      </w:tblGrid>
      <w:tr w:rsidR="00D00C8A" w:rsidRPr="00CC56D1" w14:paraId="5B4DBD66" w14:textId="77777777" w:rsidTr="0019298E">
        <w:tc>
          <w:tcPr>
            <w:tcW w:w="6000" w:type="dxa"/>
            <w:shd w:val="clear" w:color="auto" w:fill="404040"/>
          </w:tcPr>
          <w:p w14:paraId="2EEF1A7A" w14:textId="41061EEB" w:rsidR="00D00C8A" w:rsidRPr="00CC56D1" w:rsidRDefault="00D00C8A" w:rsidP="0019298E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proofErr w:type="gramStart"/>
            <w:r w:rsidRPr="00CC56D1">
              <w:rPr>
                <w:rFonts w:ascii="Quicksand" w:hAnsi="Quicksand"/>
                <w:b/>
                <w:color w:val="FFFFFF"/>
                <w:lang w:val="en-US"/>
              </w:rPr>
              <w:t>To  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  <w:lang w:val="en-US"/>
              </w:rPr>
              <w:t xml:space="preserve"> H.T. hors frais</w:t>
            </w:r>
          </w:p>
        </w:tc>
        <w:tc>
          <w:tcPr>
            <w:tcW w:w="1800" w:type="dxa"/>
            <w:shd w:val="clear" w:color="auto" w:fill="404040"/>
          </w:tcPr>
          <w:p w14:paraId="25D7816E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nb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JEH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 xml:space="preserve">()}} 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578D1AE6" w14:textId="190A4C56" w:rsidR="00D00C8A" w:rsidRPr="00CC56D1" w:rsidRDefault="00F85CCC" w:rsidP="0019298E">
            <w:pPr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  <w:b/>
                <w:color w:val="FFFFFF"/>
              </w:rPr>
              <w:t xml:space="preserve">           </w:t>
            </w:r>
            <w:r w:rsidR="00D00C8A"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r w:rsidR="00D00C8A" w:rsidRPr="00CC56D1">
              <w:rPr>
                <w:rFonts w:ascii="Quicksand" w:hAnsi="Quicksand"/>
                <w:b/>
                <w:color w:val="FFFFFF"/>
              </w:rPr>
              <w:t>tot_HT_phase</w:t>
            </w:r>
            <w:proofErr w:type="spellEnd"/>
            <w:r w:rsidR="00D00C8A" w:rsidRPr="00CC56D1">
              <w:rPr>
                <w:rFonts w:ascii="Quicksand" w:hAnsi="Quicksand"/>
                <w:b/>
                <w:color w:val="FFFFFF"/>
              </w:rPr>
              <w:t>}} € HT</w:t>
            </w:r>
          </w:p>
        </w:tc>
      </w:tr>
      <w:tr w:rsidR="00D00C8A" w:rsidRPr="00CC56D1" w14:paraId="1FBEE45B" w14:textId="77777777" w:rsidTr="0019298E">
        <w:tc>
          <w:tcPr>
            <w:tcW w:w="6000" w:type="dxa"/>
            <w:shd w:val="clear" w:color="auto" w:fill="E9E9E9"/>
          </w:tcPr>
          <w:p w14:paraId="5067D5B5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3A7E70EC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etude.frais</w:t>
            </w:r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_dossier|FormatNombres</w:t>
            </w:r>
            <w:proofErr w:type="spellEnd"/>
            <w:r w:rsidRPr="00CC56D1">
              <w:rPr>
                <w:rFonts w:ascii="Quicksand" w:hAnsi="Quicksand"/>
                <w:b/>
                <w:color w:val="000000"/>
              </w:rPr>
              <w:t>}} € HT</w:t>
            </w:r>
          </w:p>
        </w:tc>
      </w:tr>
      <w:tr w:rsidR="00D00C8A" w:rsidRPr="00CC56D1" w14:paraId="53891CFE" w14:textId="77777777" w:rsidTr="0019298E">
        <w:tc>
          <w:tcPr>
            <w:tcW w:w="6000" w:type="dxa"/>
            <w:gridSpan w:val="3"/>
            <w:shd w:val="clear" w:color="auto" w:fill="E9E9E9"/>
          </w:tcPr>
          <w:p w14:paraId="794B29A2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color w:val="000000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color w:val="000000"/>
              </w:rPr>
              <w:t>etude.frais</w:t>
            </w:r>
            <w:proofErr w:type="gramEnd"/>
            <w:r w:rsidRPr="00CC56D1">
              <w:rPr>
                <w:rFonts w:ascii="Quicksand" w:hAnsi="Quicksand"/>
                <w:color w:val="000000"/>
              </w:rPr>
              <w:t>_dossier|ChiffreLettre</w:t>
            </w:r>
            <w:proofErr w:type="spellEnd"/>
            <w:r w:rsidRPr="00CC56D1">
              <w:rPr>
                <w:rFonts w:ascii="Quicksand" w:hAnsi="Quicksand"/>
                <w:color w:val="000000"/>
              </w:rPr>
              <w:t>}} HT</w:t>
            </w:r>
          </w:p>
        </w:tc>
      </w:tr>
      <w:tr w:rsidR="00D00C8A" w:rsidRPr="00CC56D1" w14:paraId="5F71E2E6" w14:textId="77777777" w:rsidTr="0019298E">
        <w:tc>
          <w:tcPr>
            <w:tcW w:w="6000" w:type="dxa"/>
            <w:shd w:val="clear" w:color="auto" w:fill="404040"/>
          </w:tcPr>
          <w:p w14:paraId="4E2A20E7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413D1596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montant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HT_total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€ HT</w:t>
            </w:r>
          </w:p>
        </w:tc>
      </w:tr>
      <w:tr w:rsidR="00D00C8A" w:rsidRPr="00CC56D1" w14:paraId="242F2C83" w14:textId="77777777" w:rsidTr="0019298E">
        <w:tc>
          <w:tcPr>
            <w:tcW w:w="6000" w:type="dxa"/>
            <w:gridSpan w:val="3"/>
            <w:shd w:val="clear" w:color="auto" w:fill="404040"/>
          </w:tcPr>
          <w:p w14:paraId="2F1A6F5E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montant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HT_total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ChiffreLet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HT</w:t>
            </w:r>
          </w:p>
        </w:tc>
      </w:tr>
      <w:tr w:rsidR="00D00C8A" w:rsidRPr="00CC56D1" w14:paraId="2C8835B7" w14:textId="77777777" w:rsidTr="0019298E">
        <w:tc>
          <w:tcPr>
            <w:tcW w:w="6000" w:type="dxa"/>
            <w:shd w:val="clear" w:color="auto" w:fill="E9E9E9"/>
          </w:tcPr>
          <w:p w14:paraId="40CB5C61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54A3D752" w14:textId="4EF2B2F8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{{</w:t>
            </w:r>
            <w:proofErr w:type="spellStart"/>
            <w:r w:rsidRPr="00CC56D1">
              <w:rPr>
                <w:rFonts w:ascii="Quicksand" w:hAnsi="Quicksand"/>
                <w:b/>
                <w:color w:val="000000"/>
              </w:rPr>
              <w:t>etude.TVA</w:t>
            </w:r>
            <w:proofErr w:type="spellEnd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()|</w:t>
            </w:r>
            <w:proofErr w:type="spellStart"/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000000"/>
              </w:rPr>
              <w:t>}} €</w:t>
            </w:r>
          </w:p>
        </w:tc>
      </w:tr>
      <w:tr w:rsidR="00D00C8A" w:rsidRPr="00CC56D1" w14:paraId="47FDF49E" w14:textId="77777777" w:rsidTr="0019298E">
        <w:tc>
          <w:tcPr>
            <w:tcW w:w="6000" w:type="dxa"/>
            <w:shd w:val="clear" w:color="auto" w:fill="303854"/>
          </w:tcPr>
          <w:p w14:paraId="0081678E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7F6E5D4B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ttc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€ TTC</w:t>
            </w:r>
          </w:p>
        </w:tc>
      </w:tr>
      <w:tr w:rsidR="00D00C8A" w:rsidRPr="00CC56D1" w14:paraId="721E9E24" w14:textId="77777777" w:rsidTr="0019298E">
        <w:tc>
          <w:tcPr>
            <w:tcW w:w="6000" w:type="dxa"/>
            <w:gridSpan w:val="3"/>
            <w:shd w:val="clear" w:color="auto" w:fill="303854"/>
          </w:tcPr>
          <w:p w14:paraId="749E25D7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ttc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ChiffreLet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TTC</w:t>
            </w:r>
          </w:p>
        </w:tc>
      </w:tr>
    </w:tbl>
    <w:p w14:paraId="1BA5C0CB" w14:textId="77777777" w:rsidR="00D00C8A" w:rsidRPr="00E430B3" w:rsidRDefault="00D00C8A" w:rsidP="00D00C8A">
      <w:pPr>
        <w:ind w:left="-454" w:right="-454"/>
        <w:rPr>
          <w:rFonts w:ascii="Quicksand" w:hAnsi="Quicksand" w:cs="Times New Roman"/>
        </w:rPr>
      </w:pPr>
    </w:p>
    <w:p w14:paraId="2671AE5E" w14:textId="53CDD3C6" w:rsidR="00182151" w:rsidRPr="00363DE1" w:rsidRDefault="00182151" w:rsidP="00363DE1">
      <w:pPr>
        <w:ind w:left="-454" w:right="-454"/>
        <w:rPr>
          <w:rFonts w:ascii="Quicksand" w:hAnsi="Quicksand"/>
          <w:lang w:val="es-ES_tradnl"/>
        </w:rPr>
        <w:sectPr w:rsidR="00182151" w:rsidRPr="00363DE1" w:rsidSect="00076C53"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23B0F95" w14:textId="5833318D" w:rsidR="00B3390F" w:rsidRPr="005E3A29" w:rsidRDefault="008E744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5" w:name="_Toc71553556"/>
      <w:bookmarkStart w:id="36" w:name="_Toc71558362"/>
      <w:bookmarkStart w:id="37" w:name="_Toc135055676"/>
      <w:r w:rsidRPr="005E3A29">
        <w:rPr>
          <w:rFonts w:ascii="Taviraj" w:hAnsi="Taviraj" w:cs="Taviraj"/>
          <w:color w:val="303854"/>
          <w:lang w:val="fr-FR"/>
        </w:rPr>
        <w:lastRenderedPageBreak/>
        <w:t>Planning prévisionnel</w:t>
      </w:r>
      <w:bookmarkEnd w:id="35"/>
      <w:bookmarkEnd w:id="36"/>
      <w:bookmarkEnd w:id="37"/>
    </w:p>
    <w:p w14:paraId="1CCE3690" w14:textId="6E1E65A4" w:rsidR="00382B89" w:rsidRPr="005E3A29" w:rsidRDefault="008A273C" w:rsidP="0045741E">
      <w:pPr>
        <w:rPr>
          <w:rFonts w:ascii="Quicksand" w:hAnsi="Quicksand"/>
          <w:sz w:val="28"/>
        </w:rPr>
      </w:pPr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{{</w:t>
      </w:r>
      <w:proofErr w:type="spellStart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planning_pre</w:t>
      </w:r>
      <w:proofErr w:type="spellEnd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}}</w:t>
      </w:r>
    </w:p>
    <w:p w14:paraId="457B305D" w14:textId="24EEF635" w:rsidR="008340C2" w:rsidRPr="003F6FD5" w:rsidRDefault="00D1399D" w:rsidP="00F8323E">
      <w:pPr>
        <w:spacing w:before="24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L’étude prendra fin </w:t>
      </w:r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{{</w:t>
      </w:r>
      <w:proofErr w:type="spellStart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duree_semaine</w:t>
      </w:r>
      <w:proofErr w:type="spellEnd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}}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semaines après la date de signature de la Convention 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d’Étud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sous réserve de </w:t>
      </w:r>
      <w:r w:rsidR="003C3C5B" w:rsidRPr="003E04BD">
        <w:rPr>
          <w:rFonts w:ascii="Quicksand" w:eastAsia="Batang" w:hAnsi="Quicksand" w:cs="Times New Roman"/>
          <w:sz w:val="28"/>
          <w:szCs w:val="28"/>
          <w:lang w:eastAsia="ko-KR"/>
        </w:rPr>
        <w:t>fournitur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des documents nécessaires à la réalisation de l’étude tels que précisés dans le cahier des charges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.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’ensemble de</w:t>
      </w:r>
      <w:r w:rsidR="00F05021" w:rsidRPr="003F6FD5">
        <w:rPr>
          <w:rFonts w:ascii="Quicksand" w:eastAsia="Batang" w:hAnsi="Quicksand" w:cs="Times New Roman"/>
          <w:sz w:val="28"/>
          <w:szCs w:val="28"/>
          <w:lang w:eastAsia="ko-KR"/>
        </w:rPr>
        <w:t>s documents devront être remis au Client et/ou signés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</w:t>
      </w:r>
      <w:r w:rsidR="00CC0E70" w:rsidRPr="003F6FD5">
        <w:rPr>
          <w:rFonts w:ascii="Quicksand" w:eastAsia="Batang" w:hAnsi="Quicksand" w:cs="Times New Roman"/>
          <w:sz w:val="28"/>
          <w:szCs w:val="28"/>
          <w:lang w:eastAsia="ko-KR"/>
        </w:rPr>
        <w:t>avant la fin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>.</w:t>
      </w:r>
    </w:p>
    <w:p w14:paraId="0C6006FF" w14:textId="0724D1FC" w:rsidR="00D1399D" w:rsidRPr="00082B09" w:rsidRDefault="00E64E0A" w:rsidP="00082B09">
      <w:pPr>
        <w:spacing w:before="12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>Si l’étude se termine dans un délai plus court, la signature du document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d’acceptation du livrable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a clôture. Si l’étude dure plus longtemps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>,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elle pourra faire l’objet d’avenants de délai.</w:t>
      </w:r>
    </w:p>
    <w:p w14:paraId="58F0953F" w14:textId="3E703C0E" w:rsidR="00B3390F" w:rsidRDefault="00D1399D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  <w:r w:rsidRPr="003F6FD5">
        <w:rPr>
          <w:rFonts w:ascii="Quicksand" w:hAnsi="Quicksand"/>
          <w:b/>
          <w:sz w:val="28"/>
          <w:szCs w:val="28"/>
        </w:rPr>
        <w:t xml:space="preserve">Le livrable est garanti </w:t>
      </w:r>
      <w:r w:rsidR="003E04BD">
        <w:rPr>
          <w:rFonts w:ascii="Quicksand" w:hAnsi="Quicksand"/>
          <w:b/>
          <w:sz w:val="28"/>
          <w:szCs w:val="28"/>
        </w:rPr>
        <w:t>{{</w:t>
      </w:r>
      <w:proofErr w:type="spellStart"/>
      <w:proofErr w:type="gramStart"/>
      <w:r w:rsidR="003E04BD">
        <w:rPr>
          <w:rFonts w:ascii="Quicksand" w:hAnsi="Quicksand"/>
          <w:b/>
          <w:sz w:val="28"/>
          <w:szCs w:val="28"/>
        </w:rPr>
        <w:t>etude.periode</w:t>
      </w:r>
      <w:proofErr w:type="gramEnd"/>
      <w:r w:rsidR="003E04BD">
        <w:rPr>
          <w:rFonts w:ascii="Quicksand" w:hAnsi="Quicksand"/>
          <w:b/>
          <w:sz w:val="28"/>
          <w:szCs w:val="28"/>
        </w:rPr>
        <w:t>_de_garantie</w:t>
      </w:r>
      <w:proofErr w:type="spellEnd"/>
      <w:r w:rsidR="003E04BD">
        <w:rPr>
          <w:rFonts w:ascii="Quicksand" w:hAnsi="Quicksand"/>
          <w:b/>
          <w:sz w:val="28"/>
          <w:szCs w:val="28"/>
        </w:rPr>
        <w:t>}}</w:t>
      </w:r>
      <w:r w:rsidRPr="003F6FD5">
        <w:rPr>
          <w:rFonts w:ascii="Quicksand" w:hAnsi="Quicksand"/>
          <w:b/>
          <w:sz w:val="28"/>
          <w:szCs w:val="28"/>
        </w:rPr>
        <w:t xml:space="preserve"> jours</w:t>
      </w:r>
      <w:r w:rsidRPr="003F6FD5">
        <w:rPr>
          <w:rFonts w:ascii="Quicksand" w:hAnsi="Quicksand"/>
          <w:sz w:val="28"/>
          <w:szCs w:val="28"/>
        </w:rPr>
        <w:t xml:space="preserve"> à partir de la livraison, </w:t>
      </w:r>
      <w:r w:rsidR="005B0820" w:rsidRPr="003F6FD5">
        <w:rPr>
          <w:rFonts w:ascii="Quicksand" w:hAnsi="Quicksand"/>
          <w:sz w:val="28"/>
          <w:szCs w:val="28"/>
        </w:rPr>
        <w:t>délai durant lequel le Client pourra demander à PEP des modification</w:t>
      </w:r>
      <w:r w:rsidR="00E64E0A" w:rsidRPr="003F6FD5">
        <w:rPr>
          <w:rFonts w:ascii="Quicksand" w:hAnsi="Quicksand"/>
          <w:sz w:val="28"/>
          <w:szCs w:val="28"/>
        </w:rPr>
        <w:t>s</w:t>
      </w:r>
      <w:r w:rsidRPr="003F6FD5">
        <w:rPr>
          <w:rFonts w:ascii="Quicksand" w:hAnsi="Quicksand"/>
          <w:sz w:val="28"/>
          <w:szCs w:val="28"/>
        </w:rPr>
        <w:t>.</w:t>
      </w:r>
    </w:p>
    <w:p w14:paraId="616DF5DC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40788F99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1757991E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255CF5B8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39B8EFE3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0337622A" w14:textId="77777777" w:rsidR="00082B09" w:rsidRDefault="00082B09" w:rsidP="00082B09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8" w:name="_Toc135055677"/>
      <w:r>
        <w:rPr>
          <w:rFonts w:ascii="Taviraj" w:hAnsi="Taviraj" w:cs="Taviraj"/>
          <w:color w:val="303854"/>
          <w:lang w:val="fr-FR"/>
        </w:rPr>
        <w:lastRenderedPageBreak/>
        <w:t>Échéancier</w:t>
      </w:r>
      <w:bookmarkEnd w:id="38"/>
    </w:p>
    <w:p w14:paraId="45EED115" w14:textId="77777777" w:rsidR="0060596A" w:rsidRPr="00E55BDE" w:rsidRDefault="0060596A" w:rsidP="0060596A">
      <w:pPr>
        <w:spacing w:before="360" w:after="240" w:line="240" w:lineRule="auto"/>
        <w:jc w:val="center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if factures %}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98"/>
        <w:gridCol w:w="4895"/>
        <w:gridCol w:w="4895"/>
      </w:tblGrid>
      <w:tr w:rsidR="000F279F" w:rsidRPr="008D2042" w14:paraId="64551275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75D7E9C4" w14:textId="1C5AAC0B" w:rsidR="000F279F" w:rsidRPr="008D2042" w:rsidRDefault="000F279F" w:rsidP="000F279F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>Modalités de paiement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7300DEB" w14:textId="1CD1856D" w:rsidR="000F279F" w:rsidRPr="008D2042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</w:pPr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 xml:space="preserve">{% for fac in </w:t>
            </w:r>
            <w:proofErr w:type="spell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ac_inter</w:t>
            </w:r>
            <w:proofErr w:type="spell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 xml:space="preserve"> </w:t>
            </w:r>
            <w:proofErr w:type="gram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%}{</w:t>
            </w:r>
            <w:proofErr w:type="gram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{</w:t>
            </w:r>
            <w:proofErr w:type="spell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fac.modal</w:t>
            </w:r>
            <w:proofErr w:type="spell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92EB2F" w14:textId="531F48F9" w:rsidR="000F279F" w:rsidRPr="008D2042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 xml:space="preserve">{% </w:t>
            </w:r>
            <w:proofErr w:type="spell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>endfor</w:t>
            </w:r>
            <w:proofErr w:type="spell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 xml:space="preserve"> %}</w:t>
            </w:r>
          </w:p>
        </w:tc>
      </w:tr>
      <w:tr w:rsidR="000F279F" w:rsidRPr="00CC56D1" w14:paraId="23D8A734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2EB20F09" w14:textId="02FFD6E1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FF7A1C2" w14:textId="44BC7423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denom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5A059958" w14:textId="46C8BAC8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CC56D1" w14:paraId="1BD17806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9932E63" w14:textId="616CBACC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HT)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2E676428" w14:textId="76AB77E2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ht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4F7A245A" w14:textId="7D5AADF9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  <w:tr w:rsidR="000F279F" w:rsidRPr="00CC56D1" w14:paraId="2EE0D5F7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DF6442A" w14:textId="63A2BC73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TTC) à titre indicatif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BA1CBC2" w14:textId="129EBB18" w:rsidR="000F279F" w:rsidRPr="00CC56D1" w:rsidRDefault="000F279F" w:rsidP="000F279F">
            <w:pPr>
              <w:spacing w:after="0" w:line="240" w:lineRule="auto"/>
              <w:ind w:left="1416" w:hanging="1416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ttc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12BCC7" w14:textId="32675743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</w:tbl>
    <w:p w14:paraId="027D3D00" w14:textId="77777777" w:rsidR="0060596A" w:rsidRPr="002830C7" w:rsidRDefault="0060596A" w:rsidP="0060596A">
      <w:pPr>
        <w:spacing w:after="0" w:line="240" w:lineRule="auto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{% </w:t>
      </w:r>
      <w:proofErr w:type="spell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endif</w:t>
      </w:r>
      <w:proofErr w:type="spellEnd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gram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%}</w:t>
      </w:r>
      <w:r w:rsidRPr="003F6FD5">
        <w:rPr>
          <w:rFonts w:ascii="Quicksand" w:hAnsi="Quicksand"/>
          <w:sz w:val="28"/>
          <w:szCs w:val="28"/>
        </w:rPr>
        <w:t>Le</w:t>
      </w:r>
      <w:proofErr w:type="gramEnd"/>
      <w:r w:rsidRPr="003F6FD5">
        <w:rPr>
          <w:rFonts w:ascii="Quicksand" w:hAnsi="Quicksand"/>
          <w:sz w:val="28"/>
          <w:szCs w:val="28"/>
        </w:rPr>
        <w:t xml:space="preserve"> paiement s’effectuera par virement ou par chèque</w:t>
      </w:r>
      <w:r>
        <w:rPr>
          <w:rFonts w:ascii="Quicksand" w:hAnsi="Quicksand"/>
          <w:sz w:val="28"/>
          <w:szCs w:val="28"/>
        </w:rPr>
        <w:t xml:space="preserve"> au plus tard 30 jours après la date d’émission de la facture</w:t>
      </w:r>
      <w:r w:rsidRPr="003F6FD5">
        <w:rPr>
          <w:rFonts w:ascii="Quicksand" w:hAnsi="Quicksand"/>
          <w:sz w:val="28"/>
          <w:szCs w:val="28"/>
        </w:rPr>
        <w:t>.</w:t>
      </w:r>
    </w:p>
    <w:p w14:paraId="5571FBCF" w14:textId="2A9877CE" w:rsidR="00082B09" w:rsidRPr="00082B09" w:rsidRDefault="00082B09" w:rsidP="002830C7">
      <w:pPr>
        <w:spacing w:before="240" w:line="276" w:lineRule="auto"/>
        <w:ind w:right="-454"/>
        <w:rPr>
          <w:rFonts w:ascii="Quicksand" w:hAnsi="Quicksand"/>
          <w:sz w:val="36"/>
          <w:szCs w:val="28"/>
        </w:rPr>
        <w:sectPr w:rsidR="00082B09" w:rsidRPr="00082B09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1768" w14:textId="77777777" w:rsidR="007C2B14" w:rsidRPr="007B4097" w:rsidRDefault="00E45B62" w:rsidP="007B4097">
      <w:pPr>
        <w:tabs>
          <w:tab w:val="left" w:pos="363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5DB5F" wp14:editId="45399A11">
                <wp:simplePos x="0" y="0"/>
                <wp:positionH relativeFrom="margin">
                  <wp:align>center</wp:align>
                </wp:positionH>
                <wp:positionV relativeFrom="paragraph">
                  <wp:posOffset>4998085</wp:posOffset>
                </wp:positionV>
                <wp:extent cx="6543675" cy="1539240"/>
                <wp:effectExtent l="0" t="0" r="0" b="381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C83C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</w:pPr>
                            <w:r w:rsidRPr="00A47E37"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  <w:t>Ponts Études Projets</w:t>
                            </w:r>
                          </w:p>
                          <w:p w14:paraId="6F75AE2A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  <w:t>Association loi 1901 affiliée à la Confédération Nationale des Junior-Entreprises</w:t>
                            </w:r>
                          </w:p>
                          <w:p w14:paraId="10A7719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FFC000" w:themeColor="accent4"/>
                                <w:sz w:val="20"/>
                              </w:rPr>
                            </w:pPr>
                          </w:p>
                          <w:p w14:paraId="02BCF909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-8 avenue Blaise Pascal, Champs-sur-Marne, 77455 Marne-la-Vallée Cedex 2</w:t>
                            </w:r>
                          </w:p>
                          <w:p w14:paraId="26AA7F93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él. : 01 64 15 33 99 – Fax : 01 64 15 33 90 – pep@enpc.org – pep.enpc.org</w:t>
                            </w:r>
                          </w:p>
                          <w:p w14:paraId="75ECF1CF" w14:textId="77777777" w:rsidR="002C578A" w:rsidRPr="00A47E37" w:rsidRDefault="002C578A" w:rsidP="00E45B62">
                            <w:pPr>
                              <w:pStyle w:val="Sansinterligne"/>
                              <w:spacing w:line="20" w:lineRule="atLeast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05870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SIRET : 33212686100027 – APE 7112B</w:t>
                            </w:r>
                          </w:p>
                          <w:p w14:paraId="55195ED2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TVA Intracommunautaire : FR87332126861</w:t>
                            </w:r>
                          </w:p>
                          <w:p w14:paraId="49578B3C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B5F" id="Zone de texte 97" o:spid="_x0000_s1065" type="#_x0000_t202" style="position:absolute;margin-left:0;margin-top:393.55pt;width:515.25pt;height:121.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" filled="f" stroked="f" strokeweight=".5pt">
                <v:textbox>
                  <w:txbxContent>
                    <w:p w14:paraId="7B93C83C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</w:pPr>
                      <w:r w:rsidRPr="00A47E37"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  <w:t>Ponts Études Projets</w:t>
                      </w:r>
                    </w:p>
                    <w:p w14:paraId="6F75AE2A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  <w:t>Association loi 1901 affiliée à la Confédération Nationale des Junior-Entreprises</w:t>
                      </w:r>
                    </w:p>
                    <w:p w14:paraId="10A7719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FFC000" w:themeColor="accent4"/>
                          <w:sz w:val="20"/>
                        </w:rPr>
                      </w:pPr>
                    </w:p>
                    <w:p w14:paraId="02BCF909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6-8 avenue Blaise Pascal, Champs-sur-Marne, 77455 Marne-la-Vallée Cedex 2</w:t>
                      </w:r>
                    </w:p>
                    <w:p w14:paraId="26AA7F93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Tél. : 01 64 15 33 99 – Fax : 01 64 15 33 90 – pep@enpc.org – pep.enpc.org</w:t>
                      </w:r>
                    </w:p>
                    <w:p w14:paraId="75ECF1CF" w14:textId="77777777" w:rsidR="002C578A" w:rsidRPr="00A47E37" w:rsidRDefault="002C578A" w:rsidP="00E45B62">
                      <w:pPr>
                        <w:pStyle w:val="Sansinterligne"/>
                        <w:spacing w:line="20" w:lineRule="atLeast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E05870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SIRET : 33212686100027 – APE 7112B</w:t>
                      </w:r>
                    </w:p>
                    <w:p w14:paraId="55195ED2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TVA Intracommunautaire : FR87332126861</w:t>
                      </w:r>
                    </w:p>
                    <w:p w14:paraId="49578B3C" w14:textId="77777777" w:rsidR="002C578A" w:rsidRPr="00A47E37" w:rsidRDefault="002C578A">
                      <w:pPr>
                        <w:rPr>
                          <w:rFonts w:ascii="Quicksand" w:hAnsi="Quicksand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8DA">
        <w:rPr>
          <w:noProof/>
          <w:lang w:eastAsia="fr-FR"/>
        </w:rPr>
        <w:drawing>
          <wp:anchor distT="0" distB="0" distL="114300" distR="114300" simplePos="0" relativeHeight="251640825" behindDoc="0" locked="0" layoutInCell="1" allowOverlap="1" wp14:anchorId="0F95417F" wp14:editId="2A8794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8437" cy="3073450"/>
            <wp:effectExtent l="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3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37" cy="30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A2533" wp14:editId="01CC0B13">
                <wp:simplePos x="0" y="0"/>
                <wp:positionH relativeFrom="margin">
                  <wp:posOffset>5365750</wp:posOffset>
                </wp:positionH>
                <wp:positionV relativeFrom="paragraph">
                  <wp:posOffset>2649537</wp:posOffset>
                </wp:positionV>
                <wp:extent cx="3302758" cy="948519"/>
                <wp:effectExtent l="0" t="0" r="0" b="44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5E8" w14:textId="77777777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Fait à Champs-sur-Marne</w:t>
                            </w:r>
                          </w:p>
                          <w:p w14:paraId="72F33FF3" w14:textId="03F3492D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Le</w:t>
                            </w:r>
                            <w:r w:rsidR="00F31709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date_creation</w:t>
                            </w:r>
                            <w:proofErr w:type="spellEnd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8E92FBB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2533" id="Zone de texte 99" o:spid="_x0000_s1066" type="#_x0000_t202" style="position:absolute;margin-left:422.5pt;margin-top:208.6pt;width:260.05pt;height:74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" filled="f" stroked="f" strokeweight=".5pt">
                <v:textbox>
                  <w:txbxContent>
                    <w:p w14:paraId="1CF4B5E8" w14:textId="77777777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Fait à Champs-sur-Marne</w:t>
                      </w:r>
                    </w:p>
                    <w:p w14:paraId="72F33FF3" w14:textId="03F3492D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Le</w:t>
                      </w:r>
                      <w:r w:rsidR="00F31709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date_creation</w:t>
                      </w:r>
                      <w:proofErr w:type="spellEnd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8E92FBB" w14:textId="77777777" w:rsidR="002C578A" w:rsidRPr="00A47E37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16096" wp14:editId="4DD865F3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9062085" cy="3670935"/>
                <wp:effectExtent l="0" t="0" r="0" b="571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36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BAAC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Ce devis n'a aucune valeur contractuelle, il existe à titre indicatif. L'acceptation de celui-ci sera effectuée par l'intermédiaire de la Convention d’Étude.</w:t>
                            </w:r>
                          </w:p>
                          <w:p w14:paraId="56DC2A28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Ce devis est valable </w:t>
                            </w:r>
                            <w:r w:rsidRPr="008A7E89">
                              <w:rPr>
                                <w:rFonts w:ascii="Quicksand" w:hAnsi="Quicksa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mois</w:t>
                            </w: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à compter de la date d’émission.</w:t>
                            </w:r>
                          </w:p>
                          <w:p w14:paraId="574A19EB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D140F5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5E920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D163E" w14:textId="77777777" w:rsidR="002C578A" w:rsidRPr="008876CC" w:rsidRDefault="002C578A" w:rsidP="008876CC">
                            <w:pPr>
                              <w:rPr>
                                <w:rStyle w:val="ARemplacer"/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Votre interlocuteur privilégié, </w:t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2395E2" w14:textId="66479A6C" w:rsidR="00677AF8" w:rsidRPr="00677AF8" w:rsidRDefault="00677AF8" w:rsidP="00677AF8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titre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fir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la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1809183" w14:textId="45EB1C30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Mail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C5B4A98" w14:textId="0F3DB711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Portable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phone</w:t>
                            </w:r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_number</w:t>
                            </w:r>
                            <w:proofErr w:type="spell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499ABD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C1FF54" w14:textId="77777777" w:rsidR="002C578A" w:rsidRPr="008876CC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096" id="Zone de texte 98" o:spid="_x0000_s1067" type="#_x0000_t202" style="position:absolute;margin-left:0;margin-top:-.65pt;width:713.55pt;height:289.0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" filled="f" stroked="f" strokeweight=".5pt">
                <v:textbox>
                  <w:txbxContent>
                    <w:p w14:paraId="35CEBAAC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Ce devis n'a aucune valeur contractuelle, il existe à titre indicatif. L'acceptation de celui-ci sera effectuée par l'intermédiaire de la Convention d’Étude.</w:t>
                      </w:r>
                    </w:p>
                    <w:p w14:paraId="56DC2A28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Ce devis est valable </w:t>
                      </w:r>
                      <w:r w:rsidRPr="008A7E89">
                        <w:rPr>
                          <w:rFonts w:ascii="Quicksand" w:hAnsi="Quicksand" w:cs="Times New Roman"/>
                          <w:b/>
                          <w:bCs/>
                          <w:sz w:val="28"/>
                          <w:szCs w:val="28"/>
                        </w:rPr>
                        <w:t>un mois</w:t>
                      </w: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à compter de la date d’émission.</w:t>
                      </w:r>
                    </w:p>
                    <w:p w14:paraId="574A19EB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50D140F5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6B5E920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BBD163E" w14:textId="77777777" w:rsidR="002C578A" w:rsidRPr="008876CC" w:rsidRDefault="002C578A" w:rsidP="008876CC">
                      <w:pPr>
                        <w:rPr>
                          <w:rStyle w:val="ARemplacer"/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Votre interlocuteur privilégié, </w:t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</w:p>
                    <w:p w14:paraId="782395E2" w14:textId="66479A6C" w:rsidR="00677AF8" w:rsidRPr="00677AF8" w:rsidRDefault="00677AF8" w:rsidP="00677AF8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titre</w:t>
                      </w:r>
                      <w:proofErr w:type="spellEnd"/>
                      <w:proofErr w:type="gram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fir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la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1809183" w14:textId="45EB1C30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Mail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mail</w:t>
                      </w:r>
                      <w:proofErr w:type="spellEnd"/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6C5B4A98" w14:textId="0F3DB711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Portable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phone</w:t>
                      </w:r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_number</w:t>
                      </w:r>
                      <w:proofErr w:type="spell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05499ABD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73C1FF54" w14:textId="77777777" w:rsidR="002C578A" w:rsidRPr="008876CC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B14" w:rsidRPr="007B4097" w:rsidSect="00076C53">
      <w:foot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8F50B" w14:textId="77777777" w:rsidR="00E527C5" w:rsidRDefault="00E527C5" w:rsidP="007B4097">
      <w:pPr>
        <w:spacing w:after="0" w:line="240" w:lineRule="auto"/>
      </w:pPr>
      <w:r>
        <w:separator/>
      </w:r>
    </w:p>
  </w:endnote>
  <w:endnote w:type="continuationSeparator" w:id="0">
    <w:p w14:paraId="0BF2BE85" w14:textId="77777777" w:rsidR="00E527C5" w:rsidRDefault="00E527C5" w:rsidP="007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Taviraj">
    <w:altName w:val="Browallia New"/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F447" w14:textId="77777777" w:rsidR="002C578A" w:rsidRDefault="002C578A">
    <w:pPr>
      <w:pStyle w:val="Pieddepage"/>
    </w:pPr>
    <w:r w:rsidRPr="007B40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FBF00" wp14:editId="1AEF42C3">
              <wp:simplePos x="0" y="0"/>
              <wp:positionH relativeFrom="margin">
                <wp:posOffset>2731770</wp:posOffset>
              </wp:positionH>
              <wp:positionV relativeFrom="paragraph">
                <wp:posOffset>250602</wp:posOffset>
              </wp:positionV>
              <wp:extent cx="3429000" cy="368935"/>
              <wp:effectExtent l="0" t="0" r="0" b="0"/>
              <wp:wrapNone/>
              <wp:docPr id="6" name="Zone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F3F92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7B4097"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Tous droits de reproduction réservés</w:t>
                          </w:r>
                        </w:p>
                        <w:p w14:paraId="63466F59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</w:pPr>
                          <w:r w:rsidRPr="007B4097"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BF00" id="_x0000_t202" coordsize="21600,21600" o:spt="202" path="m,l,21600r21600,l21600,xe">
              <v:stroke joinstyle="miter"/>
              <v:path gradientshapeok="t" o:connecttype="rect"/>
            </v:shapetype>
            <v:shape id="ZoneTexte 13" o:spid="_x0000_s1068" type="#_x0000_t202" style="position:absolute;margin-left:215.1pt;margin-top:19.75pt;width:270pt;height:29.0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" filled="f" stroked="f">
              <v:textbox style="mso-fit-shape-to-text:t">
                <w:txbxContent>
                  <w:p w14:paraId="084F3F92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</w:pPr>
                    <w:r w:rsidRPr="007B4097"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Tous droits de reproduction réservés</w:t>
                    </w:r>
                  </w:p>
                  <w:p w14:paraId="63466F59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</w:pPr>
                    <w:r w:rsidRPr="007B4097"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Quicksand" w:hAnsi="Quicksand" w:cs="Times New Roman"/>
        <w:color w:val="A6A6A6" w:themeColor="background1" w:themeShade="A6"/>
      </w:rPr>
      <w:id w:val="-1389798876"/>
      <w:docPartObj>
        <w:docPartGallery w:val="Page Numbers (Bottom of Page)"/>
        <w:docPartUnique/>
      </w:docPartObj>
    </w:sdtPr>
    <w:sdtContent>
      <w:p w14:paraId="3BB53043" w14:textId="217ED29F" w:rsidR="00991528" w:rsidRPr="00991528" w:rsidRDefault="00FF651F" w:rsidP="00991528">
        <w:pPr>
          <w:pStyle w:val="Pieddepage"/>
          <w:jc w:val="right"/>
          <w:rPr>
            <w:rFonts w:ascii="Quicksand" w:hAnsi="Quicksand" w:cs="Times New Roman"/>
            <w:color w:val="A6A6A6" w:themeColor="background1" w:themeShade="A6"/>
          </w:rPr>
        </w:pPr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Ponts Etudes Projets – Tous droits de reproduction réservés – </w:t>
        </w:r>
        <w:r w:rsidR="002B0496">
          <w:rPr>
            <w:rFonts w:ascii="Quicksand" w:hAnsi="Quicksand" w:cs="Times New Roman"/>
            <w:color w:val="A6A6A6" w:themeColor="background1" w:themeShade="A6"/>
          </w:rPr>
          <w:t>{</w:t>
        </w:r>
        <w:r w:rsidR="006626F4">
          <w:rPr>
            <w:rFonts w:ascii="Quicksand" w:hAnsi="Quicksand" w:cs="Times New Roman"/>
            <w:color w:val="A6A6A6" w:themeColor="background1" w:themeShade="A6"/>
          </w:rPr>
          <w:t>{</w:t>
        </w:r>
        <w:proofErr w:type="spellStart"/>
        <w:r w:rsidR="002B0496">
          <w:rPr>
            <w:rFonts w:ascii="Quicksand" w:hAnsi="Quicksand" w:cs="Times New Roman"/>
            <w:color w:val="A6A6A6" w:themeColor="background1" w:themeShade="A6"/>
          </w:rPr>
          <w:t>annee</w:t>
        </w:r>
        <w:proofErr w:type="spellEnd"/>
        <w:r w:rsidR="006626F4">
          <w:rPr>
            <w:rFonts w:ascii="Quicksand" w:hAnsi="Quicksand" w:cs="Times New Roman"/>
            <w:color w:val="A6A6A6" w:themeColor="background1" w:themeShade="A6"/>
          </w:rPr>
          <w:t>}</w:t>
        </w:r>
        <w:r w:rsidR="002B0496">
          <w:rPr>
            <w:rFonts w:ascii="Quicksand" w:hAnsi="Quicksand" w:cs="Times New Roman"/>
            <w:color w:val="A6A6A6" w:themeColor="background1" w:themeShade="A6"/>
          </w:rPr>
          <w:t>}</w:t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begin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instrText>PAGE   \* MERGEFORMAT</w:instrTex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separate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t>2</w: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81E2" w14:textId="77777777" w:rsidR="002C578A" w:rsidRDefault="002C5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3EBB5" w14:textId="77777777" w:rsidR="00E527C5" w:rsidRDefault="00E527C5" w:rsidP="007B4097">
      <w:pPr>
        <w:spacing w:after="0" w:line="240" w:lineRule="auto"/>
      </w:pPr>
      <w:r>
        <w:separator/>
      </w:r>
    </w:p>
  </w:footnote>
  <w:footnote w:type="continuationSeparator" w:id="0">
    <w:p w14:paraId="2499FED8" w14:textId="77777777" w:rsidR="00E527C5" w:rsidRDefault="00E527C5" w:rsidP="007B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1799" w14:textId="35E93BF5" w:rsidR="002C578A" w:rsidRDefault="002D6B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22323D2" wp14:editId="7CE1BF00">
              <wp:simplePos x="0" y="0"/>
              <wp:positionH relativeFrom="column">
                <wp:posOffset>-899795</wp:posOffset>
              </wp:positionH>
              <wp:positionV relativeFrom="paragraph">
                <wp:posOffset>-446314</wp:posOffset>
              </wp:positionV>
              <wp:extent cx="10688955" cy="601980"/>
              <wp:effectExtent l="0" t="0" r="0" b="762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601980"/>
                      </a:xfrm>
                      <a:prstGeom prst="rect">
                        <a:avLst/>
                      </a:prstGeom>
                      <a:solidFill>
                        <a:srgbClr val="303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8C8F92" id="Rectangle 92" o:spid="_x0000_s1026" style="position:absolute;margin-left:-70.85pt;margin-top:-35.15pt;width:841.6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" fillcolor="#303854" stroked="f" strokeweight="1pt"/>
          </w:pict>
        </mc:Fallback>
      </mc:AlternateContent>
    </w:r>
    <w:r w:rsidR="00810EF6">
      <w:rPr>
        <w:noProof/>
      </w:rPr>
      <w:drawing>
        <wp:anchor distT="0" distB="0" distL="114300" distR="114300" simplePos="0" relativeHeight="251725824" behindDoc="0" locked="0" layoutInCell="1" allowOverlap="1" wp14:anchorId="67E0EB8F" wp14:editId="3E4413F9">
          <wp:simplePos x="0" y="0"/>
          <wp:positionH relativeFrom="column">
            <wp:posOffset>-655955</wp:posOffset>
          </wp:positionH>
          <wp:positionV relativeFrom="paragraph">
            <wp:posOffset>-411480</wp:posOffset>
          </wp:positionV>
          <wp:extent cx="2202180" cy="518160"/>
          <wp:effectExtent l="0" t="0" r="7620" b="0"/>
          <wp:wrapNone/>
          <wp:docPr id="1379167410" name="Image 1379167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0C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35D1A9" wp14:editId="5F1E1FEE">
              <wp:simplePos x="0" y="0"/>
              <wp:positionH relativeFrom="column">
                <wp:posOffset>5180965</wp:posOffset>
              </wp:positionH>
              <wp:positionV relativeFrom="paragraph">
                <wp:posOffset>-434340</wp:posOffset>
              </wp:positionV>
              <wp:extent cx="4580890" cy="604800"/>
              <wp:effectExtent l="0" t="0" r="0" b="0"/>
              <wp:wrapNone/>
              <wp:docPr id="32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6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5C16F" w14:textId="206D7B8A" w:rsidR="002C578A" w:rsidRPr="00053A42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Quicksand" w:hAnsi="Quicksand"/>
                              <w:smallCaps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53A42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éférence</w:t>
                          </w:r>
                          <w:proofErr w:type="spellEnd"/>
                          <w:r w:rsidRPr="00053A42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 :</w:t>
                          </w:r>
                          <w:proofErr w:type="gramEnd"/>
                          <w:r w:rsidR="003B4C28" w:rsidRPr="00053A42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{{</w:t>
                          </w:r>
                          <w:proofErr w:type="spellStart"/>
                          <w:r w:rsidR="003B4C28" w:rsidRPr="00053A42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f_d</w:t>
                          </w:r>
                          <w:proofErr w:type="spellEnd"/>
                          <w:r w:rsidR="003B4C28" w:rsidRPr="00053A42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}</w:t>
                          </w:r>
                          <w:r w:rsidR="008C0B82" w:rsidRPr="00053A42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1E3A8B14" w14:textId="4B44BEB4" w:rsidR="002C578A" w:rsidRPr="00053A42" w:rsidRDefault="006D1ED0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 w:rsidRPr="00053A42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 w:rsidR="006626F4" w:rsidRPr="00053A42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spellStart"/>
                          <w:r w:rsidR="006626F4" w:rsidRPr="00053A42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client.nom_societe</w:t>
                          </w:r>
                          <w:proofErr w:type="spellEnd"/>
                          <w:r w:rsidR="006626F4" w:rsidRPr="00053A42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Pr="00053A42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  <w:p w14:paraId="46F64A3E" w14:textId="53723EA1" w:rsidR="002C578A" w:rsidRPr="006626F4" w:rsidRDefault="006626F4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{</w:t>
                          </w:r>
                          <w:proofErr w:type="spellStart"/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_m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C578A" w:rsidRPr="006626F4">
                            <w:rPr>
                              <w:rFonts w:eastAsia="SimSun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▪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spellStart"/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etud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titre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5D1A9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69" type="#_x0000_t202" style="position:absolute;margin-left:407.95pt;margin-top:-34.2pt;width:360.7pt;height:4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" filled="f" stroked="f">
              <v:textbox>
                <w:txbxContent>
                  <w:p w14:paraId="19E5C16F" w14:textId="206D7B8A" w:rsidR="002C578A" w:rsidRPr="00053A42" w:rsidRDefault="002C578A" w:rsidP="007B409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Quicksand" w:hAnsi="Quicksand"/>
                        <w:smallCaps/>
                        <w:lang w:val="en-US"/>
                      </w:rPr>
                    </w:pPr>
                    <w:proofErr w:type="spellStart"/>
                    <w:proofErr w:type="gramStart"/>
                    <w:r w:rsidRPr="00053A42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éférence</w:t>
                    </w:r>
                    <w:proofErr w:type="spellEnd"/>
                    <w:r w:rsidRPr="00053A42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 :</w:t>
                    </w:r>
                    <w:proofErr w:type="gramEnd"/>
                    <w:r w:rsidR="003B4C28" w:rsidRPr="00053A42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{{</w:t>
                    </w:r>
                    <w:proofErr w:type="spellStart"/>
                    <w:r w:rsidR="003B4C28" w:rsidRPr="00053A42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f_d</w:t>
                    </w:r>
                    <w:proofErr w:type="spellEnd"/>
                    <w:r w:rsidR="003B4C28" w:rsidRPr="00053A42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}</w:t>
                    </w:r>
                    <w:r w:rsidR="008C0B82" w:rsidRPr="00053A42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1E3A8B14" w14:textId="4B44BEB4" w:rsidR="002C578A" w:rsidRPr="00053A42" w:rsidRDefault="006D1ED0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 w:rsidRPr="00053A42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 w:rsidR="006626F4" w:rsidRPr="00053A42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proofErr w:type="spellStart"/>
                    <w:r w:rsidR="006626F4" w:rsidRPr="00053A42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client.nom_societe</w:t>
                    </w:r>
                    <w:proofErr w:type="spellEnd"/>
                    <w:r w:rsidR="006626F4" w:rsidRPr="00053A42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Pr="00053A42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  <w:p w14:paraId="46F64A3E" w14:textId="53723EA1" w:rsidR="002C578A" w:rsidRPr="006626F4" w:rsidRDefault="006626F4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{</w:t>
                    </w:r>
                    <w:proofErr w:type="spellStart"/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f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_m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C578A" w:rsidRPr="006626F4">
                      <w:rPr>
                        <w:rFonts w:eastAsia="SimSun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▪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proofErr w:type="spellStart"/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etud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.titre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881B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A96"/>
    <w:multiLevelType w:val="hybridMultilevel"/>
    <w:tmpl w:val="E97A7C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350"/>
    <w:multiLevelType w:val="hybridMultilevel"/>
    <w:tmpl w:val="01383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32A"/>
    <w:multiLevelType w:val="hybridMultilevel"/>
    <w:tmpl w:val="121A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F4"/>
    <w:multiLevelType w:val="multilevel"/>
    <w:tmpl w:val="7A2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2C69"/>
    <w:multiLevelType w:val="hybridMultilevel"/>
    <w:tmpl w:val="F9640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F0875"/>
    <w:multiLevelType w:val="hybridMultilevel"/>
    <w:tmpl w:val="2730BAA2"/>
    <w:lvl w:ilvl="0" w:tplc="8188A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8EA"/>
    <w:multiLevelType w:val="multilevel"/>
    <w:tmpl w:val="2E9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57656"/>
    <w:multiLevelType w:val="multilevel"/>
    <w:tmpl w:val="799010A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F2A6F"/>
    <w:multiLevelType w:val="hybridMultilevel"/>
    <w:tmpl w:val="4948A662"/>
    <w:lvl w:ilvl="0" w:tplc="76A0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A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96271B"/>
    <w:multiLevelType w:val="hybridMultilevel"/>
    <w:tmpl w:val="3C9C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64C"/>
    <w:multiLevelType w:val="hybridMultilevel"/>
    <w:tmpl w:val="1FB85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8076F"/>
    <w:multiLevelType w:val="hybridMultilevel"/>
    <w:tmpl w:val="A67438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3614707">
    <w:abstractNumId w:val="4"/>
  </w:num>
  <w:num w:numId="2" w16cid:durableId="144095414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29035974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280647664">
    <w:abstractNumId w:val="7"/>
    <w:lvlOverride w:ilvl="0">
      <w:lvl w:ilvl="0">
        <w:numFmt w:val="decimal"/>
        <w:lvlText w:val="%1."/>
        <w:lvlJc w:val="left"/>
      </w:lvl>
    </w:lvlOverride>
  </w:num>
  <w:num w:numId="5" w16cid:durableId="43918159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0476835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536128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510219151">
    <w:abstractNumId w:val="2"/>
  </w:num>
  <w:num w:numId="9" w16cid:durableId="1686517518">
    <w:abstractNumId w:val="8"/>
  </w:num>
  <w:num w:numId="10" w16cid:durableId="1136028618">
    <w:abstractNumId w:val="6"/>
  </w:num>
  <w:num w:numId="11" w16cid:durableId="78915144">
    <w:abstractNumId w:val="1"/>
  </w:num>
  <w:num w:numId="12" w16cid:durableId="2131850648">
    <w:abstractNumId w:val="10"/>
  </w:num>
  <w:num w:numId="13" w16cid:durableId="1291089118">
    <w:abstractNumId w:val="9"/>
  </w:num>
  <w:num w:numId="14" w16cid:durableId="1736010341">
    <w:abstractNumId w:val="3"/>
  </w:num>
  <w:num w:numId="15" w16cid:durableId="217252204">
    <w:abstractNumId w:val="11"/>
  </w:num>
  <w:num w:numId="16" w16cid:durableId="953289743">
    <w:abstractNumId w:val="5"/>
  </w:num>
  <w:num w:numId="17" w16cid:durableId="1928728149">
    <w:abstractNumId w:val="12"/>
  </w:num>
  <w:num w:numId="18" w16cid:durableId="21366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97"/>
    <w:rsid w:val="000010C0"/>
    <w:rsid w:val="00001148"/>
    <w:rsid w:val="000019CA"/>
    <w:rsid w:val="000021E7"/>
    <w:rsid w:val="00010BFB"/>
    <w:rsid w:val="00011344"/>
    <w:rsid w:val="0001244A"/>
    <w:rsid w:val="0001580F"/>
    <w:rsid w:val="000176F1"/>
    <w:rsid w:val="0002167C"/>
    <w:rsid w:val="0003098E"/>
    <w:rsid w:val="00032244"/>
    <w:rsid w:val="00032D66"/>
    <w:rsid w:val="00033F08"/>
    <w:rsid w:val="00043280"/>
    <w:rsid w:val="000436EF"/>
    <w:rsid w:val="000438C1"/>
    <w:rsid w:val="0004485C"/>
    <w:rsid w:val="00044B2B"/>
    <w:rsid w:val="00053830"/>
    <w:rsid w:val="00053A42"/>
    <w:rsid w:val="00060A87"/>
    <w:rsid w:val="00063A37"/>
    <w:rsid w:val="000647E8"/>
    <w:rsid w:val="00066713"/>
    <w:rsid w:val="00066826"/>
    <w:rsid w:val="0006797D"/>
    <w:rsid w:val="00071DE4"/>
    <w:rsid w:val="00076C53"/>
    <w:rsid w:val="00082B09"/>
    <w:rsid w:val="000914FB"/>
    <w:rsid w:val="00094BDD"/>
    <w:rsid w:val="00095EB1"/>
    <w:rsid w:val="000978D3"/>
    <w:rsid w:val="00097BDE"/>
    <w:rsid w:val="000A0B3F"/>
    <w:rsid w:val="000C30A8"/>
    <w:rsid w:val="000D09D4"/>
    <w:rsid w:val="000D2FDD"/>
    <w:rsid w:val="000D3C4C"/>
    <w:rsid w:val="000E218C"/>
    <w:rsid w:val="000E2F3D"/>
    <w:rsid w:val="000F279F"/>
    <w:rsid w:val="000F2D27"/>
    <w:rsid w:val="000F41CD"/>
    <w:rsid w:val="000F5313"/>
    <w:rsid w:val="00101822"/>
    <w:rsid w:val="001079DE"/>
    <w:rsid w:val="0011583F"/>
    <w:rsid w:val="00121158"/>
    <w:rsid w:val="00121FAA"/>
    <w:rsid w:val="00125480"/>
    <w:rsid w:val="001262E6"/>
    <w:rsid w:val="00130D87"/>
    <w:rsid w:val="001312CA"/>
    <w:rsid w:val="001326CD"/>
    <w:rsid w:val="001333F7"/>
    <w:rsid w:val="001348D4"/>
    <w:rsid w:val="0013615C"/>
    <w:rsid w:val="00140446"/>
    <w:rsid w:val="00145514"/>
    <w:rsid w:val="0015057B"/>
    <w:rsid w:val="001536DA"/>
    <w:rsid w:val="00156F98"/>
    <w:rsid w:val="00162FEB"/>
    <w:rsid w:val="00172566"/>
    <w:rsid w:val="001772DE"/>
    <w:rsid w:val="00182151"/>
    <w:rsid w:val="00183147"/>
    <w:rsid w:val="00185810"/>
    <w:rsid w:val="00185B72"/>
    <w:rsid w:val="00194743"/>
    <w:rsid w:val="00196E03"/>
    <w:rsid w:val="001B1602"/>
    <w:rsid w:val="001B2219"/>
    <w:rsid w:val="001B4353"/>
    <w:rsid w:val="001B57C6"/>
    <w:rsid w:val="001B5A38"/>
    <w:rsid w:val="001B7621"/>
    <w:rsid w:val="001C084F"/>
    <w:rsid w:val="001C0F61"/>
    <w:rsid w:val="001C5029"/>
    <w:rsid w:val="001C613A"/>
    <w:rsid w:val="001D1BA3"/>
    <w:rsid w:val="001D2E2B"/>
    <w:rsid w:val="001D5614"/>
    <w:rsid w:val="001D5873"/>
    <w:rsid w:val="001D6991"/>
    <w:rsid w:val="001E5196"/>
    <w:rsid w:val="001E600F"/>
    <w:rsid w:val="001E66CE"/>
    <w:rsid w:val="001F0E65"/>
    <w:rsid w:val="001F4A96"/>
    <w:rsid w:val="001F4CCD"/>
    <w:rsid w:val="001F7636"/>
    <w:rsid w:val="0020131C"/>
    <w:rsid w:val="00202018"/>
    <w:rsid w:val="00204CC5"/>
    <w:rsid w:val="002109B2"/>
    <w:rsid w:val="00210B90"/>
    <w:rsid w:val="00210FB5"/>
    <w:rsid w:val="00216215"/>
    <w:rsid w:val="00216B7C"/>
    <w:rsid w:val="002218F6"/>
    <w:rsid w:val="0022585E"/>
    <w:rsid w:val="00230D8A"/>
    <w:rsid w:val="00233528"/>
    <w:rsid w:val="00240D70"/>
    <w:rsid w:val="002456A2"/>
    <w:rsid w:val="002528EB"/>
    <w:rsid w:val="00254847"/>
    <w:rsid w:val="00255D76"/>
    <w:rsid w:val="00261CD9"/>
    <w:rsid w:val="002628E4"/>
    <w:rsid w:val="00263FDE"/>
    <w:rsid w:val="002665AF"/>
    <w:rsid w:val="00266ED6"/>
    <w:rsid w:val="002763CA"/>
    <w:rsid w:val="0027740E"/>
    <w:rsid w:val="00281B61"/>
    <w:rsid w:val="002830C7"/>
    <w:rsid w:val="00284DE5"/>
    <w:rsid w:val="002866C5"/>
    <w:rsid w:val="00290B2C"/>
    <w:rsid w:val="0029243D"/>
    <w:rsid w:val="002A2A78"/>
    <w:rsid w:val="002A36BF"/>
    <w:rsid w:val="002A5492"/>
    <w:rsid w:val="002A69EF"/>
    <w:rsid w:val="002B0496"/>
    <w:rsid w:val="002B1BF5"/>
    <w:rsid w:val="002B2C49"/>
    <w:rsid w:val="002B5085"/>
    <w:rsid w:val="002C578A"/>
    <w:rsid w:val="002D6BD9"/>
    <w:rsid w:val="002D6C0C"/>
    <w:rsid w:val="002E06F3"/>
    <w:rsid w:val="002E3547"/>
    <w:rsid w:val="002E4A3E"/>
    <w:rsid w:val="002F3106"/>
    <w:rsid w:val="002F6858"/>
    <w:rsid w:val="00301250"/>
    <w:rsid w:val="0030272D"/>
    <w:rsid w:val="003104E4"/>
    <w:rsid w:val="003125F4"/>
    <w:rsid w:val="00313BE4"/>
    <w:rsid w:val="00314573"/>
    <w:rsid w:val="00314AB8"/>
    <w:rsid w:val="0031791C"/>
    <w:rsid w:val="003262A0"/>
    <w:rsid w:val="00345867"/>
    <w:rsid w:val="003528DA"/>
    <w:rsid w:val="0035303B"/>
    <w:rsid w:val="00355F29"/>
    <w:rsid w:val="00363DE1"/>
    <w:rsid w:val="00364275"/>
    <w:rsid w:val="00367F88"/>
    <w:rsid w:val="00371522"/>
    <w:rsid w:val="003743B4"/>
    <w:rsid w:val="00374421"/>
    <w:rsid w:val="00376F4F"/>
    <w:rsid w:val="00377D58"/>
    <w:rsid w:val="00382B89"/>
    <w:rsid w:val="00383B46"/>
    <w:rsid w:val="00384561"/>
    <w:rsid w:val="00384A4A"/>
    <w:rsid w:val="00387077"/>
    <w:rsid w:val="00393135"/>
    <w:rsid w:val="003937A2"/>
    <w:rsid w:val="003960A1"/>
    <w:rsid w:val="003A0128"/>
    <w:rsid w:val="003A1D4E"/>
    <w:rsid w:val="003A2891"/>
    <w:rsid w:val="003A3A1B"/>
    <w:rsid w:val="003A406E"/>
    <w:rsid w:val="003A6713"/>
    <w:rsid w:val="003B4C28"/>
    <w:rsid w:val="003B60A3"/>
    <w:rsid w:val="003B6130"/>
    <w:rsid w:val="003B6866"/>
    <w:rsid w:val="003B6E1C"/>
    <w:rsid w:val="003B76B6"/>
    <w:rsid w:val="003C3A61"/>
    <w:rsid w:val="003C3C5B"/>
    <w:rsid w:val="003C7A2F"/>
    <w:rsid w:val="003D329B"/>
    <w:rsid w:val="003D59B7"/>
    <w:rsid w:val="003E04BD"/>
    <w:rsid w:val="003E0AA0"/>
    <w:rsid w:val="003E0FBA"/>
    <w:rsid w:val="003E26D9"/>
    <w:rsid w:val="003E2897"/>
    <w:rsid w:val="003E3E13"/>
    <w:rsid w:val="003E3EAD"/>
    <w:rsid w:val="003E5736"/>
    <w:rsid w:val="003E687C"/>
    <w:rsid w:val="003F3BF7"/>
    <w:rsid w:val="003F4A31"/>
    <w:rsid w:val="003F4AE3"/>
    <w:rsid w:val="003F6FD5"/>
    <w:rsid w:val="00404DBC"/>
    <w:rsid w:val="004063D5"/>
    <w:rsid w:val="004064F8"/>
    <w:rsid w:val="00417DCC"/>
    <w:rsid w:val="0042120A"/>
    <w:rsid w:val="00421BC0"/>
    <w:rsid w:val="0043311D"/>
    <w:rsid w:val="00435ED5"/>
    <w:rsid w:val="00437681"/>
    <w:rsid w:val="00437F10"/>
    <w:rsid w:val="004404DF"/>
    <w:rsid w:val="00443282"/>
    <w:rsid w:val="00443976"/>
    <w:rsid w:val="00447452"/>
    <w:rsid w:val="00452382"/>
    <w:rsid w:val="004537F1"/>
    <w:rsid w:val="00455EF8"/>
    <w:rsid w:val="0045741E"/>
    <w:rsid w:val="00461C01"/>
    <w:rsid w:val="00463F62"/>
    <w:rsid w:val="004718DB"/>
    <w:rsid w:val="00471D34"/>
    <w:rsid w:val="0047278F"/>
    <w:rsid w:val="004762E7"/>
    <w:rsid w:val="00477675"/>
    <w:rsid w:val="004855CE"/>
    <w:rsid w:val="004913B2"/>
    <w:rsid w:val="0049645C"/>
    <w:rsid w:val="004971F1"/>
    <w:rsid w:val="004A330E"/>
    <w:rsid w:val="004A3563"/>
    <w:rsid w:val="004A392B"/>
    <w:rsid w:val="004A7C08"/>
    <w:rsid w:val="004B081D"/>
    <w:rsid w:val="004B2443"/>
    <w:rsid w:val="004C01B2"/>
    <w:rsid w:val="004C2EAC"/>
    <w:rsid w:val="004C3A77"/>
    <w:rsid w:val="004D1978"/>
    <w:rsid w:val="004D41E5"/>
    <w:rsid w:val="004D59C5"/>
    <w:rsid w:val="004D69CB"/>
    <w:rsid w:val="004D7921"/>
    <w:rsid w:val="004E319F"/>
    <w:rsid w:val="004E3499"/>
    <w:rsid w:val="004E658E"/>
    <w:rsid w:val="004E7D56"/>
    <w:rsid w:val="004F2157"/>
    <w:rsid w:val="004F2218"/>
    <w:rsid w:val="004F4E7D"/>
    <w:rsid w:val="004F5BA0"/>
    <w:rsid w:val="004F740A"/>
    <w:rsid w:val="0050018C"/>
    <w:rsid w:val="00501D51"/>
    <w:rsid w:val="005061FF"/>
    <w:rsid w:val="005232C6"/>
    <w:rsid w:val="00523F1C"/>
    <w:rsid w:val="005252D7"/>
    <w:rsid w:val="00533938"/>
    <w:rsid w:val="00536252"/>
    <w:rsid w:val="00544EBB"/>
    <w:rsid w:val="0055011E"/>
    <w:rsid w:val="00553D01"/>
    <w:rsid w:val="00555C03"/>
    <w:rsid w:val="00563B51"/>
    <w:rsid w:val="00570BF4"/>
    <w:rsid w:val="00572538"/>
    <w:rsid w:val="00575BA3"/>
    <w:rsid w:val="00576D11"/>
    <w:rsid w:val="00577550"/>
    <w:rsid w:val="00580A37"/>
    <w:rsid w:val="00583E2A"/>
    <w:rsid w:val="00585692"/>
    <w:rsid w:val="00585E97"/>
    <w:rsid w:val="0059053B"/>
    <w:rsid w:val="005A304E"/>
    <w:rsid w:val="005A463E"/>
    <w:rsid w:val="005A4F3C"/>
    <w:rsid w:val="005B0820"/>
    <w:rsid w:val="005B7ABE"/>
    <w:rsid w:val="005C203E"/>
    <w:rsid w:val="005C3958"/>
    <w:rsid w:val="005D10E5"/>
    <w:rsid w:val="005D2183"/>
    <w:rsid w:val="005D264C"/>
    <w:rsid w:val="005D4ADF"/>
    <w:rsid w:val="005D4B94"/>
    <w:rsid w:val="005D564F"/>
    <w:rsid w:val="005E1C58"/>
    <w:rsid w:val="005E211D"/>
    <w:rsid w:val="005E3A29"/>
    <w:rsid w:val="005F12B1"/>
    <w:rsid w:val="005F182B"/>
    <w:rsid w:val="005F3D05"/>
    <w:rsid w:val="0060070A"/>
    <w:rsid w:val="00603551"/>
    <w:rsid w:val="00604A08"/>
    <w:rsid w:val="0060596A"/>
    <w:rsid w:val="006062E2"/>
    <w:rsid w:val="0061166D"/>
    <w:rsid w:val="00611B5E"/>
    <w:rsid w:val="00612E91"/>
    <w:rsid w:val="006136DE"/>
    <w:rsid w:val="006139CC"/>
    <w:rsid w:val="00614D4D"/>
    <w:rsid w:val="00615941"/>
    <w:rsid w:val="00616A92"/>
    <w:rsid w:val="006173EA"/>
    <w:rsid w:val="00617E9B"/>
    <w:rsid w:val="006203DE"/>
    <w:rsid w:val="00632D21"/>
    <w:rsid w:val="006404CB"/>
    <w:rsid w:val="00641BE1"/>
    <w:rsid w:val="006511C3"/>
    <w:rsid w:val="00651846"/>
    <w:rsid w:val="00655C91"/>
    <w:rsid w:val="0065764F"/>
    <w:rsid w:val="006626F4"/>
    <w:rsid w:val="00664912"/>
    <w:rsid w:val="00664D74"/>
    <w:rsid w:val="0066628C"/>
    <w:rsid w:val="00666E1A"/>
    <w:rsid w:val="00671737"/>
    <w:rsid w:val="00672483"/>
    <w:rsid w:val="00674D2D"/>
    <w:rsid w:val="00677AF8"/>
    <w:rsid w:val="00684F38"/>
    <w:rsid w:val="0069434E"/>
    <w:rsid w:val="006A2BD5"/>
    <w:rsid w:val="006A52EA"/>
    <w:rsid w:val="006A54C2"/>
    <w:rsid w:val="006B2296"/>
    <w:rsid w:val="006B3FD8"/>
    <w:rsid w:val="006B4AF9"/>
    <w:rsid w:val="006C0CC8"/>
    <w:rsid w:val="006C141C"/>
    <w:rsid w:val="006C3F17"/>
    <w:rsid w:val="006D1ED0"/>
    <w:rsid w:val="006D5D0D"/>
    <w:rsid w:val="006F0F5C"/>
    <w:rsid w:val="006F6AA0"/>
    <w:rsid w:val="00700DCA"/>
    <w:rsid w:val="0070276F"/>
    <w:rsid w:val="00703E7B"/>
    <w:rsid w:val="00710DF4"/>
    <w:rsid w:val="0071376D"/>
    <w:rsid w:val="00716687"/>
    <w:rsid w:val="00716BE9"/>
    <w:rsid w:val="00726F14"/>
    <w:rsid w:val="00727981"/>
    <w:rsid w:val="00730F01"/>
    <w:rsid w:val="007321D5"/>
    <w:rsid w:val="00740547"/>
    <w:rsid w:val="007469C2"/>
    <w:rsid w:val="00747A42"/>
    <w:rsid w:val="00751C47"/>
    <w:rsid w:val="00752F73"/>
    <w:rsid w:val="007535AF"/>
    <w:rsid w:val="00760E0B"/>
    <w:rsid w:val="0076148C"/>
    <w:rsid w:val="00761F0F"/>
    <w:rsid w:val="007628B8"/>
    <w:rsid w:val="00764AE7"/>
    <w:rsid w:val="0077228E"/>
    <w:rsid w:val="00783ACC"/>
    <w:rsid w:val="007861B6"/>
    <w:rsid w:val="00790BD8"/>
    <w:rsid w:val="00790CBF"/>
    <w:rsid w:val="0079213D"/>
    <w:rsid w:val="007936CE"/>
    <w:rsid w:val="007954E6"/>
    <w:rsid w:val="007A436B"/>
    <w:rsid w:val="007A6147"/>
    <w:rsid w:val="007A6EE3"/>
    <w:rsid w:val="007B1484"/>
    <w:rsid w:val="007B4097"/>
    <w:rsid w:val="007B5CF6"/>
    <w:rsid w:val="007C0BFB"/>
    <w:rsid w:val="007C0FFF"/>
    <w:rsid w:val="007C2B14"/>
    <w:rsid w:val="007D3151"/>
    <w:rsid w:val="007D3FC4"/>
    <w:rsid w:val="007E3A7F"/>
    <w:rsid w:val="007E4BF2"/>
    <w:rsid w:val="007E61D5"/>
    <w:rsid w:val="007F002F"/>
    <w:rsid w:val="007F0200"/>
    <w:rsid w:val="007F4AC1"/>
    <w:rsid w:val="007F53B9"/>
    <w:rsid w:val="008030A2"/>
    <w:rsid w:val="00804B1A"/>
    <w:rsid w:val="008067D0"/>
    <w:rsid w:val="00810EF6"/>
    <w:rsid w:val="00810F0E"/>
    <w:rsid w:val="0081353E"/>
    <w:rsid w:val="008167B1"/>
    <w:rsid w:val="00820BAB"/>
    <w:rsid w:val="008340C2"/>
    <w:rsid w:val="008341C5"/>
    <w:rsid w:val="00834CD1"/>
    <w:rsid w:val="008378B1"/>
    <w:rsid w:val="00840BB1"/>
    <w:rsid w:val="0084225E"/>
    <w:rsid w:val="00842FB3"/>
    <w:rsid w:val="0084475B"/>
    <w:rsid w:val="00845438"/>
    <w:rsid w:val="008606C1"/>
    <w:rsid w:val="00866101"/>
    <w:rsid w:val="00871659"/>
    <w:rsid w:val="0087197C"/>
    <w:rsid w:val="00875393"/>
    <w:rsid w:val="008768A6"/>
    <w:rsid w:val="008777A1"/>
    <w:rsid w:val="008876CC"/>
    <w:rsid w:val="0089188E"/>
    <w:rsid w:val="00893A1E"/>
    <w:rsid w:val="008972DD"/>
    <w:rsid w:val="008A273C"/>
    <w:rsid w:val="008A595C"/>
    <w:rsid w:val="008A7E89"/>
    <w:rsid w:val="008B2DD3"/>
    <w:rsid w:val="008B396C"/>
    <w:rsid w:val="008C0B82"/>
    <w:rsid w:val="008D1F5D"/>
    <w:rsid w:val="008D2042"/>
    <w:rsid w:val="008D2235"/>
    <w:rsid w:val="008D3D88"/>
    <w:rsid w:val="008D53B2"/>
    <w:rsid w:val="008E448F"/>
    <w:rsid w:val="008E55A6"/>
    <w:rsid w:val="008E570A"/>
    <w:rsid w:val="008E7440"/>
    <w:rsid w:val="008F2AB1"/>
    <w:rsid w:val="008F35B2"/>
    <w:rsid w:val="008F4470"/>
    <w:rsid w:val="008F6243"/>
    <w:rsid w:val="008F6F91"/>
    <w:rsid w:val="008F7071"/>
    <w:rsid w:val="008F7159"/>
    <w:rsid w:val="00900BAC"/>
    <w:rsid w:val="00905163"/>
    <w:rsid w:val="00907011"/>
    <w:rsid w:val="00907D55"/>
    <w:rsid w:val="00907E93"/>
    <w:rsid w:val="00911ACB"/>
    <w:rsid w:val="00914CD8"/>
    <w:rsid w:val="0092370F"/>
    <w:rsid w:val="00930AB7"/>
    <w:rsid w:val="00930B70"/>
    <w:rsid w:val="00933790"/>
    <w:rsid w:val="00934221"/>
    <w:rsid w:val="00935A53"/>
    <w:rsid w:val="009377A7"/>
    <w:rsid w:val="00940EDA"/>
    <w:rsid w:val="0094180A"/>
    <w:rsid w:val="00943D0D"/>
    <w:rsid w:val="00947184"/>
    <w:rsid w:val="00950FC1"/>
    <w:rsid w:val="00953AF0"/>
    <w:rsid w:val="009570C1"/>
    <w:rsid w:val="00966BD6"/>
    <w:rsid w:val="009672FB"/>
    <w:rsid w:val="00967950"/>
    <w:rsid w:val="00967EDF"/>
    <w:rsid w:val="00971535"/>
    <w:rsid w:val="00981359"/>
    <w:rsid w:val="0098266A"/>
    <w:rsid w:val="0098452B"/>
    <w:rsid w:val="0098702D"/>
    <w:rsid w:val="00991528"/>
    <w:rsid w:val="009936F5"/>
    <w:rsid w:val="00997D28"/>
    <w:rsid w:val="009A48F5"/>
    <w:rsid w:val="009A78A8"/>
    <w:rsid w:val="009B0AF1"/>
    <w:rsid w:val="009B19E0"/>
    <w:rsid w:val="009B295F"/>
    <w:rsid w:val="009C3925"/>
    <w:rsid w:val="009C6DA2"/>
    <w:rsid w:val="009C7464"/>
    <w:rsid w:val="009D1AA2"/>
    <w:rsid w:val="009D3E57"/>
    <w:rsid w:val="009D4959"/>
    <w:rsid w:val="009D7A86"/>
    <w:rsid w:val="009E02DC"/>
    <w:rsid w:val="009E0D2F"/>
    <w:rsid w:val="009E5ED4"/>
    <w:rsid w:val="009E71A5"/>
    <w:rsid w:val="009E76E5"/>
    <w:rsid w:val="009F04F2"/>
    <w:rsid w:val="009F2902"/>
    <w:rsid w:val="009F3C61"/>
    <w:rsid w:val="00A03D9B"/>
    <w:rsid w:val="00A04D4E"/>
    <w:rsid w:val="00A05CF4"/>
    <w:rsid w:val="00A10EF2"/>
    <w:rsid w:val="00A1259E"/>
    <w:rsid w:val="00A13958"/>
    <w:rsid w:val="00A20920"/>
    <w:rsid w:val="00A22562"/>
    <w:rsid w:val="00A340EA"/>
    <w:rsid w:val="00A37137"/>
    <w:rsid w:val="00A43828"/>
    <w:rsid w:val="00A43985"/>
    <w:rsid w:val="00A47E37"/>
    <w:rsid w:val="00A53546"/>
    <w:rsid w:val="00A54C92"/>
    <w:rsid w:val="00A64DC7"/>
    <w:rsid w:val="00A710BF"/>
    <w:rsid w:val="00A73F8C"/>
    <w:rsid w:val="00A74683"/>
    <w:rsid w:val="00A77CE9"/>
    <w:rsid w:val="00A835DA"/>
    <w:rsid w:val="00A85F6E"/>
    <w:rsid w:val="00A953EE"/>
    <w:rsid w:val="00A965C4"/>
    <w:rsid w:val="00A96A3E"/>
    <w:rsid w:val="00A96F90"/>
    <w:rsid w:val="00AA51AF"/>
    <w:rsid w:val="00AA5B78"/>
    <w:rsid w:val="00AA7A94"/>
    <w:rsid w:val="00AB3942"/>
    <w:rsid w:val="00AB5D1A"/>
    <w:rsid w:val="00AB624B"/>
    <w:rsid w:val="00AB7804"/>
    <w:rsid w:val="00AC4966"/>
    <w:rsid w:val="00AD0AD6"/>
    <w:rsid w:val="00AD0FFA"/>
    <w:rsid w:val="00AD10C9"/>
    <w:rsid w:val="00AD3EA2"/>
    <w:rsid w:val="00AF4A5E"/>
    <w:rsid w:val="00AF61BF"/>
    <w:rsid w:val="00AF66C0"/>
    <w:rsid w:val="00B00DC7"/>
    <w:rsid w:val="00B00ED2"/>
    <w:rsid w:val="00B00FAA"/>
    <w:rsid w:val="00B019CE"/>
    <w:rsid w:val="00B034D6"/>
    <w:rsid w:val="00B03548"/>
    <w:rsid w:val="00B05D12"/>
    <w:rsid w:val="00B14B4B"/>
    <w:rsid w:val="00B14E09"/>
    <w:rsid w:val="00B16077"/>
    <w:rsid w:val="00B16F20"/>
    <w:rsid w:val="00B25643"/>
    <w:rsid w:val="00B2592F"/>
    <w:rsid w:val="00B26981"/>
    <w:rsid w:val="00B276B8"/>
    <w:rsid w:val="00B2780A"/>
    <w:rsid w:val="00B3390F"/>
    <w:rsid w:val="00B33E30"/>
    <w:rsid w:val="00B34EE9"/>
    <w:rsid w:val="00B42F90"/>
    <w:rsid w:val="00B44D4F"/>
    <w:rsid w:val="00B46C8F"/>
    <w:rsid w:val="00B5227E"/>
    <w:rsid w:val="00B56C60"/>
    <w:rsid w:val="00B601B8"/>
    <w:rsid w:val="00B612E0"/>
    <w:rsid w:val="00B62875"/>
    <w:rsid w:val="00B64266"/>
    <w:rsid w:val="00B70787"/>
    <w:rsid w:val="00B707FB"/>
    <w:rsid w:val="00B73E02"/>
    <w:rsid w:val="00B7476A"/>
    <w:rsid w:val="00B7612F"/>
    <w:rsid w:val="00B81E85"/>
    <w:rsid w:val="00B8476C"/>
    <w:rsid w:val="00B85431"/>
    <w:rsid w:val="00B854EF"/>
    <w:rsid w:val="00B93361"/>
    <w:rsid w:val="00B94A82"/>
    <w:rsid w:val="00B9515E"/>
    <w:rsid w:val="00B95BA2"/>
    <w:rsid w:val="00B975BB"/>
    <w:rsid w:val="00BA3185"/>
    <w:rsid w:val="00BA3EB5"/>
    <w:rsid w:val="00BB0848"/>
    <w:rsid w:val="00BB423F"/>
    <w:rsid w:val="00BB52E2"/>
    <w:rsid w:val="00BB6E30"/>
    <w:rsid w:val="00BC4591"/>
    <w:rsid w:val="00BD07F4"/>
    <w:rsid w:val="00BD2D5A"/>
    <w:rsid w:val="00BD641A"/>
    <w:rsid w:val="00BE0069"/>
    <w:rsid w:val="00BE3C0B"/>
    <w:rsid w:val="00BE69FC"/>
    <w:rsid w:val="00BF18B8"/>
    <w:rsid w:val="00BF2A75"/>
    <w:rsid w:val="00BF586A"/>
    <w:rsid w:val="00BF686D"/>
    <w:rsid w:val="00BF7511"/>
    <w:rsid w:val="00C00C08"/>
    <w:rsid w:val="00C0115D"/>
    <w:rsid w:val="00C05925"/>
    <w:rsid w:val="00C069A9"/>
    <w:rsid w:val="00C14E50"/>
    <w:rsid w:val="00C20457"/>
    <w:rsid w:val="00C2456E"/>
    <w:rsid w:val="00C2639C"/>
    <w:rsid w:val="00C26C15"/>
    <w:rsid w:val="00C271C9"/>
    <w:rsid w:val="00C32486"/>
    <w:rsid w:val="00C35F07"/>
    <w:rsid w:val="00C40F6B"/>
    <w:rsid w:val="00C425BF"/>
    <w:rsid w:val="00C46CB9"/>
    <w:rsid w:val="00C57BCB"/>
    <w:rsid w:val="00C67617"/>
    <w:rsid w:val="00C67FEC"/>
    <w:rsid w:val="00C741F1"/>
    <w:rsid w:val="00C74C97"/>
    <w:rsid w:val="00C805C6"/>
    <w:rsid w:val="00C80DA6"/>
    <w:rsid w:val="00C84106"/>
    <w:rsid w:val="00C8468F"/>
    <w:rsid w:val="00C90CCD"/>
    <w:rsid w:val="00C972B2"/>
    <w:rsid w:val="00CA039E"/>
    <w:rsid w:val="00CA174D"/>
    <w:rsid w:val="00CA223D"/>
    <w:rsid w:val="00CA7595"/>
    <w:rsid w:val="00CB1FE9"/>
    <w:rsid w:val="00CB4D43"/>
    <w:rsid w:val="00CB621A"/>
    <w:rsid w:val="00CB7264"/>
    <w:rsid w:val="00CC0E70"/>
    <w:rsid w:val="00CC22B2"/>
    <w:rsid w:val="00CC265A"/>
    <w:rsid w:val="00CC283D"/>
    <w:rsid w:val="00CC56D1"/>
    <w:rsid w:val="00CD079E"/>
    <w:rsid w:val="00CD296D"/>
    <w:rsid w:val="00CD3217"/>
    <w:rsid w:val="00CD3773"/>
    <w:rsid w:val="00CD52E4"/>
    <w:rsid w:val="00CE085F"/>
    <w:rsid w:val="00CE0C77"/>
    <w:rsid w:val="00CE4A77"/>
    <w:rsid w:val="00CE68E1"/>
    <w:rsid w:val="00CF627A"/>
    <w:rsid w:val="00CF67FD"/>
    <w:rsid w:val="00CF6EEB"/>
    <w:rsid w:val="00D00C8A"/>
    <w:rsid w:val="00D01D2D"/>
    <w:rsid w:val="00D03D19"/>
    <w:rsid w:val="00D048A1"/>
    <w:rsid w:val="00D128A8"/>
    <w:rsid w:val="00D1399D"/>
    <w:rsid w:val="00D164A1"/>
    <w:rsid w:val="00D2428F"/>
    <w:rsid w:val="00D2710C"/>
    <w:rsid w:val="00D3395C"/>
    <w:rsid w:val="00D37818"/>
    <w:rsid w:val="00D418DA"/>
    <w:rsid w:val="00D42137"/>
    <w:rsid w:val="00D50AA8"/>
    <w:rsid w:val="00D51312"/>
    <w:rsid w:val="00D518A9"/>
    <w:rsid w:val="00D52E3D"/>
    <w:rsid w:val="00D5399A"/>
    <w:rsid w:val="00D56604"/>
    <w:rsid w:val="00D56E4F"/>
    <w:rsid w:val="00D57099"/>
    <w:rsid w:val="00D61020"/>
    <w:rsid w:val="00D63103"/>
    <w:rsid w:val="00D63B75"/>
    <w:rsid w:val="00D72958"/>
    <w:rsid w:val="00D75E8F"/>
    <w:rsid w:val="00D77EAA"/>
    <w:rsid w:val="00D8369F"/>
    <w:rsid w:val="00D85130"/>
    <w:rsid w:val="00D854BD"/>
    <w:rsid w:val="00D93DE5"/>
    <w:rsid w:val="00DB0904"/>
    <w:rsid w:val="00DB13CD"/>
    <w:rsid w:val="00DB4554"/>
    <w:rsid w:val="00DB564F"/>
    <w:rsid w:val="00DB76F8"/>
    <w:rsid w:val="00DC3009"/>
    <w:rsid w:val="00DC3CA5"/>
    <w:rsid w:val="00DC4CB5"/>
    <w:rsid w:val="00DC55B9"/>
    <w:rsid w:val="00DC6F5C"/>
    <w:rsid w:val="00DC7121"/>
    <w:rsid w:val="00DD5903"/>
    <w:rsid w:val="00DD6EB6"/>
    <w:rsid w:val="00DE097C"/>
    <w:rsid w:val="00DE28C4"/>
    <w:rsid w:val="00DE3D8B"/>
    <w:rsid w:val="00E01798"/>
    <w:rsid w:val="00E0304F"/>
    <w:rsid w:val="00E12930"/>
    <w:rsid w:val="00E14113"/>
    <w:rsid w:val="00E15222"/>
    <w:rsid w:val="00E200C1"/>
    <w:rsid w:val="00E20407"/>
    <w:rsid w:val="00E2544B"/>
    <w:rsid w:val="00E259EE"/>
    <w:rsid w:val="00E27652"/>
    <w:rsid w:val="00E324AA"/>
    <w:rsid w:val="00E34BE2"/>
    <w:rsid w:val="00E430B3"/>
    <w:rsid w:val="00E45B62"/>
    <w:rsid w:val="00E45F3C"/>
    <w:rsid w:val="00E46638"/>
    <w:rsid w:val="00E46AC6"/>
    <w:rsid w:val="00E46D57"/>
    <w:rsid w:val="00E527C5"/>
    <w:rsid w:val="00E54A72"/>
    <w:rsid w:val="00E60C1F"/>
    <w:rsid w:val="00E64200"/>
    <w:rsid w:val="00E64E0A"/>
    <w:rsid w:val="00E66786"/>
    <w:rsid w:val="00E7283F"/>
    <w:rsid w:val="00E77C68"/>
    <w:rsid w:val="00E82E32"/>
    <w:rsid w:val="00E93791"/>
    <w:rsid w:val="00EA3A37"/>
    <w:rsid w:val="00EA568B"/>
    <w:rsid w:val="00EA589E"/>
    <w:rsid w:val="00EA6E5B"/>
    <w:rsid w:val="00EB0D9F"/>
    <w:rsid w:val="00EB4007"/>
    <w:rsid w:val="00EB615D"/>
    <w:rsid w:val="00EB6464"/>
    <w:rsid w:val="00EC121C"/>
    <w:rsid w:val="00ED4096"/>
    <w:rsid w:val="00EE1B88"/>
    <w:rsid w:val="00EF055B"/>
    <w:rsid w:val="00EF39A5"/>
    <w:rsid w:val="00EF3A97"/>
    <w:rsid w:val="00EF692C"/>
    <w:rsid w:val="00EF7D2D"/>
    <w:rsid w:val="00EF7D60"/>
    <w:rsid w:val="00F02224"/>
    <w:rsid w:val="00F03AFD"/>
    <w:rsid w:val="00F05021"/>
    <w:rsid w:val="00F1046E"/>
    <w:rsid w:val="00F10AD4"/>
    <w:rsid w:val="00F128A8"/>
    <w:rsid w:val="00F23ED9"/>
    <w:rsid w:val="00F2492C"/>
    <w:rsid w:val="00F25B3C"/>
    <w:rsid w:val="00F26516"/>
    <w:rsid w:val="00F26841"/>
    <w:rsid w:val="00F31709"/>
    <w:rsid w:val="00F33752"/>
    <w:rsid w:val="00F34379"/>
    <w:rsid w:val="00F36CAA"/>
    <w:rsid w:val="00F4084A"/>
    <w:rsid w:val="00F45777"/>
    <w:rsid w:val="00F45994"/>
    <w:rsid w:val="00F46489"/>
    <w:rsid w:val="00F47007"/>
    <w:rsid w:val="00F53FB2"/>
    <w:rsid w:val="00F540E3"/>
    <w:rsid w:val="00F55AA5"/>
    <w:rsid w:val="00F60783"/>
    <w:rsid w:val="00F61FD9"/>
    <w:rsid w:val="00F67973"/>
    <w:rsid w:val="00F76122"/>
    <w:rsid w:val="00F762E6"/>
    <w:rsid w:val="00F762EE"/>
    <w:rsid w:val="00F8278D"/>
    <w:rsid w:val="00F8323E"/>
    <w:rsid w:val="00F8361D"/>
    <w:rsid w:val="00F85CCC"/>
    <w:rsid w:val="00F86C72"/>
    <w:rsid w:val="00F97F53"/>
    <w:rsid w:val="00FA72A4"/>
    <w:rsid w:val="00FA7EC7"/>
    <w:rsid w:val="00FC48D6"/>
    <w:rsid w:val="00FC7050"/>
    <w:rsid w:val="00FD4AC4"/>
    <w:rsid w:val="00FD4E19"/>
    <w:rsid w:val="00FD5E7E"/>
    <w:rsid w:val="00FD7EF8"/>
    <w:rsid w:val="00FE5DAD"/>
    <w:rsid w:val="00FF09A9"/>
    <w:rsid w:val="00FF525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768C"/>
  <w15:chartTrackingRefBased/>
  <w15:docId w15:val="{A85CAED4-B39C-4D9B-967D-8D7D3CC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1"/>
  </w:style>
  <w:style w:type="paragraph" w:styleId="Titre1">
    <w:name w:val="heading 1"/>
    <w:basedOn w:val="Normal"/>
    <w:next w:val="Normal"/>
    <w:link w:val="Titre1Car"/>
    <w:uiPriority w:val="9"/>
    <w:qFormat/>
    <w:rsid w:val="0012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0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097"/>
  </w:style>
  <w:style w:type="paragraph" w:styleId="Pieddepage">
    <w:name w:val="footer"/>
    <w:basedOn w:val="Normal"/>
    <w:link w:val="Pieddepag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097"/>
  </w:style>
  <w:style w:type="paragraph" w:styleId="Paragraphedeliste">
    <w:name w:val="List Paragraph"/>
    <w:basedOn w:val="Normal"/>
    <w:uiPriority w:val="34"/>
    <w:qFormat/>
    <w:rsid w:val="006062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C2B14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7C2B14"/>
    <w:pPr>
      <w:spacing w:after="0" w:line="240" w:lineRule="auto"/>
      <w:jc w:val="both"/>
    </w:pPr>
    <w:rPr>
      <w:rFonts w:eastAsiaTheme="minorEastAsia"/>
      <w:sz w:val="21"/>
      <w:szCs w:val="21"/>
      <w:lang w:eastAsia="fr-FR"/>
    </w:rPr>
  </w:style>
  <w:style w:type="character" w:customStyle="1" w:styleId="ARemplacer">
    <w:name w:val="A Remplacer"/>
    <w:rsid w:val="007C2B14"/>
    <w:rPr>
      <w:rFonts w:ascii="Arial" w:hAnsi="Arial"/>
      <w:i/>
    </w:rPr>
  </w:style>
  <w:style w:type="paragraph" w:customStyle="1" w:styleId="Sous-titrePEP">
    <w:name w:val="Sous-titre PEP"/>
    <w:basedOn w:val="Titre2"/>
    <w:link w:val="Sous-titrePEPCar"/>
    <w:qFormat/>
    <w:rsid w:val="00125480"/>
    <w:pPr>
      <w:spacing w:line="240" w:lineRule="auto"/>
    </w:pPr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paragraph" w:customStyle="1" w:styleId="TitrePEP">
    <w:name w:val="Titre PEP"/>
    <w:basedOn w:val="Titre1"/>
    <w:link w:val="TitrePEPCar"/>
    <w:qFormat/>
    <w:rsid w:val="00125480"/>
    <w:pPr>
      <w:spacing w:before="0" w:line="216" w:lineRule="auto"/>
      <w:jc w:val="center"/>
    </w:pPr>
    <w:rPr>
      <w:rFonts w:ascii="Roboto Lt" w:eastAsia="Roboto Lt" w:hAnsi="Roboto Lt"/>
      <w:color w:val="404040"/>
      <w:kern w:val="24"/>
      <w:sz w:val="120"/>
      <w:szCs w:val="120"/>
    </w:rPr>
  </w:style>
  <w:style w:type="character" w:customStyle="1" w:styleId="Sous-titrePEPCar">
    <w:name w:val="Sous-titre PEP Car"/>
    <w:basedOn w:val="Policepardfaut"/>
    <w:link w:val="Sous-titrePEP"/>
    <w:rsid w:val="00125480"/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E97"/>
    <w:pPr>
      <w:outlineLvl w:val="9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PEPCar">
    <w:name w:val="Titre PEP Car"/>
    <w:basedOn w:val="Titre1Car"/>
    <w:link w:val="TitrePEP"/>
    <w:rsid w:val="00125480"/>
    <w:rPr>
      <w:rFonts w:ascii="Roboto Lt" w:eastAsia="Roboto Lt" w:hAnsi="Roboto Lt" w:cstheme="majorBidi"/>
      <w:color w:val="404040"/>
      <w:kern w:val="24"/>
      <w:sz w:val="120"/>
      <w:szCs w:val="120"/>
    </w:rPr>
  </w:style>
  <w:style w:type="paragraph" w:styleId="TM1">
    <w:name w:val="toc 1"/>
    <w:basedOn w:val="Normal"/>
    <w:next w:val="Normal"/>
    <w:autoRedefine/>
    <w:uiPriority w:val="39"/>
    <w:unhideWhenUsed/>
    <w:rsid w:val="00585E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5E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5E9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46D57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4C01B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4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2E6"/>
            <w:bottom w:val="none" w:sz="0" w:space="0" w:color="auto"/>
            <w:right w:val="none" w:sz="0" w:space="0" w:color="auto"/>
          </w:divBdr>
          <w:divsChild>
            <w:div w:id="577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266-12D4-4585-B055-275A3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aley</dc:creator>
  <cp:keywords/>
  <dc:description/>
  <cp:lastModifiedBy>Antony Feord</cp:lastModifiedBy>
  <cp:revision>12</cp:revision>
  <cp:lastPrinted>2022-10-31T13:53:00Z</cp:lastPrinted>
  <dcterms:created xsi:type="dcterms:W3CDTF">2025-01-04T15:30:00Z</dcterms:created>
  <dcterms:modified xsi:type="dcterms:W3CDTF">2025-03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